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63421E" w:rsidRDefault="00C212D3" w:rsidP="00C212D3">
      <w:pPr>
        <w:shd w:val="clear" w:color="auto" w:fill="FFFFFF"/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АДМИНИСТРАЦИЯ ГОРОДА БОРОДИНО</w:t>
      </w:r>
    </w:p>
    <w:p w:rsidR="00C212D3" w:rsidRPr="0063421E" w:rsidRDefault="00C212D3" w:rsidP="00C212D3">
      <w:pPr>
        <w:shd w:val="clear" w:color="auto" w:fill="FFFFFF"/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КРАСНОЯРСКОГО КРАЯ</w:t>
      </w:r>
    </w:p>
    <w:p w:rsidR="00C212D3" w:rsidRPr="0063421E" w:rsidRDefault="00C212D3" w:rsidP="00C212D3">
      <w:pPr>
        <w:shd w:val="clear" w:color="auto" w:fill="FFFFFF"/>
        <w:rPr>
          <w:rFonts w:ascii="Times New Roman" w:hAnsi="Times New Roman"/>
          <w:b/>
          <w:sz w:val="18"/>
        </w:rPr>
      </w:pPr>
    </w:p>
    <w:p w:rsidR="00C212D3" w:rsidRPr="0063421E" w:rsidRDefault="00C212D3" w:rsidP="00C212D3">
      <w:pPr>
        <w:shd w:val="clear" w:color="auto" w:fill="FFFFFF"/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ПОСТАНОВЛЕНИЕ</w:t>
      </w:r>
    </w:p>
    <w:p w:rsidR="00C212D3" w:rsidRPr="0063421E" w:rsidRDefault="00C212D3" w:rsidP="00C212D3">
      <w:pPr>
        <w:shd w:val="clear" w:color="auto" w:fill="FFFFFF"/>
        <w:rPr>
          <w:rFonts w:ascii="Times New Roman" w:hAnsi="Times New Roman"/>
          <w:b/>
          <w:sz w:val="18"/>
        </w:rPr>
      </w:pPr>
    </w:p>
    <w:p w:rsidR="00C212D3" w:rsidRPr="0063421E" w:rsidRDefault="00880211" w:rsidP="00880211">
      <w:pPr>
        <w:shd w:val="clear" w:color="auto" w:fill="FFFFFF"/>
        <w:jc w:val="lef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3.03.2017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C212D3" w:rsidRPr="0063421E">
        <w:rPr>
          <w:rFonts w:ascii="Times New Roman" w:hAnsi="Times New Roman"/>
          <w:sz w:val="26"/>
        </w:rPr>
        <w:t>г.</w:t>
      </w:r>
      <w:r w:rsidR="00FC6CA8" w:rsidRPr="0063421E">
        <w:rPr>
          <w:rFonts w:ascii="Times New Roman" w:hAnsi="Times New Roman"/>
          <w:sz w:val="26"/>
        </w:rPr>
        <w:t xml:space="preserve"> </w:t>
      </w:r>
      <w:r w:rsidR="00C212D3" w:rsidRPr="0063421E">
        <w:rPr>
          <w:rFonts w:ascii="Times New Roman" w:hAnsi="Times New Roman"/>
          <w:sz w:val="26"/>
        </w:rPr>
        <w:t>Бородино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№ 97</w:t>
      </w:r>
    </w:p>
    <w:p w:rsidR="00C212D3" w:rsidRPr="0063421E" w:rsidRDefault="00C212D3" w:rsidP="00C212D3">
      <w:pPr>
        <w:shd w:val="clear" w:color="auto" w:fill="FFFFFF"/>
        <w:rPr>
          <w:rFonts w:ascii="Times New Roman" w:hAnsi="Times New Roman"/>
          <w:sz w:val="26"/>
        </w:rPr>
      </w:pPr>
    </w:p>
    <w:p w:rsidR="00C212D3" w:rsidRPr="0063421E" w:rsidRDefault="00C212D3" w:rsidP="00C212D3">
      <w:pPr>
        <w:shd w:val="clear" w:color="auto" w:fill="FFFFFF"/>
        <w:rPr>
          <w:rFonts w:ascii="Times New Roman" w:hAnsi="Times New Roman"/>
          <w:sz w:val="16"/>
        </w:rPr>
      </w:pP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63421E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63421E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Times New Roman" w:hAnsi="Times New Roman"/>
                <w:sz w:val="26"/>
              </w:rPr>
            </w:pPr>
            <w:r w:rsidRPr="0063421E">
              <w:rPr>
                <w:rFonts w:ascii="Times New Roman" w:hAnsi="Times New Roman"/>
                <w:sz w:val="26"/>
              </w:rPr>
              <w:t xml:space="preserve">О внесении изменений в постановление администрации города Бородино от  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63421E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</w:pPr>
          </w:p>
        </w:tc>
      </w:tr>
    </w:tbl>
    <w:p w:rsidR="00880211" w:rsidRDefault="00880211" w:rsidP="00A141A4">
      <w:pPr>
        <w:shd w:val="clear" w:color="auto" w:fill="FFFFFF"/>
        <w:ind w:firstLine="709"/>
        <w:jc w:val="both"/>
        <w:rPr>
          <w:rFonts w:ascii="Times New Roman" w:hAnsi="Times New Roman"/>
          <w:sz w:val="16"/>
        </w:rPr>
      </w:pPr>
    </w:p>
    <w:p w:rsidR="00C212D3" w:rsidRPr="0063421E" w:rsidRDefault="00C212D3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421E">
        <w:rPr>
          <w:rFonts w:ascii="Times New Roman" w:hAnsi="Times New Roman"/>
          <w:sz w:val="26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63421E">
        <w:rPr>
          <w:rFonts w:ascii="Times New Roman" w:hAnsi="Times New Roman"/>
          <w:sz w:val="26"/>
        </w:rPr>
        <w:t xml:space="preserve"> Бородино № 760 от 23.07.2013г. </w:t>
      </w:r>
      <w:r w:rsidRPr="0063421E">
        <w:rPr>
          <w:rFonts w:ascii="Times New Roman" w:hAnsi="Times New Roman"/>
          <w:sz w:val="26"/>
        </w:rPr>
        <w:t xml:space="preserve">«Об </w:t>
      </w:r>
      <w:r w:rsidRPr="0063421E">
        <w:rPr>
          <w:rFonts w:ascii="Times New Roman" w:hAnsi="Times New Roman"/>
          <w:sz w:val="26"/>
          <w:szCs w:val="26"/>
        </w:rPr>
        <w:t>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63421E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63421E" w:rsidRDefault="0018769C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1.1. </w:t>
      </w:r>
      <w:r w:rsidR="00DD4E25">
        <w:rPr>
          <w:rFonts w:ascii="Times New Roman" w:hAnsi="Times New Roman"/>
          <w:sz w:val="26"/>
          <w:szCs w:val="26"/>
        </w:rPr>
        <w:t>В</w:t>
      </w:r>
      <w:r w:rsidR="002E0190" w:rsidRPr="0063421E">
        <w:rPr>
          <w:rFonts w:ascii="Times New Roman" w:hAnsi="Times New Roman"/>
          <w:sz w:val="26"/>
          <w:szCs w:val="26"/>
        </w:rPr>
        <w:t xml:space="preserve"> м</w:t>
      </w:r>
      <w:r w:rsidR="00C212D3" w:rsidRPr="0063421E">
        <w:rPr>
          <w:rFonts w:ascii="Times New Roman" w:hAnsi="Times New Roman"/>
          <w:sz w:val="26"/>
          <w:szCs w:val="26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Default="00565298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1.1.</w:t>
      </w:r>
      <w:r w:rsidR="0018769C" w:rsidRPr="0063421E">
        <w:rPr>
          <w:rFonts w:ascii="Times New Roman" w:hAnsi="Times New Roman"/>
          <w:sz w:val="26"/>
          <w:szCs w:val="26"/>
        </w:rPr>
        <w:t>1.</w:t>
      </w:r>
      <w:r w:rsidRPr="0063421E">
        <w:rPr>
          <w:rFonts w:ascii="Times New Roman" w:hAnsi="Times New Roman"/>
          <w:sz w:val="26"/>
          <w:szCs w:val="26"/>
        </w:rPr>
        <w:t xml:space="preserve"> </w:t>
      </w:r>
      <w:r w:rsidR="001B0371" w:rsidRPr="0063421E">
        <w:rPr>
          <w:rFonts w:ascii="Times New Roman" w:hAnsi="Times New Roman"/>
          <w:sz w:val="26"/>
          <w:szCs w:val="26"/>
        </w:rPr>
        <w:t>В</w:t>
      </w:r>
      <w:r w:rsidR="00C212D3" w:rsidRPr="0063421E">
        <w:rPr>
          <w:rFonts w:ascii="Times New Roman" w:hAnsi="Times New Roman"/>
          <w:sz w:val="26"/>
          <w:szCs w:val="26"/>
        </w:rPr>
        <w:t xml:space="preserve">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63421E" w:rsidRDefault="00C212D3" w:rsidP="00095D88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в столбце 2 строки 10 «Информация по ресурсному обеспечению программы»:</w:t>
      </w:r>
    </w:p>
    <w:p w:rsidR="00C212D3" w:rsidRDefault="00C212D3" w:rsidP="00095D88">
      <w:pPr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421E">
        <w:rPr>
          <w:rFonts w:ascii="Times New Roman" w:hAnsi="Times New Roman"/>
          <w:sz w:val="26"/>
          <w:szCs w:val="26"/>
          <w:shd w:val="clear" w:color="auto" w:fill="FFFFFF"/>
        </w:rPr>
        <w:t>в абзаце 1 цифр</w:t>
      </w:r>
      <w:r w:rsidR="00E52DED" w:rsidRPr="0063421E">
        <w:rPr>
          <w:rFonts w:ascii="Times New Roman" w:hAnsi="Times New Roman"/>
          <w:sz w:val="26"/>
          <w:szCs w:val="26"/>
          <w:shd w:val="clear" w:color="auto" w:fill="FFFFFF"/>
        </w:rPr>
        <w:t>ы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B4C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D92E94" w:rsidRPr="004B4CAB">
        <w:rPr>
          <w:rFonts w:ascii="Times New Roman" w:hAnsi="Times New Roman"/>
          <w:color w:val="000000"/>
          <w:sz w:val="26"/>
          <w:szCs w:val="26"/>
        </w:rPr>
        <w:t>197 789 705,66</w:t>
      </w:r>
      <w:r w:rsidRPr="004B4C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 xml:space="preserve"> заменить цифр</w:t>
      </w:r>
      <w:r w:rsidR="00E52DED" w:rsidRPr="0063421E">
        <w:rPr>
          <w:rFonts w:ascii="Times New Roman" w:hAnsi="Times New Roman"/>
          <w:sz w:val="26"/>
          <w:szCs w:val="26"/>
          <w:shd w:val="clear" w:color="auto" w:fill="FFFFFF"/>
        </w:rPr>
        <w:t>ами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="00D92E94" w:rsidRPr="00D92E94">
        <w:rPr>
          <w:rFonts w:ascii="Times New Roman" w:hAnsi="Times New Roman"/>
          <w:sz w:val="26"/>
          <w:szCs w:val="26"/>
        </w:rPr>
        <w:t>198 20</w:t>
      </w:r>
      <w:r w:rsidR="004B57A5">
        <w:rPr>
          <w:rFonts w:ascii="Times New Roman" w:hAnsi="Times New Roman"/>
          <w:sz w:val="26"/>
          <w:szCs w:val="26"/>
        </w:rPr>
        <w:t>1</w:t>
      </w:r>
      <w:r w:rsidR="00D92E94" w:rsidRPr="00D92E94">
        <w:rPr>
          <w:rFonts w:ascii="Times New Roman" w:hAnsi="Times New Roman"/>
          <w:sz w:val="26"/>
          <w:szCs w:val="26"/>
        </w:rPr>
        <w:t> 754,37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>»;</w:t>
      </w:r>
    </w:p>
    <w:p w:rsidR="003D72F7" w:rsidRDefault="003D72F7" w:rsidP="00095D8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в абзаце </w:t>
      </w:r>
      <w:r w:rsidR="004B4CAB">
        <w:rPr>
          <w:rFonts w:ascii="Times New Roman" w:hAnsi="Times New Roman"/>
          <w:sz w:val="26"/>
          <w:szCs w:val="26"/>
        </w:rPr>
        <w:t>10</w:t>
      </w:r>
      <w:r w:rsidRPr="0063421E">
        <w:rPr>
          <w:rFonts w:ascii="Times New Roman" w:hAnsi="Times New Roman"/>
          <w:sz w:val="26"/>
          <w:szCs w:val="26"/>
        </w:rPr>
        <w:t xml:space="preserve"> цифры «</w:t>
      </w:r>
      <w:r w:rsidR="00D92E94">
        <w:rPr>
          <w:rFonts w:ascii="Times New Roman" w:hAnsi="Times New Roman"/>
          <w:sz w:val="26"/>
          <w:szCs w:val="26"/>
        </w:rPr>
        <w:t>73</w:t>
      </w:r>
      <w:r w:rsidR="00D92E94" w:rsidRPr="00F91D33">
        <w:rPr>
          <w:rFonts w:ascii="Times New Roman" w:hAnsi="Times New Roman"/>
          <w:sz w:val="26"/>
          <w:szCs w:val="26"/>
        </w:rPr>
        <w:t> </w:t>
      </w:r>
      <w:r w:rsidR="00D92E94">
        <w:rPr>
          <w:rFonts w:ascii="Times New Roman" w:hAnsi="Times New Roman"/>
          <w:sz w:val="26"/>
          <w:szCs w:val="26"/>
        </w:rPr>
        <w:t>938</w:t>
      </w:r>
      <w:r w:rsidR="00D92E94" w:rsidRPr="00F91D33">
        <w:rPr>
          <w:rFonts w:ascii="Times New Roman" w:hAnsi="Times New Roman"/>
          <w:sz w:val="26"/>
          <w:szCs w:val="26"/>
        </w:rPr>
        <w:t> </w:t>
      </w:r>
      <w:r w:rsidR="00D92E94">
        <w:rPr>
          <w:rFonts w:ascii="Times New Roman" w:hAnsi="Times New Roman"/>
          <w:sz w:val="26"/>
          <w:szCs w:val="26"/>
        </w:rPr>
        <w:t>909</w:t>
      </w:r>
      <w:r w:rsidR="00D92E94" w:rsidRPr="00F91D33">
        <w:rPr>
          <w:rFonts w:ascii="Times New Roman" w:hAnsi="Times New Roman"/>
          <w:sz w:val="26"/>
          <w:szCs w:val="26"/>
        </w:rPr>
        <w:t>,</w:t>
      </w:r>
      <w:r w:rsidR="00D92E94">
        <w:rPr>
          <w:rFonts w:ascii="Times New Roman" w:hAnsi="Times New Roman"/>
          <w:sz w:val="26"/>
          <w:szCs w:val="26"/>
        </w:rPr>
        <w:t>42</w:t>
      </w:r>
      <w:r w:rsidRPr="0063421E">
        <w:rPr>
          <w:rFonts w:ascii="Times New Roman" w:hAnsi="Times New Roman"/>
          <w:sz w:val="26"/>
          <w:szCs w:val="26"/>
        </w:rPr>
        <w:t>» заменить цифрами «</w:t>
      </w:r>
      <w:r w:rsidR="004B4CAB">
        <w:rPr>
          <w:rFonts w:ascii="Times New Roman" w:hAnsi="Times New Roman"/>
          <w:sz w:val="26"/>
          <w:szCs w:val="26"/>
        </w:rPr>
        <w:t>7</w:t>
      </w:r>
      <w:r w:rsidR="00D92E94">
        <w:rPr>
          <w:rFonts w:ascii="Times New Roman" w:hAnsi="Times New Roman"/>
          <w:sz w:val="26"/>
          <w:szCs w:val="26"/>
        </w:rPr>
        <w:t>4</w:t>
      </w:r>
      <w:r w:rsidR="004B4CAB" w:rsidRPr="00F91D33">
        <w:rPr>
          <w:rFonts w:ascii="Times New Roman" w:hAnsi="Times New Roman"/>
          <w:sz w:val="26"/>
          <w:szCs w:val="26"/>
        </w:rPr>
        <w:t> </w:t>
      </w:r>
      <w:r w:rsidR="00D92E94">
        <w:rPr>
          <w:rFonts w:ascii="Times New Roman" w:hAnsi="Times New Roman"/>
          <w:sz w:val="26"/>
          <w:szCs w:val="26"/>
        </w:rPr>
        <w:t>35</w:t>
      </w:r>
      <w:r w:rsidR="004B57A5">
        <w:rPr>
          <w:rFonts w:ascii="Times New Roman" w:hAnsi="Times New Roman"/>
          <w:sz w:val="26"/>
          <w:szCs w:val="26"/>
        </w:rPr>
        <w:t>0</w:t>
      </w:r>
      <w:r w:rsidR="004B4CAB" w:rsidRPr="00F91D33">
        <w:rPr>
          <w:rFonts w:ascii="Times New Roman" w:hAnsi="Times New Roman"/>
          <w:sz w:val="26"/>
          <w:szCs w:val="26"/>
        </w:rPr>
        <w:t> </w:t>
      </w:r>
      <w:r w:rsidR="004B4CAB">
        <w:rPr>
          <w:rFonts w:ascii="Times New Roman" w:hAnsi="Times New Roman"/>
          <w:sz w:val="26"/>
          <w:szCs w:val="26"/>
        </w:rPr>
        <w:t>9</w:t>
      </w:r>
      <w:r w:rsidR="00D92E94">
        <w:rPr>
          <w:rFonts w:ascii="Times New Roman" w:hAnsi="Times New Roman"/>
          <w:sz w:val="26"/>
          <w:szCs w:val="26"/>
        </w:rPr>
        <w:t>58</w:t>
      </w:r>
      <w:r w:rsidR="004B4CAB" w:rsidRPr="00F91D33">
        <w:rPr>
          <w:rFonts w:ascii="Times New Roman" w:hAnsi="Times New Roman"/>
          <w:sz w:val="26"/>
          <w:szCs w:val="26"/>
        </w:rPr>
        <w:t>,</w:t>
      </w:r>
      <w:r w:rsidR="00D92E94">
        <w:rPr>
          <w:rFonts w:ascii="Times New Roman" w:hAnsi="Times New Roman"/>
          <w:sz w:val="26"/>
          <w:szCs w:val="26"/>
        </w:rPr>
        <w:t>13</w:t>
      </w:r>
      <w:r w:rsidRPr="0063421E">
        <w:rPr>
          <w:rFonts w:ascii="Times New Roman" w:hAnsi="Times New Roman"/>
          <w:sz w:val="26"/>
          <w:szCs w:val="26"/>
        </w:rPr>
        <w:t>»;</w:t>
      </w:r>
    </w:p>
    <w:p w:rsidR="004B4CAB" w:rsidRDefault="004B4CAB" w:rsidP="00095D8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15 цифры «</w:t>
      </w:r>
      <w:r w:rsidR="00D92E94">
        <w:rPr>
          <w:rFonts w:ascii="Times New Roman" w:hAnsi="Times New Roman"/>
          <w:sz w:val="26"/>
          <w:szCs w:val="26"/>
        </w:rPr>
        <w:t>9 365 072,13</w:t>
      </w:r>
      <w:r>
        <w:rPr>
          <w:rFonts w:ascii="Times New Roman" w:hAnsi="Times New Roman"/>
          <w:sz w:val="26"/>
          <w:szCs w:val="26"/>
        </w:rPr>
        <w:t>» заменить цифрами «9 </w:t>
      </w:r>
      <w:r w:rsidR="00D92E94">
        <w:rPr>
          <w:rFonts w:ascii="Times New Roman" w:hAnsi="Times New Roman"/>
          <w:sz w:val="26"/>
          <w:szCs w:val="26"/>
        </w:rPr>
        <w:t>7</w:t>
      </w:r>
      <w:r w:rsidR="004B57A5">
        <w:rPr>
          <w:rFonts w:ascii="Times New Roman" w:hAnsi="Times New Roman"/>
          <w:sz w:val="26"/>
          <w:szCs w:val="26"/>
        </w:rPr>
        <w:t>77</w:t>
      </w:r>
      <w:r>
        <w:rPr>
          <w:rFonts w:ascii="Times New Roman" w:hAnsi="Times New Roman"/>
          <w:sz w:val="26"/>
          <w:szCs w:val="26"/>
        </w:rPr>
        <w:t> </w:t>
      </w:r>
      <w:r w:rsidR="00D92E94">
        <w:rPr>
          <w:rFonts w:ascii="Times New Roman" w:hAnsi="Times New Roman"/>
          <w:sz w:val="26"/>
          <w:szCs w:val="26"/>
        </w:rPr>
        <w:t>120</w:t>
      </w:r>
      <w:r>
        <w:rPr>
          <w:rFonts w:ascii="Times New Roman" w:hAnsi="Times New Roman"/>
          <w:sz w:val="26"/>
          <w:szCs w:val="26"/>
        </w:rPr>
        <w:t>,</w:t>
      </w:r>
      <w:r w:rsidR="00D92E94">
        <w:rPr>
          <w:rFonts w:ascii="Times New Roman" w:hAnsi="Times New Roman"/>
          <w:sz w:val="26"/>
          <w:szCs w:val="26"/>
        </w:rPr>
        <w:t>84</w:t>
      </w:r>
      <w:r w:rsidR="00715742">
        <w:rPr>
          <w:rFonts w:ascii="Times New Roman" w:hAnsi="Times New Roman"/>
          <w:sz w:val="26"/>
          <w:szCs w:val="26"/>
        </w:rPr>
        <w:t>».</w:t>
      </w:r>
    </w:p>
    <w:p w:rsidR="004B4CAB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1.</w:t>
      </w:r>
      <w:r w:rsidR="0018769C" w:rsidRPr="0063421E">
        <w:rPr>
          <w:rFonts w:ascii="Times New Roman" w:hAnsi="Times New Roman"/>
          <w:sz w:val="26"/>
          <w:szCs w:val="26"/>
        </w:rPr>
        <w:t>1.</w:t>
      </w:r>
      <w:r w:rsidRPr="0063421E">
        <w:rPr>
          <w:rFonts w:ascii="Times New Roman" w:hAnsi="Times New Roman"/>
          <w:sz w:val="26"/>
          <w:szCs w:val="26"/>
        </w:rPr>
        <w:t xml:space="preserve">2. В разделе 3 </w:t>
      </w:r>
      <w:r w:rsidR="00E15F83" w:rsidRPr="0063421E">
        <w:rPr>
          <w:rFonts w:ascii="Times New Roman" w:hAnsi="Times New Roman"/>
          <w:sz w:val="26"/>
          <w:szCs w:val="26"/>
        </w:rPr>
        <w:t>«</w:t>
      </w:r>
      <w:r w:rsidR="00715742">
        <w:rPr>
          <w:rFonts w:ascii="Times New Roman" w:hAnsi="Times New Roman"/>
          <w:sz w:val="26"/>
          <w:szCs w:val="26"/>
        </w:rPr>
        <w:t>Приоритеты и цели социально-экономического развития</w:t>
      </w:r>
      <w:r w:rsidR="00715742" w:rsidRPr="0063421E">
        <w:rPr>
          <w:rFonts w:ascii="Times New Roman" w:hAnsi="Times New Roman"/>
          <w:sz w:val="26"/>
          <w:szCs w:val="26"/>
        </w:rPr>
        <w:t xml:space="preserve"> </w:t>
      </w:r>
      <w:r w:rsidR="00715742">
        <w:rPr>
          <w:rFonts w:ascii="Times New Roman" w:hAnsi="Times New Roman"/>
          <w:sz w:val="26"/>
          <w:szCs w:val="26"/>
        </w:rPr>
        <w:t>в жилищно-коммунальном хозяйстве</w:t>
      </w:r>
      <w:r w:rsidR="00715742" w:rsidRPr="0063421E">
        <w:rPr>
          <w:rFonts w:ascii="Times New Roman" w:hAnsi="Times New Roman"/>
          <w:sz w:val="26"/>
          <w:szCs w:val="26"/>
        </w:rPr>
        <w:t xml:space="preserve">, </w:t>
      </w:r>
      <w:r w:rsidR="00715742">
        <w:rPr>
          <w:rFonts w:ascii="Times New Roman" w:hAnsi="Times New Roman"/>
          <w:sz w:val="26"/>
          <w:szCs w:val="26"/>
        </w:rPr>
        <w:t>описание основных целей и задач программы</w:t>
      </w:r>
      <w:r w:rsidR="00715742" w:rsidRPr="0063421E">
        <w:rPr>
          <w:rFonts w:ascii="Times New Roman" w:hAnsi="Times New Roman"/>
          <w:sz w:val="26"/>
          <w:szCs w:val="26"/>
        </w:rPr>
        <w:t xml:space="preserve">, </w:t>
      </w:r>
      <w:r w:rsidR="00715742">
        <w:rPr>
          <w:rFonts w:ascii="Times New Roman" w:hAnsi="Times New Roman"/>
          <w:sz w:val="26"/>
          <w:szCs w:val="26"/>
        </w:rPr>
        <w:t>прогноз развития жилищно-коммунального хозяйства</w:t>
      </w:r>
      <w:r w:rsidR="00E15F83" w:rsidRPr="0063421E">
        <w:rPr>
          <w:rFonts w:ascii="Times New Roman" w:hAnsi="Times New Roman"/>
          <w:sz w:val="26"/>
          <w:szCs w:val="26"/>
        </w:rPr>
        <w:t>»</w:t>
      </w:r>
      <w:r w:rsidR="004B4CAB">
        <w:rPr>
          <w:rFonts w:ascii="Times New Roman" w:hAnsi="Times New Roman"/>
          <w:sz w:val="26"/>
          <w:szCs w:val="26"/>
        </w:rPr>
        <w:t>:</w:t>
      </w:r>
      <w:r w:rsidR="00E15F83" w:rsidRPr="0063421E">
        <w:rPr>
          <w:rFonts w:ascii="Times New Roman" w:hAnsi="Times New Roman"/>
          <w:sz w:val="26"/>
          <w:szCs w:val="26"/>
        </w:rPr>
        <w:t xml:space="preserve"> </w:t>
      </w:r>
    </w:p>
    <w:p w:rsidR="00A141A4" w:rsidRDefault="00E15F83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в абзаце</w:t>
      </w:r>
      <w:r w:rsidR="004B4CAB">
        <w:rPr>
          <w:rFonts w:ascii="Times New Roman" w:hAnsi="Times New Roman"/>
          <w:sz w:val="26"/>
          <w:szCs w:val="26"/>
        </w:rPr>
        <w:t xml:space="preserve"> 42</w:t>
      </w:r>
      <w:r w:rsidR="00734DF9" w:rsidRPr="0063421E">
        <w:rPr>
          <w:rFonts w:ascii="Times New Roman" w:hAnsi="Times New Roman"/>
          <w:sz w:val="26"/>
          <w:szCs w:val="26"/>
        </w:rPr>
        <w:t xml:space="preserve"> цифры</w:t>
      </w:r>
      <w:r w:rsidRPr="0063421E">
        <w:rPr>
          <w:rFonts w:ascii="Times New Roman" w:hAnsi="Times New Roman"/>
          <w:sz w:val="26"/>
          <w:szCs w:val="26"/>
        </w:rPr>
        <w:t xml:space="preserve"> </w:t>
      </w:r>
      <w:r w:rsidR="004B4CAB">
        <w:rPr>
          <w:rFonts w:ascii="Times New Roman" w:hAnsi="Times New Roman"/>
          <w:sz w:val="26"/>
          <w:szCs w:val="26"/>
        </w:rPr>
        <w:t>«</w:t>
      </w:r>
      <w:r w:rsidR="00D92E94">
        <w:rPr>
          <w:rFonts w:ascii="Times New Roman" w:hAnsi="Times New Roman"/>
          <w:sz w:val="26"/>
          <w:szCs w:val="26"/>
        </w:rPr>
        <w:t>121 750,00</w:t>
      </w:r>
      <w:r w:rsidR="00734DF9" w:rsidRPr="0063421E">
        <w:rPr>
          <w:rFonts w:ascii="Times New Roman" w:hAnsi="Times New Roman"/>
          <w:sz w:val="26"/>
          <w:szCs w:val="26"/>
        </w:rPr>
        <w:t>»</w:t>
      </w:r>
      <w:r w:rsidR="00520246" w:rsidRPr="0063421E">
        <w:rPr>
          <w:rFonts w:ascii="Times New Roman" w:hAnsi="Times New Roman"/>
          <w:sz w:val="26"/>
          <w:szCs w:val="26"/>
        </w:rPr>
        <w:t xml:space="preserve"> заменить цифрами «</w:t>
      </w:r>
      <w:r w:rsidR="00D92E94">
        <w:rPr>
          <w:rFonts w:ascii="Times New Roman" w:hAnsi="Times New Roman"/>
          <w:sz w:val="26"/>
          <w:szCs w:val="26"/>
        </w:rPr>
        <w:t>38</w:t>
      </w:r>
      <w:r w:rsidR="004B57A5">
        <w:rPr>
          <w:rFonts w:ascii="Times New Roman" w:hAnsi="Times New Roman"/>
          <w:sz w:val="26"/>
          <w:szCs w:val="26"/>
        </w:rPr>
        <w:t>2</w:t>
      </w:r>
      <w:r w:rsidR="004B4CAB">
        <w:rPr>
          <w:rFonts w:ascii="Times New Roman" w:hAnsi="Times New Roman"/>
          <w:sz w:val="26"/>
          <w:szCs w:val="26"/>
        </w:rPr>
        <w:t> 7</w:t>
      </w:r>
      <w:r w:rsidR="00D92E94">
        <w:rPr>
          <w:rFonts w:ascii="Times New Roman" w:hAnsi="Times New Roman"/>
          <w:sz w:val="26"/>
          <w:szCs w:val="26"/>
        </w:rPr>
        <w:t>81</w:t>
      </w:r>
      <w:r w:rsidR="004B4CAB">
        <w:rPr>
          <w:rFonts w:ascii="Times New Roman" w:hAnsi="Times New Roman"/>
          <w:sz w:val="26"/>
          <w:szCs w:val="26"/>
        </w:rPr>
        <w:t>,</w:t>
      </w:r>
      <w:r w:rsidR="00D92E94">
        <w:rPr>
          <w:rFonts w:ascii="Times New Roman" w:hAnsi="Times New Roman"/>
          <w:sz w:val="26"/>
          <w:szCs w:val="26"/>
        </w:rPr>
        <w:t>13</w:t>
      </w:r>
      <w:r w:rsidR="00520246" w:rsidRPr="0063421E">
        <w:rPr>
          <w:rFonts w:ascii="Times New Roman" w:hAnsi="Times New Roman"/>
          <w:sz w:val="26"/>
          <w:szCs w:val="26"/>
        </w:rPr>
        <w:t>»;</w:t>
      </w:r>
    </w:p>
    <w:p w:rsidR="004B4CAB" w:rsidRPr="0063421E" w:rsidRDefault="007B2F7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31</w:t>
      </w:r>
      <w:r w:rsidR="00D92E9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цифры «</w:t>
      </w:r>
      <w:r w:rsidR="00D92E94" w:rsidRPr="00D92E94">
        <w:rPr>
          <w:rFonts w:ascii="Times New Roman" w:hAnsi="Times New Roman"/>
          <w:sz w:val="26"/>
          <w:szCs w:val="26"/>
        </w:rPr>
        <w:t>6 014 057,13</w:t>
      </w:r>
      <w:r>
        <w:rPr>
          <w:rFonts w:ascii="Times New Roman" w:hAnsi="Times New Roman"/>
          <w:sz w:val="26"/>
          <w:szCs w:val="26"/>
        </w:rPr>
        <w:t>» заменить цифрами «</w:t>
      </w:r>
      <w:r w:rsidRPr="007B2F7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 </w:t>
      </w:r>
      <w:r w:rsidR="00D92E94">
        <w:rPr>
          <w:rFonts w:ascii="Times New Roman" w:hAnsi="Times New Roman"/>
          <w:sz w:val="26"/>
          <w:szCs w:val="26"/>
        </w:rPr>
        <w:t>047</w:t>
      </w:r>
      <w:r>
        <w:rPr>
          <w:rFonts w:ascii="Times New Roman" w:hAnsi="Times New Roman"/>
          <w:sz w:val="26"/>
          <w:szCs w:val="26"/>
        </w:rPr>
        <w:t xml:space="preserve"> </w:t>
      </w:r>
      <w:r w:rsidR="00D92E94">
        <w:rPr>
          <w:rFonts w:ascii="Times New Roman" w:hAnsi="Times New Roman"/>
          <w:sz w:val="26"/>
          <w:szCs w:val="26"/>
        </w:rPr>
        <w:t>057</w:t>
      </w:r>
      <w:r w:rsidRPr="007B2F79">
        <w:rPr>
          <w:rFonts w:ascii="Times New Roman" w:hAnsi="Times New Roman"/>
          <w:sz w:val="26"/>
          <w:szCs w:val="26"/>
        </w:rPr>
        <w:t>,</w:t>
      </w:r>
      <w:r w:rsidR="00D92E94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».</w:t>
      </w:r>
    </w:p>
    <w:p w:rsidR="00C6770F" w:rsidRDefault="0018769C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1.</w:t>
      </w:r>
      <w:r w:rsidR="00C6770F" w:rsidRPr="0063421E">
        <w:rPr>
          <w:rFonts w:ascii="Times New Roman" w:hAnsi="Times New Roman"/>
          <w:sz w:val="26"/>
          <w:szCs w:val="26"/>
        </w:rPr>
        <w:t>1.</w:t>
      </w:r>
      <w:r w:rsidR="00A141A4" w:rsidRPr="0063421E">
        <w:rPr>
          <w:rFonts w:ascii="Times New Roman" w:hAnsi="Times New Roman"/>
          <w:sz w:val="26"/>
          <w:szCs w:val="26"/>
        </w:rPr>
        <w:t>3</w:t>
      </w:r>
      <w:r w:rsidR="00C6770F" w:rsidRPr="0063421E">
        <w:rPr>
          <w:rFonts w:ascii="Times New Roman" w:hAnsi="Times New Roman"/>
          <w:sz w:val="26"/>
          <w:szCs w:val="26"/>
        </w:rPr>
        <w:t xml:space="preserve">. </w:t>
      </w:r>
      <w:r w:rsidR="00777F8E">
        <w:rPr>
          <w:rFonts w:ascii="Times New Roman" w:hAnsi="Times New Roman"/>
          <w:sz w:val="26"/>
          <w:szCs w:val="26"/>
        </w:rPr>
        <w:t>В р</w:t>
      </w:r>
      <w:r w:rsidR="007B2F79">
        <w:rPr>
          <w:rFonts w:ascii="Times New Roman" w:hAnsi="Times New Roman"/>
          <w:sz w:val="26"/>
          <w:szCs w:val="26"/>
        </w:rPr>
        <w:t>аздел</w:t>
      </w:r>
      <w:r w:rsidR="00777F8E">
        <w:rPr>
          <w:rFonts w:ascii="Times New Roman" w:hAnsi="Times New Roman"/>
          <w:sz w:val="26"/>
          <w:szCs w:val="26"/>
        </w:rPr>
        <w:t>е</w:t>
      </w:r>
      <w:r w:rsidR="00C6770F" w:rsidRPr="0063421E">
        <w:rPr>
          <w:rFonts w:ascii="Times New Roman" w:hAnsi="Times New Roman"/>
          <w:sz w:val="26"/>
          <w:szCs w:val="26"/>
        </w:rPr>
        <w:t xml:space="preserve"> </w:t>
      </w:r>
      <w:r w:rsidR="00BA3685" w:rsidRPr="0063421E">
        <w:rPr>
          <w:rFonts w:ascii="Times New Roman" w:hAnsi="Times New Roman"/>
          <w:sz w:val="26"/>
          <w:szCs w:val="26"/>
        </w:rPr>
        <w:t>4</w:t>
      </w:r>
      <w:r w:rsidR="00C6770F" w:rsidRPr="0063421E">
        <w:rPr>
          <w:rFonts w:ascii="Times New Roman" w:hAnsi="Times New Roman"/>
          <w:sz w:val="26"/>
          <w:szCs w:val="26"/>
        </w:rPr>
        <w:t xml:space="preserve"> </w:t>
      </w:r>
      <w:r w:rsidR="00BA3685" w:rsidRPr="0063421E">
        <w:rPr>
          <w:rFonts w:ascii="Times New Roman" w:hAnsi="Times New Roman"/>
          <w:sz w:val="26"/>
          <w:szCs w:val="26"/>
        </w:rPr>
        <w:t>«Механизм реализации отдельных мероприятий программы (Ссылка на нормативный акт, регламентирующий реализацию соответствующих мероприятий)</w:t>
      </w:r>
      <w:r w:rsidR="00C6770F" w:rsidRPr="0063421E">
        <w:rPr>
          <w:rFonts w:ascii="Times New Roman" w:hAnsi="Times New Roman"/>
          <w:sz w:val="26"/>
          <w:szCs w:val="26"/>
        </w:rPr>
        <w:t>»:</w:t>
      </w:r>
    </w:p>
    <w:p w:rsidR="00777F8E" w:rsidRDefault="00777F8E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</w:t>
      </w:r>
      <w:r w:rsidR="0072305E">
        <w:rPr>
          <w:rFonts w:ascii="Times New Roman" w:hAnsi="Times New Roman"/>
          <w:sz w:val="26"/>
          <w:szCs w:val="26"/>
        </w:rPr>
        <w:t>67</w:t>
      </w:r>
      <w:r>
        <w:rPr>
          <w:rFonts w:ascii="Times New Roman" w:hAnsi="Times New Roman"/>
          <w:sz w:val="26"/>
          <w:szCs w:val="26"/>
        </w:rPr>
        <w:t xml:space="preserve"> цифры «</w:t>
      </w:r>
      <w:r w:rsidR="0072305E" w:rsidRPr="00F91D33">
        <w:rPr>
          <w:rFonts w:ascii="Times New Roman" w:hAnsi="Times New Roman"/>
          <w:sz w:val="26"/>
          <w:szCs w:val="26"/>
        </w:rPr>
        <w:t>385 875,00</w:t>
      </w:r>
      <w:r>
        <w:rPr>
          <w:rFonts w:ascii="Times New Roman" w:hAnsi="Times New Roman"/>
          <w:sz w:val="26"/>
          <w:szCs w:val="26"/>
        </w:rPr>
        <w:t>» заменить цифрами «</w:t>
      </w:r>
      <w:r w:rsidR="0072305E">
        <w:rPr>
          <w:rFonts w:ascii="Times New Roman" w:hAnsi="Times New Roman"/>
          <w:sz w:val="26"/>
          <w:szCs w:val="26"/>
        </w:rPr>
        <w:t>503 892,58</w:t>
      </w:r>
      <w:r>
        <w:rPr>
          <w:rFonts w:ascii="Times New Roman" w:hAnsi="Times New Roman"/>
          <w:sz w:val="26"/>
          <w:szCs w:val="26"/>
        </w:rPr>
        <w:t>»;</w:t>
      </w:r>
    </w:p>
    <w:p w:rsidR="00DD4E25" w:rsidRPr="0063421E" w:rsidRDefault="00DD4E25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72305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В разделе 8 «Информация о распределении планируемых расходов по программе»: </w:t>
      </w:r>
    </w:p>
    <w:p w:rsidR="0091622F" w:rsidRPr="0063421E" w:rsidRDefault="0091622F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в абзаце </w:t>
      </w:r>
      <w:r w:rsidR="00DD4E25">
        <w:rPr>
          <w:rFonts w:ascii="Times New Roman" w:hAnsi="Times New Roman"/>
          <w:sz w:val="26"/>
          <w:szCs w:val="26"/>
        </w:rPr>
        <w:t>1</w:t>
      </w:r>
      <w:r w:rsidRPr="0063421E">
        <w:rPr>
          <w:rFonts w:ascii="Times New Roman" w:hAnsi="Times New Roman"/>
          <w:sz w:val="26"/>
          <w:szCs w:val="26"/>
        </w:rPr>
        <w:t xml:space="preserve"> цифры «</w:t>
      </w:r>
      <w:r w:rsidR="0072305E" w:rsidRPr="004B4CAB">
        <w:rPr>
          <w:rFonts w:ascii="Times New Roman" w:hAnsi="Times New Roman"/>
          <w:color w:val="000000"/>
          <w:sz w:val="26"/>
          <w:szCs w:val="26"/>
        </w:rPr>
        <w:t>197 789 705,66</w:t>
      </w:r>
      <w:r w:rsidRPr="0063421E">
        <w:rPr>
          <w:rFonts w:ascii="Times New Roman" w:hAnsi="Times New Roman"/>
          <w:sz w:val="26"/>
          <w:szCs w:val="26"/>
        </w:rPr>
        <w:t>» заменить цифрами «</w:t>
      </w:r>
      <w:r w:rsidR="0072305E" w:rsidRPr="00D92E94">
        <w:rPr>
          <w:rFonts w:ascii="Times New Roman" w:hAnsi="Times New Roman"/>
          <w:sz w:val="26"/>
          <w:szCs w:val="26"/>
        </w:rPr>
        <w:t>198 20</w:t>
      </w:r>
      <w:r w:rsidR="004B57A5">
        <w:rPr>
          <w:rFonts w:ascii="Times New Roman" w:hAnsi="Times New Roman"/>
          <w:sz w:val="26"/>
          <w:szCs w:val="26"/>
        </w:rPr>
        <w:t>1</w:t>
      </w:r>
      <w:r w:rsidR="0072305E" w:rsidRPr="00D92E94">
        <w:rPr>
          <w:rFonts w:ascii="Times New Roman" w:hAnsi="Times New Roman"/>
          <w:sz w:val="26"/>
          <w:szCs w:val="26"/>
        </w:rPr>
        <w:t> 754,37</w:t>
      </w:r>
      <w:r w:rsidRPr="0063421E">
        <w:rPr>
          <w:rFonts w:ascii="Times New Roman" w:hAnsi="Times New Roman"/>
          <w:sz w:val="26"/>
          <w:szCs w:val="26"/>
        </w:rPr>
        <w:t>»;</w:t>
      </w:r>
    </w:p>
    <w:p w:rsidR="00777F8E" w:rsidRDefault="00777F8E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26 цифры «</w:t>
      </w:r>
      <w:r w:rsidR="0072305E">
        <w:rPr>
          <w:rFonts w:ascii="Times New Roman" w:hAnsi="Times New Roman"/>
          <w:sz w:val="26"/>
          <w:szCs w:val="26"/>
        </w:rPr>
        <w:t>73</w:t>
      </w:r>
      <w:r w:rsidR="0072305E" w:rsidRPr="00F91D33">
        <w:rPr>
          <w:rFonts w:ascii="Times New Roman" w:hAnsi="Times New Roman"/>
          <w:sz w:val="26"/>
          <w:szCs w:val="26"/>
        </w:rPr>
        <w:t> </w:t>
      </w:r>
      <w:r w:rsidR="0072305E">
        <w:rPr>
          <w:rFonts w:ascii="Times New Roman" w:hAnsi="Times New Roman"/>
          <w:sz w:val="26"/>
          <w:szCs w:val="26"/>
        </w:rPr>
        <w:t>938</w:t>
      </w:r>
      <w:r w:rsidR="0072305E" w:rsidRPr="00F91D33">
        <w:rPr>
          <w:rFonts w:ascii="Times New Roman" w:hAnsi="Times New Roman"/>
          <w:sz w:val="26"/>
          <w:szCs w:val="26"/>
        </w:rPr>
        <w:t> </w:t>
      </w:r>
      <w:r w:rsidR="0072305E">
        <w:rPr>
          <w:rFonts w:ascii="Times New Roman" w:hAnsi="Times New Roman"/>
          <w:sz w:val="26"/>
          <w:szCs w:val="26"/>
        </w:rPr>
        <w:t>909</w:t>
      </w:r>
      <w:r w:rsidR="0072305E" w:rsidRPr="00F91D33">
        <w:rPr>
          <w:rFonts w:ascii="Times New Roman" w:hAnsi="Times New Roman"/>
          <w:sz w:val="26"/>
          <w:szCs w:val="26"/>
        </w:rPr>
        <w:t>,</w:t>
      </w:r>
      <w:r w:rsidR="0072305E">
        <w:rPr>
          <w:rFonts w:ascii="Times New Roman" w:hAnsi="Times New Roman"/>
          <w:sz w:val="26"/>
          <w:szCs w:val="26"/>
        </w:rPr>
        <w:t>42</w:t>
      </w:r>
      <w:r>
        <w:rPr>
          <w:rFonts w:ascii="Times New Roman" w:hAnsi="Times New Roman"/>
          <w:sz w:val="26"/>
          <w:szCs w:val="26"/>
        </w:rPr>
        <w:t>» заменить цифрами «</w:t>
      </w:r>
      <w:r w:rsidR="0072305E">
        <w:rPr>
          <w:rFonts w:ascii="Times New Roman" w:hAnsi="Times New Roman"/>
          <w:sz w:val="26"/>
          <w:szCs w:val="26"/>
        </w:rPr>
        <w:t>74</w:t>
      </w:r>
      <w:r w:rsidR="0072305E" w:rsidRPr="00F91D33">
        <w:rPr>
          <w:rFonts w:ascii="Times New Roman" w:hAnsi="Times New Roman"/>
          <w:sz w:val="26"/>
          <w:szCs w:val="26"/>
        </w:rPr>
        <w:t> </w:t>
      </w:r>
      <w:r w:rsidR="0072305E">
        <w:rPr>
          <w:rFonts w:ascii="Times New Roman" w:hAnsi="Times New Roman"/>
          <w:sz w:val="26"/>
          <w:szCs w:val="26"/>
        </w:rPr>
        <w:t>35</w:t>
      </w:r>
      <w:r w:rsidR="004B57A5">
        <w:rPr>
          <w:rFonts w:ascii="Times New Roman" w:hAnsi="Times New Roman"/>
          <w:sz w:val="26"/>
          <w:szCs w:val="26"/>
        </w:rPr>
        <w:t>0</w:t>
      </w:r>
      <w:r w:rsidR="0072305E" w:rsidRPr="00F91D33">
        <w:rPr>
          <w:rFonts w:ascii="Times New Roman" w:hAnsi="Times New Roman"/>
          <w:sz w:val="26"/>
          <w:szCs w:val="26"/>
        </w:rPr>
        <w:t> </w:t>
      </w:r>
      <w:r w:rsidR="0072305E">
        <w:rPr>
          <w:rFonts w:ascii="Times New Roman" w:hAnsi="Times New Roman"/>
          <w:sz w:val="26"/>
          <w:szCs w:val="26"/>
        </w:rPr>
        <w:t>958</w:t>
      </w:r>
      <w:r w:rsidR="0072305E" w:rsidRPr="00F91D33">
        <w:rPr>
          <w:rFonts w:ascii="Times New Roman" w:hAnsi="Times New Roman"/>
          <w:sz w:val="26"/>
          <w:szCs w:val="26"/>
        </w:rPr>
        <w:t>,</w:t>
      </w:r>
      <w:r w:rsidR="0072305E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»;</w:t>
      </w:r>
    </w:p>
    <w:p w:rsidR="00777F8E" w:rsidRDefault="00777F8E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49 цифры «</w:t>
      </w:r>
      <w:r w:rsidR="0072305E">
        <w:rPr>
          <w:rFonts w:ascii="Times New Roman" w:hAnsi="Times New Roman"/>
          <w:sz w:val="26"/>
          <w:szCs w:val="26"/>
        </w:rPr>
        <w:t>9 365 072,13</w:t>
      </w:r>
      <w:r>
        <w:rPr>
          <w:rFonts w:ascii="Times New Roman" w:hAnsi="Times New Roman"/>
          <w:sz w:val="26"/>
          <w:szCs w:val="26"/>
        </w:rPr>
        <w:t>» заменить цифрами «</w:t>
      </w:r>
      <w:r w:rsidR="0072305E">
        <w:rPr>
          <w:rFonts w:ascii="Times New Roman" w:hAnsi="Times New Roman"/>
          <w:sz w:val="26"/>
          <w:szCs w:val="26"/>
        </w:rPr>
        <w:t>9 7</w:t>
      </w:r>
      <w:r w:rsidR="004B57A5">
        <w:rPr>
          <w:rFonts w:ascii="Times New Roman" w:hAnsi="Times New Roman"/>
          <w:sz w:val="26"/>
          <w:szCs w:val="26"/>
        </w:rPr>
        <w:t>77</w:t>
      </w:r>
      <w:r w:rsidR="0072305E">
        <w:rPr>
          <w:rFonts w:ascii="Times New Roman" w:hAnsi="Times New Roman"/>
          <w:sz w:val="26"/>
          <w:szCs w:val="26"/>
        </w:rPr>
        <w:t> 120,84</w:t>
      </w:r>
      <w:r>
        <w:rPr>
          <w:rFonts w:ascii="Times New Roman" w:hAnsi="Times New Roman"/>
          <w:sz w:val="26"/>
          <w:szCs w:val="26"/>
        </w:rPr>
        <w:t>»;</w:t>
      </w:r>
    </w:p>
    <w:p w:rsidR="00777F8E" w:rsidRDefault="00434E00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50 цифры «</w:t>
      </w:r>
      <w:r w:rsidR="0072305E">
        <w:rPr>
          <w:rFonts w:ascii="Times New Roman" w:hAnsi="Times New Roman"/>
          <w:sz w:val="26"/>
          <w:szCs w:val="26"/>
        </w:rPr>
        <w:t>121 750,00</w:t>
      </w:r>
      <w:r>
        <w:rPr>
          <w:rFonts w:ascii="Times New Roman" w:hAnsi="Times New Roman"/>
          <w:sz w:val="26"/>
          <w:szCs w:val="26"/>
        </w:rPr>
        <w:t>» заменить цифрами «</w:t>
      </w:r>
      <w:r w:rsidR="0072305E">
        <w:rPr>
          <w:rFonts w:ascii="Times New Roman" w:hAnsi="Times New Roman"/>
          <w:sz w:val="26"/>
          <w:szCs w:val="26"/>
        </w:rPr>
        <w:t>38</w:t>
      </w:r>
      <w:r w:rsidR="004B57A5">
        <w:rPr>
          <w:rFonts w:ascii="Times New Roman" w:hAnsi="Times New Roman"/>
          <w:sz w:val="26"/>
          <w:szCs w:val="26"/>
        </w:rPr>
        <w:t>2</w:t>
      </w:r>
      <w:r w:rsidR="0072305E">
        <w:rPr>
          <w:rFonts w:ascii="Times New Roman" w:hAnsi="Times New Roman"/>
          <w:sz w:val="26"/>
          <w:szCs w:val="26"/>
        </w:rPr>
        <w:t> 781,13</w:t>
      </w:r>
      <w:r>
        <w:rPr>
          <w:rFonts w:ascii="Times New Roman" w:hAnsi="Times New Roman"/>
          <w:sz w:val="26"/>
          <w:szCs w:val="26"/>
        </w:rPr>
        <w:t>»;</w:t>
      </w:r>
    </w:p>
    <w:p w:rsidR="0072305E" w:rsidRDefault="0072305E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51 цифры «</w:t>
      </w:r>
      <w:r w:rsidRPr="00D92E94">
        <w:rPr>
          <w:rFonts w:ascii="Times New Roman" w:hAnsi="Times New Roman"/>
          <w:sz w:val="26"/>
          <w:szCs w:val="26"/>
        </w:rPr>
        <w:t>6 014 057,13</w:t>
      </w:r>
      <w:r>
        <w:rPr>
          <w:rFonts w:ascii="Times New Roman" w:hAnsi="Times New Roman"/>
          <w:sz w:val="26"/>
          <w:szCs w:val="26"/>
        </w:rPr>
        <w:t>» заменить цифрами «</w:t>
      </w:r>
      <w:r w:rsidRPr="007B2F7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 047 057</w:t>
      </w:r>
      <w:r w:rsidRPr="007B2F7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3»;</w:t>
      </w:r>
    </w:p>
    <w:p w:rsidR="0072305E" w:rsidRDefault="000B7FB1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абзаце 54 цифры «</w:t>
      </w:r>
      <w:r w:rsidRPr="00F91D33">
        <w:rPr>
          <w:rFonts w:ascii="Times New Roman" w:hAnsi="Times New Roman"/>
          <w:sz w:val="26"/>
          <w:szCs w:val="26"/>
        </w:rPr>
        <w:t>385 875,00</w:t>
      </w:r>
      <w:r w:rsidR="00715742">
        <w:rPr>
          <w:rFonts w:ascii="Times New Roman" w:hAnsi="Times New Roman"/>
          <w:sz w:val="26"/>
          <w:szCs w:val="26"/>
        </w:rPr>
        <w:t>» заменить цифрами «503 892,58».</w:t>
      </w:r>
    </w:p>
    <w:p w:rsidR="00C212D3" w:rsidRPr="0063421E" w:rsidRDefault="0018769C" w:rsidP="00A141A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1.</w:t>
      </w:r>
      <w:r w:rsidR="00C212D3" w:rsidRPr="0063421E">
        <w:rPr>
          <w:rFonts w:ascii="Times New Roman" w:hAnsi="Times New Roman"/>
          <w:sz w:val="26"/>
          <w:szCs w:val="26"/>
        </w:rPr>
        <w:t>1.</w:t>
      </w:r>
      <w:r w:rsidR="000B7FB1">
        <w:rPr>
          <w:rFonts w:ascii="Times New Roman" w:hAnsi="Times New Roman"/>
          <w:sz w:val="26"/>
          <w:szCs w:val="26"/>
        </w:rPr>
        <w:t>5</w:t>
      </w:r>
      <w:r w:rsidR="00C212D3" w:rsidRPr="0063421E">
        <w:rPr>
          <w:rFonts w:ascii="Times New Roman" w:hAnsi="Times New Roman"/>
          <w:sz w:val="26"/>
          <w:szCs w:val="26"/>
        </w:rPr>
        <w:t xml:space="preserve">. Приложение № </w:t>
      </w:r>
      <w:r w:rsidR="00880312" w:rsidRPr="0063421E">
        <w:rPr>
          <w:rFonts w:ascii="Times New Roman" w:hAnsi="Times New Roman"/>
          <w:sz w:val="26"/>
          <w:szCs w:val="26"/>
        </w:rPr>
        <w:t>4</w:t>
      </w:r>
      <w:r w:rsidR="00C212D3" w:rsidRPr="0063421E">
        <w:rPr>
          <w:rFonts w:ascii="Times New Roman" w:hAnsi="Times New Roman"/>
          <w:sz w:val="26"/>
          <w:szCs w:val="26"/>
        </w:rPr>
        <w:t xml:space="preserve"> к Паспорту муниципальной программы изложить в новой редакции, согласно Приложению 1.</w:t>
      </w:r>
    </w:p>
    <w:p w:rsidR="00057E6F" w:rsidRDefault="0018769C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421E">
        <w:rPr>
          <w:rFonts w:ascii="Times New Roman" w:hAnsi="Times New Roman"/>
          <w:sz w:val="26"/>
          <w:szCs w:val="26"/>
        </w:rPr>
        <w:t>1.</w:t>
      </w:r>
      <w:r w:rsidR="00057E6F" w:rsidRPr="0063421E">
        <w:rPr>
          <w:rFonts w:ascii="Times New Roman" w:hAnsi="Times New Roman"/>
          <w:sz w:val="26"/>
          <w:szCs w:val="26"/>
        </w:rPr>
        <w:t>1.</w:t>
      </w:r>
      <w:r w:rsidR="00707662" w:rsidRPr="0063421E">
        <w:rPr>
          <w:rFonts w:ascii="Times New Roman" w:hAnsi="Times New Roman"/>
          <w:sz w:val="26"/>
          <w:szCs w:val="26"/>
        </w:rPr>
        <w:t>6</w:t>
      </w:r>
      <w:r w:rsidR="00057E6F" w:rsidRPr="0063421E">
        <w:rPr>
          <w:rFonts w:ascii="Times New Roman" w:hAnsi="Times New Roman"/>
          <w:sz w:val="26"/>
          <w:szCs w:val="26"/>
        </w:rPr>
        <w:t xml:space="preserve">. Приложение № 5 к Паспорту муниципальной программы изложить в новой редакции, согласно </w:t>
      </w:r>
      <w:r w:rsidR="00057E6F" w:rsidRPr="0063421E">
        <w:rPr>
          <w:rFonts w:ascii="Times New Roman" w:hAnsi="Times New Roman"/>
          <w:sz w:val="26"/>
          <w:szCs w:val="26"/>
          <w:shd w:val="clear" w:color="auto" w:fill="FFFFFF"/>
        </w:rPr>
        <w:t xml:space="preserve">Приложению </w:t>
      </w:r>
      <w:r w:rsidR="00880312" w:rsidRPr="0063421E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1B0371" w:rsidRPr="0063421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A6BCE" w:rsidRDefault="000A6BCE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2. В подпрограмме 1 «</w:t>
      </w:r>
      <w:r w:rsidRPr="000A6BCE">
        <w:rPr>
          <w:rFonts w:ascii="Times New Roman" w:hAnsi="Times New Roman"/>
          <w:sz w:val="26"/>
          <w:szCs w:val="26"/>
          <w:shd w:val="clear" w:color="auto" w:fill="FFFFFF"/>
        </w:rPr>
        <w:t>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</w:t>
      </w:r>
      <w:r>
        <w:rPr>
          <w:rFonts w:ascii="Times New Roman" w:hAnsi="Times New Roman"/>
          <w:sz w:val="26"/>
          <w:szCs w:val="26"/>
          <w:shd w:val="clear" w:color="auto" w:fill="FFFFFF"/>
        </w:rPr>
        <w:t>»:</w:t>
      </w:r>
    </w:p>
    <w:p w:rsidR="000A6BCE" w:rsidRDefault="000A6BCE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2.1. В разделе 1 «Паспорт подпрограммы «</w:t>
      </w:r>
      <w:r w:rsidRPr="000A6BCE">
        <w:rPr>
          <w:rFonts w:ascii="Times New Roman" w:hAnsi="Times New Roman"/>
          <w:sz w:val="26"/>
          <w:szCs w:val="26"/>
          <w:shd w:val="clear" w:color="auto" w:fill="FFFFFF"/>
        </w:rPr>
        <w:t>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</w:t>
      </w:r>
      <w:r>
        <w:rPr>
          <w:rFonts w:ascii="Times New Roman" w:hAnsi="Times New Roman"/>
          <w:sz w:val="26"/>
          <w:szCs w:val="26"/>
          <w:shd w:val="clear" w:color="auto" w:fill="FFFFFF"/>
        </w:rPr>
        <w:t>»:</w:t>
      </w:r>
    </w:p>
    <w:p w:rsidR="000A6BCE" w:rsidRDefault="000A6BCE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 столбце 2 строки 7 «</w:t>
      </w:r>
      <w:r w:rsidRPr="009F3935">
        <w:rPr>
          <w:rFonts w:ascii="Times New Roman" w:hAnsi="Times New Roman"/>
          <w:sz w:val="26"/>
          <w:szCs w:val="26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rFonts w:ascii="Times New Roman" w:hAnsi="Times New Roman"/>
          <w:sz w:val="26"/>
          <w:szCs w:val="26"/>
        </w:rPr>
        <w:t>»:</w:t>
      </w:r>
    </w:p>
    <w:p w:rsidR="000A6BCE" w:rsidRDefault="000A6BCE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1 цифры «</w:t>
      </w:r>
      <w:r w:rsidR="004E76F7">
        <w:rPr>
          <w:rFonts w:ascii="Times New Roman" w:hAnsi="Times New Roman"/>
          <w:sz w:val="26"/>
          <w:szCs w:val="26"/>
        </w:rPr>
        <w:t>39 621 862,69</w:t>
      </w:r>
      <w:r>
        <w:rPr>
          <w:rFonts w:ascii="Times New Roman" w:hAnsi="Times New Roman"/>
          <w:sz w:val="26"/>
          <w:szCs w:val="26"/>
        </w:rPr>
        <w:t>» заменить цифрами «39 </w:t>
      </w:r>
      <w:r w:rsidR="004E76F7">
        <w:rPr>
          <w:rFonts w:ascii="Times New Roman" w:hAnsi="Times New Roman"/>
          <w:sz w:val="26"/>
          <w:szCs w:val="26"/>
        </w:rPr>
        <w:t>88</w:t>
      </w:r>
      <w:r w:rsidR="004B57A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 8</w:t>
      </w:r>
      <w:r w:rsidR="004E76F7">
        <w:rPr>
          <w:rFonts w:ascii="Times New Roman" w:hAnsi="Times New Roman"/>
          <w:sz w:val="26"/>
          <w:szCs w:val="26"/>
        </w:rPr>
        <w:t>93</w:t>
      </w:r>
      <w:r>
        <w:rPr>
          <w:rFonts w:ascii="Times New Roman" w:hAnsi="Times New Roman"/>
          <w:sz w:val="26"/>
          <w:szCs w:val="26"/>
        </w:rPr>
        <w:t>,</w:t>
      </w:r>
      <w:r w:rsidR="004E76F7">
        <w:rPr>
          <w:rFonts w:ascii="Times New Roman" w:hAnsi="Times New Roman"/>
          <w:sz w:val="26"/>
          <w:szCs w:val="26"/>
        </w:rPr>
        <w:t>82</w:t>
      </w:r>
      <w:r>
        <w:rPr>
          <w:rFonts w:ascii="Times New Roman" w:hAnsi="Times New Roman"/>
          <w:sz w:val="26"/>
          <w:szCs w:val="26"/>
        </w:rPr>
        <w:t>»;</w:t>
      </w:r>
    </w:p>
    <w:p w:rsidR="000A6BCE" w:rsidRDefault="00536F49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 абзаце 9 цифры «</w:t>
      </w:r>
      <w:r w:rsidR="004E76F7">
        <w:rPr>
          <w:rFonts w:ascii="Times New Roman" w:hAnsi="Times New Roman"/>
          <w:color w:val="000000"/>
          <w:sz w:val="26"/>
          <w:szCs w:val="26"/>
        </w:rPr>
        <w:t>19</w:t>
      </w:r>
      <w:r w:rsidR="004E76F7" w:rsidRPr="00323129">
        <w:rPr>
          <w:rFonts w:ascii="Times New Roman" w:hAnsi="Times New Roman"/>
          <w:color w:val="000000"/>
          <w:sz w:val="26"/>
          <w:szCs w:val="26"/>
        </w:rPr>
        <w:t> </w:t>
      </w:r>
      <w:r w:rsidR="004E76F7">
        <w:rPr>
          <w:rFonts w:ascii="Times New Roman" w:hAnsi="Times New Roman"/>
          <w:color w:val="000000"/>
          <w:sz w:val="26"/>
          <w:szCs w:val="26"/>
        </w:rPr>
        <w:t>082</w:t>
      </w:r>
      <w:r w:rsidR="004E76F7" w:rsidRPr="00323129">
        <w:rPr>
          <w:rFonts w:ascii="Times New Roman" w:hAnsi="Times New Roman"/>
          <w:color w:val="000000"/>
          <w:sz w:val="26"/>
          <w:szCs w:val="26"/>
        </w:rPr>
        <w:t> </w:t>
      </w:r>
      <w:r w:rsidR="004E76F7">
        <w:rPr>
          <w:rFonts w:ascii="Times New Roman" w:hAnsi="Times New Roman"/>
          <w:color w:val="000000"/>
          <w:sz w:val="26"/>
          <w:szCs w:val="26"/>
        </w:rPr>
        <w:t>766</w:t>
      </w:r>
      <w:r w:rsidR="004E76F7" w:rsidRPr="00323129">
        <w:rPr>
          <w:rFonts w:ascii="Times New Roman" w:hAnsi="Times New Roman"/>
          <w:color w:val="000000"/>
          <w:sz w:val="26"/>
          <w:szCs w:val="26"/>
        </w:rPr>
        <w:t>,69</w:t>
      </w:r>
      <w:r>
        <w:rPr>
          <w:rFonts w:ascii="Times New Roman" w:hAnsi="Times New Roman"/>
          <w:color w:val="000000"/>
          <w:sz w:val="26"/>
          <w:szCs w:val="26"/>
        </w:rPr>
        <w:t>» заменить цифрами «19</w:t>
      </w:r>
      <w:r w:rsidRPr="00323129">
        <w:rPr>
          <w:rFonts w:ascii="Times New Roman" w:hAnsi="Times New Roman"/>
          <w:color w:val="000000"/>
          <w:sz w:val="26"/>
          <w:szCs w:val="26"/>
        </w:rPr>
        <w:t> </w:t>
      </w:r>
      <w:r w:rsidR="004E76F7">
        <w:rPr>
          <w:rFonts w:ascii="Times New Roman" w:hAnsi="Times New Roman"/>
          <w:color w:val="000000"/>
          <w:sz w:val="26"/>
          <w:szCs w:val="26"/>
        </w:rPr>
        <w:t>34</w:t>
      </w:r>
      <w:r w:rsidR="004B57A5">
        <w:rPr>
          <w:rFonts w:ascii="Times New Roman" w:hAnsi="Times New Roman"/>
          <w:color w:val="000000"/>
          <w:sz w:val="26"/>
          <w:szCs w:val="26"/>
        </w:rPr>
        <w:t>3</w:t>
      </w:r>
      <w:r w:rsidRPr="00323129"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="004E76F7">
        <w:rPr>
          <w:rFonts w:ascii="Times New Roman" w:hAnsi="Times New Roman"/>
          <w:color w:val="000000"/>
          <w:sz w:val="26"/>
          <w:szCs w:val="26"/>
        </w:rPr>
        <w:t>97</w:t>
      </w:r>
      <w:r w:rsidRPr="00323129">
        <w:rPr>
          <w:rFonts w:ascii="Times New Roman" w:hAnsi="Times New Roman"/>
          <w:color w:val="000000"/>
          <w:sz w:val="26"/>
          <w:szCs w:val="26"/>
        </w:rPr>
        <w:t>,</w:t>
      </w:r>
      <w:r w:rsidR="004E76F7">
        <w:rPr>
          <w:rFonts w:ascii="Times New Roman" w:hAnsi="Times New Roman"/>
          <w:color w:val="000000"/>
          <w:sz w:val="26"/>
          <w:szCs w:val="26"/>
        </w:rPr>
        <w:t>82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:rsidR="00536F49" w:rsidRDefault="00536F49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абзаце 13 цифры «</w:t>
      </w:r>
      <w:r w:rsidR="004E76F7">
        <w:rPr>
          <w:rFonts w:ascii="Times New Roman" w:hAnsi="Times New Roman"/>
          <w:color w:val="000000"/>
          <w:sz w:val="26"/>
          <w:szCs w:val="26"/>
        </w:rPr>
        <w:t>121 750,00</w:t>
      </w:r>
      <w:r>
        <w:rPr>
          <w:rFonts w:ascii="Times New Roman" w:hAnsi="Times New Roman"/>
          <w:color w:val="000000"/>
          <w:sz w:val="26"/>
          <w:szCs w:val="26"/>
        </w:rPr>
        <w:t>» заменить цифрами «</w:t>
      </w:r>
      <w:r w:rsidR="004E76F7">
        <w:rPr>
          <w:rFonts w:ascii="Times New Roman" w:hAnsi="Times New Roman"/>
          <w:sz w:val="26"/>
          <w:szCs w:val="26"/>
        </w:rPr>
        <w:t>38</w:t>
      </w:r>
      <w:r w:rsidR="004B57A5">
        <w:rPr>
          <w:rFonts w:ascii="Times New Roman" w:hAnsi="Times New Roman"/>
          <w:sz w:val="26"/>
          <w:szCs w:val="26"/>
        </w:rPr>
        <w:t>2</w:t>
      </w:r>
      <w:r w:rsidR="004E76F7">
        <w:rPr>
          <w:rFonts w:ascii="Times New Roman" w:hAnsi="Times New Roman"/>
          <w:sz w:val="26"/>
          <w:szCs w:val="26"/>
        </w:rPr>
        <w:t> 781,13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536F49" w:rsidRDefault="00536F49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2. </w:t>
      </w:r>
      <w:r w:rsidRPr="0063421E">
        <w:rPr>
          <w:rFonts w:ascii="Times New Roman" w:hAnsi="Times New Roman"/>
          <w:sz w:val="26"/>
          <w:szCs w:val="26"/>
        </w:rPr>
        <w:t xml:space="preserve">Приложение № </w:t>
      </w:r>
      <w:r w:rsidR="00FE1205">
        <w:rPr>
          <w:rFonts w:ascii="Times New Roman" w:hAnsi="Times New Roman"/>
          <w:sz w:val="26"/>
          <w:szCs w:val="26"/>
        </w:rPr>
        <w:t>2</w:t>
      </w:r>
      <w:r w:rsidRPr="0063421E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 xml:space="preserve">подпрограмме </w:t>
      </w:r>
      <w:r w:rsidRPr="0063421E">
        <w:rPr>
          <w:rFonts w:ascii="Times New Roman" w:hAnsi="Times New Roman"/>
          <w:sz w:val="26"/>
          <w:szCs w:val="26"/>
        </w:rPr>
        <w:t xml:space="preserve">изложить в новой редакции, согласно 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 xml:space="preserve">Приложению </w:t>
      </w:r>
      <w:r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07662" w:rsidRPr="0063421E" w:rsidRDefault="0051771E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421E"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FE1205"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="00707662" w:rsidRPr="0063421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18769C" w:rsidRPr="006342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421E">
        <w:rPr>
          <w:rFonts w:ascii="Times New Roman" w:hAnsi="Times New Roman"/>
          <w:sz w:val="26"/>
          <w:szCs w:val="26"/>
        </w:rPr>
        <w:t>В подпрограмме 3 «Обеспечение реализации муниципальных  программ и прочие мероприятия»:</w:t>
      </w:r>
    </w:p>
    <w:p w:rsidR="00C0388D" w:rsidRPr="0063421E" w:rsidRDefault="0051771E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pacing w:val="3"/>
          <w:sz w:val="26"/>
          <w:szCs w:val="26"/>
        </w:rPr>
        <w:t>1.</w:t>
      </w:r>
      <w:r w:rsidR="00FE1205">
        <w:rPr>
          <w:rFonts w:ascii="Times New Roman" w:hAnsi="Times New Roman"/>
          <w:spacing w:val="3"/>
          <w:sz w:val="26"/>
          <w:szCs w:val="26"/>
        </w:rPr>
        <w:t>3</w:t>
      </w:r>
      <w:r w:rsidRPr="0063421E">
        <w:rPr>
          <w:rFonts w:ascii="Times New Roman" w:hAnsi="Times New Roman"/>
          <w:spacing w:val="3"/>
          <w:sz w:val="26"/>
          <w:szCs w:val="26"/>
        </w:rPr>
        <w:t xml:space="preserve">.1. в разделе 1 «Паспорт подпрограммы </w:t>
      </w:r>
      <w:r w:rsidRPr="0063421E">
        <w:rPr>
          <w:rFonts w:ascii="Times New Roman" w:hAnsi="Times New Roman"/>
          <w:sz w:val="26"/>
          <w:szCs w:val="26"/>
        </w:rPr>
        <w:t>«Обеспечение реализации муниципальных  программ и прочие мероприятия»</w:t>
      </w:r>
      <w:r w:rsidRPr="006342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63421E">
        <w:rPr>
          <w:rFonts w:ascii="Times New Roman" w:hAnsi="Times New Roman"/>
          <w:sz w:val="26"/>
          <w:szCs w:val="26"/>
        </w:rPr>
        <w:t xml:space="preserve">в столбце 2 </w:t>
      </w:r>
      <w:r w:rsidR="00A756D3" w:rsidRPr="0063421E">
        <w:rPr>
          <w:rFonts w:ascii="Times New Roman" w:hAnsi="Times New Roman"/>
          <w:sz w:val="26"/>
          <w:szCs w:val="26"/>
        </w:rPr>
        <w:t>строки 7</w:t>
      </w:r>
      <w:r w:rsidRPr="0063421E">
        <w:rPr>
          <w:rFonts w:ascii="Times New Roman" w:hAnsi="Times New Roman"/>
          <w:sz w:val="26"/>
          <w:szCs w:val="26"/>
        </w:rPr>
        <w:t xml:space="preserve"> «</w:t>
      </w:r>
      <w:r w:rsidR="00A756D3" w:rsidRPr="0063421E">
        <w:rPr>
          <w:rFonts w:ascii="Times New Roman" w:hAnsi="Times New Roman"/>
          <w:sz w:val="26"/>
          <w:szCs w:val="26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3421E">
        <w:rPr>
          <w:rFonts w:ascii="Times New Roman" w:hAnsi="Times New Roman"/>
          <w:sz w:val="26"/>
          <w:szCs w:val="26"/>
        </w:rPr>
        <w:t>»</w:t>
      </w:r>
      <w:r w:rsidR="00C0388D" w:rsidRPr="0063421E">
        <w:rPr>
          <w:rFonts w:ascii="Times New Roman" w:hAnsi="Times New Roman"/>
          <w:sz w:val="26"/>
          <w:szCs w:val="26"/>
        </w:rPr>
        <w:t>:</w:t>
      </w:r>
    </w:p>
    <w:p w:rsidR="00C0388D" w:rsidRPr="0063421E" w:rsidRDefault="00C0388D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в абзаце 1 цифры «</w:t>
      </w:r>
      <w:r w:rsidR="004E76F7" w:rsidRPr="0063421E">
        <w:rPr>
          <w:rFonts w:ascii="Times New Roman" w:hAnsi="Times New Roman"/>
          <w:sz w:val="26"/>
          <w:szCs w:val="26"/>
        </w:rPr>
        <w:t>3</w:t>
      </w:r>
      <w:r w:rsidR="004E76F7">
        <w:rPr>
          <w:rFonts w:ascii="Times New Roman" w:hAnsi="Times New Roman"/>
          <w:sz w:val="26"/>
          <w:szCs w:val="26"/>
        </w:rPr>
        <w:t>6</w:t>
      </w:r>
      <w:r w:rsidR="004E76F7" w:rsidRPr="0063421E">
        <w:rPr>
          <w:rFonts w:ascii="Times New Roman" w:hAnsi="Times New Roman"/>
          <w:sz w:val="26"/>
          <w:szCs w:val="26"/>
        </w:rPr>
        <w:t> </w:t>
      </w:r>
      <w:r w:rsidR="004E76F7">
        <w:rPr>
          <w:rFonts w:ascii="Times New Roman" w:hAnsi="Times New Roman"/>
          <w:sz w:val="26"/>
          <w:szCs w:val="26"/>
        </w:rPr>
        <w:t>490</w:t>
      </w:r>
      <w:r w:rsidR="004E76F7" w:rsidRPr="0063421E">
        <w:rPr>
          <w:rFonts w:ascii="Times New Roman" w:hAnsi="Times New Roman"/>
          <w:sz w:val="26"/>
          <w:szCs w:val="26"/>
        </w:rPr>
        <w:t> </w:t>
      </w:r>
      <w:r w:rsidR="004E76F7">
        <w:rPr>
          <w:rFonts w:ascii="Times New Roman" w:hAnsi="Times New Roman"/>
          <w:sz w:val="26"/>
          <w:szCs w:val="26"/>
        </w:rPr>
        <w:t>021</w:t>
      </w:r>
      <w:r w:rsidR="004E76F7" w:rsidRPr="0063421E">
        <w:rPr>
          <w:rFonts w:ascii="Times New Roman" w:hAnsi="Times New Roman"/>
          <w:sz w:val="26"/>
          <w:szCs w:val="26"/>
        </w:rPr>
        <w:t>,</w:t>
      </w:r>
      <w:r w:rsidR="004E76F7">
        <w:rPr>
          <w:rFonts w:ascii="Times New Roman" w:hAnsi="Times New Roman"/>
          <w:sz w:val="26"/>
          <w:szCs w:val="26"/>
        </w:rPr>
        <w:t>72</w:t>
      </w:r>
      <w:r w:rsidRPr="0063421E">
        <w:rPr>
          <w:rFonts w:ascii="Times New Roman" w:hAnsi="Times New Roman"/>
          <w:sz w:val="26"/>
          <w:szCs w:val="26"/>
        </w:rPr>
        <w:t>» заменить цифрами</w:t>
      </w:r>
      <w:r w:rsidR="00281AD8" w:rsidRPr="0063421E">
        <w:rPr>
          <w:rFonts w:ascii="Times New Roman" w:hAnsi="Times New Roman"/>
          <w:sz w:val="26"/>
          <w:szCs w:val="26"/>
        </w:rPr>
        <w:t xml:space="preserve"> «</w:t>
      </w:r>
      <w:r w:rsidR="009D3640" w:rsidRPr="0063421E">
        <w:rPr>
          <w:rFonts w:ascii="Times New Roman" w:hAnsi="Times New Roman"/>
          <w:sz w:val="26"/>
          <w:szCs w:val="26"/>
        </w:rPr>
        <w:t>3</w:t>
      </w:r>
      <w:r w:rsidR="00FE1205">
        <w:rPr>
          <w:rFonts w:ascii="Times New Roman" w:hAnsi="Times New Roman"/>
          <w:sz w:val="26"/>
          <w:szCs w:val="26"/>
        </w:rPr>
        <w:t>6</w:t>
      </w:r>
      <w:r w:rsidR="009D3640" w:rsidRPr="0063421E">
        <w:rPr>
          <w:rFonts w:ascii="Times New Roman" w:hAnsi="Times New Roman"/>
          <w:sz w:val="26"/>
          <w:szCs w:val="26"/>
        </w:rPr>
        <w:t> </w:t>
      </w:r>
      <w:r w:rsidR="004E76F7">
        <w:rPr>
          <w:rFonts w:ascii="Times New Roman" w:hAnsi="Times New Roman"/>
          <w:sz w:val="26"/>
          <w:szCs w:val="26"/>
        </w:rPr>
        <w:t>523</w:t>
      </w:r>
      <w:r w:rsidR="009D3640" w:rsidRPr="0063421E">
        <w:rPr>
          <w:rFonts w:ascii="Times New Roman" w:hAnsi="Times New Roman"/>
          <w:sz w:val="26"/>
          <w:szCs w:val="26"/>
        </w:rPr>
        <w:t> </w:t>
      </w:r>
      <w:r w:rsidR="00FE1205">
        <w:rPr>
          <w:rFonts w:ascii="Times New Roman" w:hAnsi="Times New Roman"/>
          <w:sz w:val="26"/>
          <w:szCs w:val="26"/>
        </w:rPr>
        <w:t>021</w:t>
      </w:r>
      <w:r w:rsidR="009D3640" w:rsidRPr="0063421E">
        <w:rPr>
          <w:rFonts w:ascii="Times New Roman" w:hAnsi="Times New Roman"/>
          <w:sz w:val="26"/>
          <w:szCs w:val="26"/>
        </w:rPr>
        <w:t>,</w:t>
      </w:r>
      <w:r w:rsidR="00FE1205">
        <w:rPr>
          <w:rFonts w:ascii="Times New Roman" w:hAnsi="Times New Roman"/>
          <w:sz w:val="26"/>
          <w:szCs w:val="26"/>
        </w:rPr>
        <w:t>72</w:t>
      </w:r>
      <w:r w:rsidR="009D3640" w:rsidRPr="0063421E">
        <w:rPr>
          <w:rFonts w:ascii="Times New Roman" w:hAnsi="Times New Roman"/>
          <w:sz w:val="26"/>
          <w:szCs w:val="26"/>
        </w:rPr>
        <w:t>»;</w:t>
      </w:r>
    </w:p>
    <w:p w:rsidR="009D3640" w:rsidRPr="0063421E" w:rsidRDefault="00C0388D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в абзаце </w:t>
      </w:r>
      <w:r w:rsidR="004E76F7">
        <w:rPr>
          <w:rFonts w:ascii="Times New Roman" w:hAnsi="Times New Roman"/>
          <w:sz w:val="26"/>
          <w:szCs w:val="26"/>
        </w:rPr>
        <w:t>5</w:t>
      </w:r>
      <w:r w:rsidRPr="0063421E">
        <w:rPr>
          <w:rFonts w:ascii="Times New Roman" w:hAnsi="Times New Roman"/>
          <w:sz w:val="26"/>
          <w:szCs w:val="26"/>
        </w:rPr>
        <w:t xml:space="preserve"> цифры «</w:t>
      </w:r>
      <w:r w:rsidR="004E76F7" w:rsidRPr="004E76F7">
        <w:rPr>
          <w:rFonts w:ascii="Times New Roman" w:hAnsi="Times New Roman"/>
          <w:color w:val="000000"/>
          <w:sz w:val="26"/>
          <w:szCs w:val="26"/>
        </w:rPr>
        <w:t>6 014 057,13</w:t>
      </w:r>
      <w:r w:rsidRPr="0063421E">
        <w:rPr>
          <w:rFonts w:ascii="Times New Roman" w:hAnsi="Times New Roman"/>
          <w:sz w:val="26"/>
          <w:szCs w:val="26"/>
        </w:rPr>
        <w:t>» заменить цифрами «</w:t>
      </w:r>
      <w:r w:rsidR="004E76F7" w:rsidRPr="007B2F79">
        <w:rPr>
          <w:rFonts w:ascii="Times New Roman" w:hAnsi="Times New Roman"/>
          <w:sz w:val="26"/>
          <w:szCs w:val="26"/>
        </w:rPr>
        <w:t>6</w:t>
      </w:r>
      <w:r w:rsidR="004E76F7">
        <w:rPr>
          <w:rFonts w:ascii="Times New Roman" w:hAnsi="Times New Roman"/>
          <w:sz w:val="26"/>
          <w:szCs w:val="26"/>
        </w:rPr>
        <w:t> 047 057</w:t>
      </w:r>
      <w:r w:rsidR="004E76F7" w:rsidRPr="007B2F79">
        <w:rPr>
          <w:rFonts w:ascii="Times New Roman" w:hAnsi="Times New Roman"/>
          <w:sz w:val="26"/>
          <w:szCs w:val="26"/>
        </w:rPr>
        <w:t>,</w:t>
      </w:r>
      <w:r w:rsidR="004E76F7">
        <w:rPr>
          <w:rFonts w:ascii="Times New Roman" w:hAnsi="Times New Roman"/>
          <w:sz w:val="26"/>
          <w:szCs w:val="26"/>
        </w:rPr>
        <w:t>13</w:t>
      </w:r>
      <w:r w:rsidRPr="0063421E">
        <w:rPr>
          <w:rFonts w:ascii="Times New Roman" w:hAnsi="Times New Roman"/>
          <w:sz w:val="26"/>
          <w:szCs w:val="26"/>
        </w:rPr>
        <w:t>»</w:t>
      </w:r>
      <w:r w:rsidR="00E9185C" w:rsidRPr="0063421E">
        <w:rPr>
          <w:rFonts w:ascii="Times New Roman" w:hAnsi="Times New Roman"/>
          <w:sz w:val="26"/>
          <w:szCs w:val="26"/>
        </w:rPr>
        <w:t>.</w:t>
      </w:r>
    </w:p>
    <w:p w:rsidR="00C0388D" w:rsidRPr="0063421E" w:rsidRDefault="009D3640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421E">
        <w:rPr>
          <w:rFonts w:ascii="Times New Roman" w:hAnsi="Times New Roman"/>
          <w:sz w:val="26"/>
          <w:szCs w:val="26"/>
        </w:rPr>
        <w:t>1.</w:t>
      </w:r>
      <w:r w:rsidR="00FE1205">
        <w:rPr>
          <w:rFonts w:ascii="Times New Roman" w:hAnsi="Times New Roman"/>
          <w:sz w:val="26"/>
          <w:szCs w:val="26"/>
        </w:rPr>
        <w:t>3</w:t>
      </w:r>
      <w:r w:rsidRPr="0063421E">
        <w:rPr>
          <w:rFonts w:ascii="Times New Roman" w:hAnsi="Times New Roman"/>
          <w:sz w:val="26"/>
          <w:szCs w:val="26"/>
        </w:rPr>
        <w:t>.2. в разделе 2.7. «</w:t>
      </w:r>
      <w:r w:rsidRPr="0063421E">
        <w:rPr>
          <w:rFonts w:ascii="Times New Roman" w:eastAsia="Calibri" w:hAnsi="Times New Roman"/>
          <w:sz w:val="26"/>
          <w:szCs w:val="26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9D3640" w:rsidRPr="0063421E" w:rsidRDefault="009D3640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в абзаце </w:t>
      </w:r>
      <w:r w:rsidR="00E9185C" w:rsidRPr="0063421E">
        <w:rPr>
          <w:rFonts w:ascii="Times New Roman" w:hAnsi="Times New Roman"/>
          <w:sz w:val="26"/>
          <w:szCs w:val="26"/>
        </w:rPr>
        <w:t>2</w:t>
      </w:r>
      <w:r w:rsidRPr="0063421E">
        <w:rPr>
          <w:rFonts w:ascii="Times New Roman" w:hAnsi="Times New Roman"/>
          <w:sz w:val="26"/>
          <w:szCs w:val="26"/>
        </w:rPr>
        <w:t xml:space="preserve"> цифры «</w:t>
      </w:r>
      <w:r w:rsidR="004E76F7" w:rsidRPr="0063421E">
        <w:rPr>
          <w:rFonts w:ascii="Times New Roman" w:hAnsi="Times New Roman"/>
          <w:sz w:val="26"/>
          <w:szCs w:val="26"/>
        </w:rPr>
        <w:t>3</w:t>
      </w:r>
      <w:r w:rsidR="004E76F7">
        <w:rPr>
          <w:rFonts w:ascii="Times New Roman" w:hAnsi="Times New Roman"/>
          <w:sz w:val="26"/>
          <w:szCs w:val="26"/>
        </w:rPr>
        <w:t>6</w:t>
      </w:r>
      <w:r w:rsidR="004E76F7" w:rsidRPr="0063421E">
        <w:rPr>
          <w:rFonts w:ascii="Times New Roman" w:hAnsi="Times New Roman"/>
          <w:sz w:val="26"/>
          <w:szCs w:val="26"/>
        </w:rPr>
        <w:t> </w:t>
      </w:r>
      <w:r w:rsidR="004E76F7">
        <w:rPr>
          <w:rFonts w:ascii="Times New Roman" w:hAnsi="Times New Roman"/>
          <w:sz w:val="26"/>
          <w:szCs w:val="26"/>
        </w:rPr>
        <w:t>490</w:t>
      </w:r>
      <w:r w:rsidR="004E76F7" w:rsidRPr="0063421E">
        <w:rPr>
          <w:rFonts w:ascii="Times New Roman" w:hAnsi="Times New Roman"/>
          <w:sz w:val="26"/>
          <w:szCs w:val="26"/>
        </w:rPr>
        <w:t> </w:t>
      </w:r>
      <w:r w:rsidR="004E76F7">
        <w:rPr>
          <w:rFonts w:ascii="Times New Roman" w:hAnsi="Times New Roman"/>
          <w:sz w:val="26"/>
          <w:szCs w:val="26"/>
        </w:rPr>
        <w:t>021</w:t>
      </w:r>
      <w:r w:rsidR="004E76F7" w:rsidRPr="0063421E">
        <w:rPr>
          <w:rFonts w:ascii="Times New Roman" w:hAnsi="Times New Roman"/>
          <w:sz w:val="26"/>
          <w:szCs w:val="26"/>
        </w:rPr>
        <w:t>,</w:t>
      </w:r>
      <w:r w:rsidR="004E76F7">
        <w:rPr>
          <w:rFonts w:ascii="Times New Roman" w:hAnsi="Times New Roman"/>
          <w:sz w:val="26"/>
          <w:szCs w:val="26"/>
        </w:rPr>
        <w:t>72</w:t>
      </w:r>
      <w:r w:rsidRPr="0063421E">
        <w:rPr>
          <w:rFonts w:ascii="Times New Roman" w:hAnsi="Times New Roman"/>
          <w:sz w:val="26"/>
          <w:szCs w:val="26"/>
        </w:rPr>
        <w:t>» заменить цифрами «</w:t>
      </w:r>
      <w:r w:rsidR="004E76F7" w:rsidRPr="0063421E">
        <w:rPr>
          <w:rFonts w:ascii="Times New Roman" w:hAnsi="Times New Roman"/>
          <w:sz w:val="26"/>
          <w:szCs w:val="26"/>
        </w:rPr>
        <w:t>3</w:t>
      </w:r>
      <w:r w:rsidR="004E76F7">
        <w:rPr>
          <w:rFonts w:ascii="Times New Roman" w:hAnsi="Times New Roman"/>
          <w:sz w:val="26"/>
          <w:szCs w:val="26"/>
        </w:rPr>
        <w:t>6</w:t>
      </w:r>
      <w:r w:rsidR="004E76F7" w:rsidRPr="0063421E">
        <w:rPr>
          <w:rFonts w:ascii="Times New Roman" w:hAnsi="Times New Roman"/>
          <w:sz w:val="26"/>
          <w:szCs w:val="26"/>
        </w:rPr>
        <w:t> </w:t>
      </w:r>
      <w:r w:rsidR="004E76F7">
        <w:rPr>
          <w:rFonts w:ascii="Times New Roman" w:hAnsi="Times New Roman"/>
          <w:sz w:val="26"/>
          <w:szCs w:val="26"/>
        </w:rPr>
        <w:t>523</w:t>
      </w:r>
      <w:r w:rsidR="004E76F7" w:rsidRPr="0063421E">
        <w:rPr>
          <w:rFonts w:ascii="Times New Roman" w:hAnsi="Times New Roman"/>
          <w:sz w:val="26"/>
          <w:szCs w:val="26"/>
        </w:rPr>
        <w:t> </w:t>
      </w:r>
      <w:r w:rsidR="004E76F7">
        <w:rPr>
          <w:rFonts w:ascii="Times New Roman" w:hAnsi="Times New Roman"/>
          <w:sz w:val="26"/>
          <w:szCs w:val="26"/>
        </w:rPr>
        <w:t>021</w:t>
      </w:r>
      <w:r w:rsidR="004E76F7" w:rsidRPr="0063421E">
        <w:rPr>
          <w:rFonts w:ascii="Times New Roman" w:hAnsi="Times New Roman"/>
          <w:sz w:val="26"/>
          <w:szCs w:val="26"/>
        </w:rPr>
        <w:t>,</w:t>
      </w:r>
      <w:r w:rsidR="004E76F7">
        <w:rPr>
          <w:rFonts w:ascii="Times New Roman" w:hAnsi="Times New Roman"/>
          <w:sz w:val="26"/>
          <w:szCs w:val="26"/>
        </w:rPr>
        <w:t>72</w:t>
      </w:r>
      <w:r w:rsidRPr="0063421E">
        <w:rPr>
          <w:rFonts w:ascii="Times New Roman" w:hAnsi="Times New Roman"/>
          <w:sz w:val="26"/>
          <w:szCs w:val="26"/>
        </w:rPr>
        <w:t>»;</w:t>
      </w:r>
    </w:p>
    <w:p w:rsidR="009D3640" w:rsidRPr="0063421E" w:rsidRDefault="009D3640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в абзаце </w:t>
      </w:r>
      <w:r w:rsidR="00FA4D23">
        <w:rPr>
          <w:rFonts w:ascii="Times New Roman" w:hAnsi="Times New Roman"/>
          <w:sz w:val="26"/>
          <w:szCs w:val="26"/>
        </w:rPr>
        <w:t>6</w:t>
      </w:r>
      <w:r w:rsidRPr="0063421E">
        <w:rPr>
          <w:rFonts w:ascii="Times New Roman" w:hAnsi="Times New Roman"/>
          <w:sz w:val="26"/>
          <w:szCs w:val="26"/>
        </w:rPr>
        <w:t xml:space="preserve"> цифры «</w:t>
      </w:r>
      <w:r w:rsidR="00FA4D23" w:rsidRPr="004E76F7">
        <w:rPr>
          <w:rFonts w:ascii="Times New Roman" w:hAnsi="Times New Roman"/>
          <w:color w:val="000000"/>
          <w:sz w:val="26"/>
          <w:szCs w:val="26"/>
        </w:rPr>
        <w:t>6 014 057,13</w:t>
      </w:r>
      <w:r w:rsidRPr="0063421E">
        <w:rPr>
          <w:rFonts w:ascii="Times New Roman" w:hAnsi="Times New Roman"/>
          <w:sz w:val="26"/>
          <w:szCs w:val="26"/>
        </w:rPr>
        <w:t>» заменить цифрами «</w:t>
      </w:r>
      <w:r w:rsidR="00FA4D23" w:rsidRPr="007B2F79">
        <w:rPr>
          <w:rFonts w:ascii="Times New Roman" w:hAnsi="Times New Roman"/>
          <w:sz w:val="26"/>
          <w:szCs w:val="26"/>
        </w:rPr>
        <w:t>6</w:t>
      </w:r>
      <w:r w:rsidR="00FA4D23">
        <w:rPr>
          <w:rFonts w:ascii="Times New Roman" w:hAnsi="Times New Roman"/>
          <w:sz w:val="26"/>
          <w:szCs w:val="26"/>
        </w:rPr>
        <w:t> 047 057</w:t>
      </w:r>
      <w:r w:rsidR="00FA4D23" w:rsidRPr="007B2F79">
        <w:rPr>
          <w:rFonts w:ascii="Times New Roman" w:hAnsi="Times New Roman"/>
          <w:sz w:val="26"/>
          <w:szCs w:val="26"/>
        </w:rPr>
        <w:t>,</w:t>
      </w:r>
      <w:r w:rsidR="00FA4D23">
        <w:rPr>
          <w:rFonts w:ascii="Times New Roman" w:hAnsi="Times New Roman"/>
          <w:sz w:val="26"/>
          <w:szCs w:val="26"/>
        </w:rPr>
        <w:t>13</w:t>
      </w:r>
      <w:r w:rsidRPr="0063421E">
        <w:rPr>
          <w:rFonts w:ascii="Times New Roman" w:hAnsi="Times New Roman"/>
          <w:sz w:val="26"/>
          <w:szCs w:val="26"/>
        </w:rPr>
        <w:t xml:space="preserve"> руб.»</w:t>
      </w:r>
      <w:r w:rsidR="00E9185C" w:rsidRPr="0063421E">
        <w:rPr>
          <w:rFonts w:ascii="Times New Roman" w:hAnsi="Times New Roman"/>
          <w:sz w:val="26"/>
          <w:szCs w:val="26"/>
        </w:rPr>
        <w:t>.</w:t>
      </w:r>
    </w:p>
    <w:p w:rsidR="00E9185C" w:rsidRPr="0063421E" w:rsidRDefault="00E9185C" w:rsidP="00E918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  <w:shd w:val="clear" w:color="auto" w:fill="FFFFFF"/>
        </w:rPr>
      </w:pPr>
      <w:r w:rsidRPr="0063421E">
        <w:rPr>
          <w:rFonts w:ascii="Times New Roman" w:hAnsi="Times New Roman"/>
          <w:sz w:val="26"/>
          <w:szCs w:val="26"/>
        </w:rPr>
        <w:t xml:space="preserve">1.2.3. Приложение № 2 к  подпрограмме «Обеспечение реализации муниципальных  программ и прочие мероприятия» изложить в новой редакции, согласно 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 xml:space="preserve">Приложению </w:t>
      </w:r>
      <w:r w:rsidR="00FE1205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63421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C212D3" w:rsidRPr="0063421E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63421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421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</w:t>
      </w:r>
      <w:r w:rsidR="00741170" w:rsidRPr="0063421E">
        <w:rPr>
          <w:rFonts w:ascii="Times New Roman" w:hAnsi="Times New Roman"/>
          <w:sz w:val="26"/>
          <w:szCs w:val="26"/>
        </w:rPr>
        <w:t>Г</w:t>
      </w:r>
      <w:r w:rsidRPr="0063421E">
        <w:rPr>
          <w:rFonts w:ascii="Times New Roman" w:hAnsi="Times New Roman"/>
          <w:sz w:val="26"/>
          <w:szCs w:val="26"/>
        </w:rPr>
        <w:t>лавы города А.В.</w:t>
      </w:r>
      <w:r w:rsidR="0070763C" w:rsidRPr="0063421E">
        <w:rPr>
          <w:rFonts w:ascii="Times New Roman" w:hAnsi="Times New Roman"/>
          <w:sz w:val="26"/>
          <w:szCs w:val="26"/>
        </w:rPr>
        <w:t xml:space="preserve"> </w:t>
      </w:r>
      <w:r w:rsidRPr="0063421E">
        <w:rPr>
          <w:rFonts w:ascii="Times New Roman" w:hAnsi="Times New Roman"/>
          <w:sz w:val="26"/>
          <w:szCs w:val="26"/>
        </w:rPr>
        <w:t>Первухина.</w:t>
      </w:r>
    </w:p>
    <w:p w:rsidR="009262D5" w:rsidRPr="0063421E" w:rsidRDefault="0015721C" w:rsidP="00A141A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 xml:space="preserve">3. </w:t>
      </w:r>
      <w:r w:rsidR="00C212D3" w:rsidRPr="0063421E">
        <w:rPr>
          <w:rFonts w:ascii="Times New Roman" w:hAnsi="Times New Roman"/>
          <w:sz w:val="26"/>
          <w:szCs w:val="26"/>
        </w:rPr>
        <w:t>Постановление подлежит опубликованию в газете «Бородинский Вестник».</w:t>
      </w:r>
    </w:p>
    <w:p w:rsidR="00C212D3" w:rsidRPr="0063421E" w:rsidRDefault="00C212D3" w:rsidP="00A141A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3421E">
        <w:rPr>
          <w:rFonts w:ascii="Times New Roman" w:hAnsi="Times New Roman"/>
          <w:sz w:val="26"/>
          <w:szCs w:val="26"/>
        </w:rPr>
        <w:t>4. Постановление вступает в силу со дня, следующего за днем его официального опубликования.</w:t>
      </w:r>
    </w:p>
    <w:p w:rsidR="00C212D3" w:rsidRPr="0063421E" w:rsidRDefault="00C212D3" w:rsidP="000E0C44">
      <w:pPr>
        <w:jc w:val="both"/>
        <w:rPr>
          <w:rFonts w:ascii="Times New Roman" w:hAnsi="Times New Roman"/>
          <w:sz w:val="26"/>
        </w:rPr>
      </w:pPr>
    </w:p>
    <w:p w:rsidR="00C212D3" w:rsidRPr="0063421E" w:rsidRDefault="00C212D3" w:rsidP="00C212D3">
      <w:pPr>
        <w:jc w:val="both"/>
        <w:rPr>
          <w:rFonts w:ascii="Times New Roman" w:hAnsi="Times New Roman"/>
          <w:sz w:val="26"/>
        </w:rPr>
      </w:pPr>
    </w:p>
    <w:p w:rsidR="00844280" w:rsidRPr="0063421E" w:rsidRDefault="00844280" w:rsidP="00C212D3">
      <w:pPr>
        <w:jc w:val="both"/>
        <w:rPr>
          <w:rFonts w:ascii="Times New Roman" w:hAnsi="Times New Roman"/>
          <w:sz w:val="26"/>
        </w:rPr>
      </w:pPr>
    </w:p>
    <w:p w:rsidR="000E0C44" w:rsidRPr="0063421E" w:rsidRDefault="006F211C" w:rsidP="000E0C44">
      <w:pPr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>. Главы</w:t>
      </w:r>
      <w:r w:rsidR="00C212D3" w:rsidRPr="0063421E">
        <w:rPr>
          <w:rFonts w:ascii="Times New Roman" w:hAnsi="Times New Roman"/>
          <w:sz w:val="26"/>
        </w:rPr>
        <w:t xml:space="preserve"> города Бородино</w:t>
      </w:r>
      <w:r w:rsidR="00880211">
        <w:rPr>
          <w:rFonts w:ascii="Times New Roman" w:hAnsi="Times New Roman"/>
          <w:sz w:val="26"/>
        </w:rPr>
        <w:tab/>
      </w:r>
      <w:r w:rsidR="00880211">
        <w:rPr>
          <w:rFonts w:ascii="Times New Roman" w:hAnsi="Times New Roman"/>
          <w:sz w:val="26"/>
        </w:rPr>
        <w:tab/>
      </w:r>
      <w:r w:rsidR="00880211">
        <w:rPr>
          <w:rFonts w:ascii="Times New Roman" w:hAnsi="Times New Roman"/>
          <w:sz w:val="26"/>
        </w:rPr>
        <w:tab/>
      </w:r>
      <w:bookmarkStart w:id="0" w:name="_GoBack"/>
      <w:bookmarkEnd w:id="0"/>
      <w:r w:rsidR="00880211">
        <w:rPr>
          <w:rFonts w:ascii="Times New Roman" w:hAnsi="Times New Roman"/>
          <w:sz w:val="26"/>
        </w:rPr>
        <w:tab/>
      </w:r>
      <w:r w:rsidR="00880211">
        <w:rPr>
          <w:rFonts w:ascii="Times New Roman" w:hAnsi="Times New Roman"/>
          <w:sz w:val="26"/>
        </w:rPr>
        <w:tab/>
      </w:r>
      <w:r w:rsidR="00880211">
        <w:rPr>
          <w:rFonts w:ascii="Times New Roman" w:hAnsi="Times New Roman"/>
          <w:sz w:val="26"/>
        </w:rPr>
        <w:tab/>
      </w:r>
      <w:r w:rsidR="00880211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А.В. Первухин</w:t>
      </w:r>
    </w:p>
    <w:p w:rsidR="000E0C44" w:rsidRPr="0063421E" w:rsidRDefault="000E0C44" w:rsidP="00C212D3">
      <w:pPr>
        <w:jc w:val="left"/>
        <w:rPr>
          <w:rFonts w:ascii="Times New Roman" w:hAnsi="Times New Roman"/>
          <w:sz w:val="18"/>
        </w:rPr>
      </w:pPr>
    </w:p>
    <w:p w:rsidR="000E0C44" w:rsidRPr="0063421E" w:rsidRDefault="000E0C44" w:rsidP="00C212D3">
      <w:pPr>
        <w:jc w:val="left"/>
        <w:rPr>
          <w:rFonts w:ascii="Times New Roman" w:hAnsi="Times New Roman"/>
          <w:sz w:val="18"/>
        </w:rPr>
      </w:pPr>
    </w:p>
    <w:p w:rsidR="000E0C44" w:rsidRPr="0063421E" w:rsidRDefault="000E0C44" w:rsidP="00C212D3">
      <w:pPr>
        <w:jc w:val="left"/>
        <w:rPr>
          <w:rFonts w:ascii="Times New Roman" w:hAnsi="Times New Roman"/>
          <w:sz w:val="18"/>
        </w:rPr>
      </w:pPr>
    </w:p>
    <w:p w:rsidR="000E0C44" w:rsidRPr="0063421E" w:rsidRDefault="000E0C44" w:rsidP="00C212D3">
      <w:pPr>
        <w:jc w:val="left"/>
        <w:rPr>
          <w:rFonts w:ascii="Times New Roman" w:hAnsi="Times New Roman"/>
          <w:sz w:val="18"/>
        </w:rPr>
      </w:pPr>
    </w:p>
    <w:p w:rsidR="00C212D3" w:rsidRPr="0063421E" w:rsidRDefault="00C212D3" w:rsidP="00C212D3">
      <w:pPr>
        <w:jc w:val="left"/>
        <w:rPr>
          <w:rFonts w:ascii="Times New Roman" w:hAnsi="Times New Roman"/>
          <w:sz w:val="18"/>
        </w:rPr>
      </w:pPr>
      <w:proofErr w:type="spellStart"/>
      <w:r w:rsidRPr="0063421E">
        <w:rPr>
          <w:rFonts w:ascii="Times New Roman" w:hAnsi="Times New Roman"/>
          <w:sz w:val="18"/>
        </w:rPr>
        <w:t>Лупандина</w:t>
      </w:r>
      <w:proofErr w:type="spellEnd"/>
      <w:r w:rsidRPr="0063421E">
        <w:rPr>
          <w:rFonts w:ascii="Times New Roman" w:hAnsi="Times New Roman"/>
          <w:sz w:val="18"/>
        </w:rPr>
        <w:t xml:space="preserve"> Н.А.</w:t>
      </w:r>
    </w:p>
    <w:p w:rsidR="00B05B43" w:rsidRPr="0063421E" w:rsidRDefault="00844280" w:rsidP="00057E6F">
      <w:pPr>
        <w:jc w:val="left"/>
        <w:rPr>
          <w:rFonts w:ascii="Times New Roman" w:hAnsi="Times New Roman"/>
          <w:sz w:val="18"/>
        </w:rPr>
        <w:sectPr w:rsidR="00B05B43" w:rsidRPr="0063421E" w:rsidSect="000E0C44">
          <w:headerReference w:type="default" r:id="rId9"/>
          <w:pgSz w:w="11906" w:h="16838"/>
          <w:pgMar w:top="964" w:right="851" w:bottom="1134" w:left="1134" w:header="709" w:footer="709" w:gutter="0"/>
          <w:cols w:space="708"/>
          <w:titlePg/>
          <w:docGrid w:linePitch="360"/>
        </w:sectPr>
      </w:pPr>
      <w:r w:rsidRPr="0063421E">
        <w:rPr>
          <w:rFonts w:ascii="Times New Roman" w:hAnsi="Times New Roman"/>
          <w:sz w:val="18"/>
        </w:rPr>
        <w:t xml:space="preserve">  4-45-37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 xml:space="preserve">Приложение </w:t>
      </w:r>
      <w:r w:rsidR="003E0511" w:rsidRPr="0063421E">
        <w:rPr>
          <w:rFonts w:ascii="Times New Roman" w:hAnsi="Times New Roman"/>
          <w:sz w:val="18"/>
        </w:rPr>
        <w:t>1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663E3B" w:rsidRPr="0063421E" w:rsidRDefault="00880211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т 03.03.2017</w:t>
      </w:r>
      <w:r w:rsidR="00B05B43" w:rsidRPr="0063421E">
        <w:rPr>
          <w:rFonts w:ascii="Times New Roman" w:hAnsi="Times New Roman"/>
          <w:sz w:val="18"/>
        </w:rPr>
        <w:t xml:space="preserve"> №</w:t>
      </w:r>
      <w:r>
        <w:rPr>
          <w:rFonts w:ascii="Times New Roman" w:hAnsi="Times New Roman"/>
          <w:sz w:val="18"/>
        </w:rPr>
        <w:t xml:space="preserve"> 97</w:t>
      </w:r>
    </w:p>
    <w:p w:rsidR="00663E3B" w:rsidRPr="0063421E" w:rsidRDefault="00663E3B">
      <w:pPr>
        <w:jc w:val="right"/>
        <w:rPr>
          <w:rFonts w:ascii="Times New Roman" w:hAnsi="Times New Roman"/>
          <w:sz w:val="18"/>
        </w:rPr>
      </w:pPr>
    </w:p>
    <w:p w:rsidR="00663E3B" w:rsidRPr="0063421E" w:rsidRDefault="00B05B43" w:rsidP="000E232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63421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3421E" w:rsidRDefault="00B05B43" w:rsidP="000E232E">
            <w:pPr>
              <w:jc w:val="right"/>
            </w:pPr>
            <w:r w:rsidRPr="0063421E">
              <w:rPr>
                <w:rFonts w:ascii="Times New Roman" w:hAnsi="Times New Roman"/>
              </w:rPr>
              <w:t>к  Паспорту муниципальной  программы города Бородино</w:t>
            </w:r>
          </w:p>
        </w:tc>
      </w:tr>
      <w:tr w:rsidR="00663E3B" w:rsidRPr="0063421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3421E" w:rsidRDefault="00B05B43" w:rsidP="000E232E">
            <w:pPr>
              <w:jc w:val="right"/>
            </w:pPr>
            <w:r w:rsidRPr="0063421E">
              <w:rPr>
                <w:rFonts w:ascii="Times New Roman" w:hAnsi="Times New Roman"/>
              </w:rPr>
              <w:t xml:space="preserve">«Реформирование и модернизация </w:t>
            </w:r>
            <w:proofErr w:type="gramStart"/>
            <w:r w:rsidRPr="0063421E">
              <w:rPr>
                <w:rFonts w:ascii="Times New Roman" w:hAnsi="Times New Roman"/>
              </w:rPr>
              <w:t>жилищно-коммунального</w:t>
            </w:r>
            <w:proofErr w:type="gramEnd"/>
          </w:p>
        </w:tc>
      </w:tr>
    </w:tbl>
    <w:p w:rsidR="00663E3B" w:rsidRPr="0063421E" w:rsidRDefault="00B05B43" w:rsidP="000E232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 xml:space="preserve">хозяйства  и повышение энергетической  эффективности»  </w:t>
      </w:r>
    </w:p>
    <w:p w:rsidR="00663E3B" w:rsidRPr="0063421E" w:rsidRDefault="00B05B43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 xml:space="preserve">          </w:t>
      </w:r>
    </w:p>
    <w:p w:rsidR="00663E3B" w:rsidRPr="0063421E" w:rsidRDefault="00B05B43">
      <w:pPr>
        <w:rPr>
          <w:rFonts w:ascii="Times New Roman" w:hAnsi="Times New Roman"/>
          <w:b/>
          <w:sz w:val="26"/>
          <w:szCs w:val="26"/>
        </w:rPr>
      </w:pPr>
      <w:r w:rsidRPr="0063421E">
        <w:rPr>
          <w:rFonts w:ascii="Times New Roman" w:hAnsi="Times New Roman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63421E" w:rsidRDefault="00B05B43">
      <w:pPr>
        <w:rPr>
          <w:rFonts w:ascii="Times New Roman" w:hAnsi="Times New Roman"/>
          <w:b/>
          <w:sz w:val="26"/>
          <w:szCs w:val="26"/>
        </w:rPr>
      </w:pPr>
      <w:r w:rsidRPr="0063421E">
        <w:rPr>
          <w:rFonts w:ascii="Times New Roman" w:hAnsi="Times New Roman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63421E" w:rsidRDefault="00663E3B">
      <w:pPr>
        <w:jc w:val="right"/>
        <w:rPr>
          <w:rFonts w:ascii="Times New Roman" w:hAnsi="Times New Roman"/>
          <w:sz w:val="18"/>
        </w:rPr>
      </w:pPr>
    </w:p>
    <w:p w:rsidR="00332CB3" w:rsidRPr="0063421E" w:rsidRDefault="00332CB3" w:rsidP="002D78D9">
      <w:pPr>
        <w:jc w:val="both"/>
        <w:rPr>
          <w:rFonts w:ascii="Times New Roman" w:hAnsi="Times New Roman"/>
          <w:sz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3"/>
        <w:gridCol w:w="567"/>
        <w:gridCol w:w="709"/>
        <w:gridCol w:w="850"/>
        <w:gridCol w:w="851"/>
        <w:gridCol w:w="1417"/>
        <w:gridCol w:w="1418"/>
        <w:gridCol w:w="1417"/>
        <w:gridCol w:w="1418"/>
        <w:gridCol w:w="1275"/>
        <w:gridCol w:w="1134"/>
        <w:gridCol w:w="1418"/>
      </w:tblGrid>
      <w:tr w:rsidR="004B57A5" w:rsidTr="00880211">
        <w:trPr>
          <w:trHeight w:val="738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8F2">
              <w:rPr>
                <w:rFonts w:ascii="Times New Roman" w:hAnsi="Times New Roman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Расходы (руб.), годы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Итого на период 2014-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4E1985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t>36 721 038,4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 899 136,9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FF1841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</w:t>
            </w:r>
            <w:r w:rsidRPr="00FF18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68</w:t>
            </w:r>
            <w:r w:rsidRPr="00FF18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93</w:t>
            </w:r>
            <w:r w:rsidRPr="00FF18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B663A2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 326 720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 692 932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FF1841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 692 932,13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20294F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8 201 754</w:t>
            </w:r>
            <w:r w:rsidRPr="002029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7</w:t>
            </w:r>
          </w:p>
        </w:tc>
      </w:tr>
      <w:tr w:rsidR="004B57A5" w:rsidTr="00880211">
        <w:trPr>
          <w:trHeight w:val="467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926EC4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926EC4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B57A5" w:rsidRPr="00926EC4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926EC4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926EC4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268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дминистрация города Бородино, </w:t>
            </w: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УМИ г. 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дел образования Администрации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7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 818 663,45</w:t>
            </w: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t>14 008 163,45</w:t>
            </w: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t>6 810 500,00</w:t>
            </w: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t>4 968 375,00</w:t>
            </w: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t>4 760 000,00</w:t>
            </w: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4E1985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4E1985">
              <w:rPr>
                <w:rFonts w:ascii="Times New Roman" w:hAnsi="Times New Roman"/>
                <w:b/>
                <w:sz w:val="20"/>
                <w:szCs w:val="20"/>
              </w:rPr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8 072 777,31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 096 307,31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 976 47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411 443,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6 703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6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B663A2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45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2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508,07</w:t>
            </w: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695,35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45E3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945E3"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5E3">
              <w:rPr>
                <w:rFonts w:ascii="Times New Roman" w:hAnsi="Times New Roman"/>
                <w:sz w:val="20"/>
                <w:szCs w:val="20"/>
              </w:rPr>
              <w:t>812,72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8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45E3">
              <w:rPr>
                <w:rFonts w:ascii="Times New Roman" w:hAnsi="Times New Roman"/>
                <w:b/>
                <w:sz w:val="20"/>
                <w:szCs w:val="20"/>
              </w:rPr>
              <w:t>485,8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5 760 00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1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32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28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6</w:t>
            </w: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93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8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6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39 60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3</w:t>
            </w: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5 510 00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1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7,13</w:t>
            </w: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077 457,13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39 60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2 065 875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5 510 00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1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7,13</w:t>
            </w: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 077 457,13</w:t>
            </w: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39 600,00</w:t>
            </w: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 065 875,00</w:t>
            </w: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5 510 00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3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55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91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545EB7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7</w:t>
            </w:r>
            <w:r w:rsidRPr="00545E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27 308,63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C400F6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5</w:t>
            </w:r>
            <w:r w:rsidRPr="00C400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  <w:r w:rsidRPr="00C400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82</w:t>
            </w:r>
            <w:r w:rsidRPr="00C400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2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B663A2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06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46</w:t>
            </w:r>
            <w:r w:rsidRPr="00B663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EEC">
              <w:rPr>
                <w:rFonts w:ascii="Times New Roman" w:hAnsi="Times New Roman"/>
                <w:b/>
                <w:sz w:val="20"/>
                <w:szCs w:val="20"/>
              </w:rPr>
              <w:t>916 703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0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000,00</w:t>
            </w: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842EEC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912 213,52</w:t>
            </w:r>
          </w:p>
        </w:tc>
      </w:tr>
      <w:tr w:rsidR="004B57A5" w:rsidTr="00880211">
        <w:trPr>
          <w:trHeight w:val="696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C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ные обязательства по подпрограмме,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 по ГРБС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города Бородино,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УМИ г.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7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401 912,1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 725 537,1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225 537,1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50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676 375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 940 410,7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 940 410,7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940 410,7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0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8 157 789,77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8 157 789,77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118 693,77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8 039 096,0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 781,13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 781,13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 781,13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7A42EC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2E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9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82 893,82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7A42EC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6</w:t>
            </w: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8</w:t>
            </w: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7A42EC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14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7</w:t>
            </w: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2</w:t>
            </w: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20 539 096,0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4 676 375,0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3257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я, водоснабжения, водоотведения и очистки сточных вод, в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Бородино, в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ОУМИ г.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7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3 281 955,7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781 955,7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500 00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 676 375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2 940 410,7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940 410,7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0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8 157 789,77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118 693,77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8 039 096,0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6E7999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  <w:r w:rsidRPr="006E7999">
              <w:rPr>
                <w:rFonts w:ascii="Times New Roman" w:hAnsi="Times New Roman"/>
                <w:sz w:val="20"/>
                <w:szCs w:val="20"/>
              </w:rPr>
              <w:t> 7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E79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B57A5" w:rsidRPr="006E7999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6E7999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6E7999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  <w:r w:rsidRPr="006E7999">
              <w:rPr>
                <w:rFonts w:ascii="Times New Roman" w:hAnsi="Times New Roman"/>
                <w:sz w:val="20"/>
                <w:szCs w:val="20"/>
              </w:rPr>
              <w:t> 7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E79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7A42EC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34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62</w:t>
            </w: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37</w:t>
            </w:r>
            <w:r w:rsidRPr="007A42EC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7A42EC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223 841,46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20 539 096,0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4 676 375,00</w:t>
            </w: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F1841" w:rsidRDefault="004B57A5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F1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26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CB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868 217,3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868 217,3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11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ловой площадки с заменой дренажной системы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182 289,1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182 289,1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итальный ремонт тепловой сети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оветская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аяковского -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Гоголя четная сторона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924 4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924 4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ремонт тепловой сети от Котельной №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бойлерной (от ЦТП-5 до м-он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Стахановского</w:t>
            </w:r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, д. 9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609 378,5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609 378,5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5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итальный ремонт водопроводной сети «Водопровод м-он Западный» (от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одобака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ул.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234 862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234 862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итальный ремонт водопроводной сети по ул.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Бородинска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702 696,71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702 696,71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126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комбинированной машины КО-560 с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илососным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аналопромывочным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ем, в рамках модернизации коммунального хозяйств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ОУМИ г.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 676 375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 676 375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ремонт канализационного коллектора от КНС-1 до лыжного стадиона (2 этап)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ремонт трех теплообменников в котельной  № 1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ремонт трех теплообменников в котельной   №1(дополнительные работы)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 ремонт  теплообменников № 1, № 2 на ЦТП № 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ремонт котельной канализационных очистных сооружений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пароводяного подогревателя № 7 в котельной № 1 г.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одобака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 на водозаборных сооружениях в п. Урал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апитальный ремонт трех теплообменников в здании ЦТП 5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Капитальный ремонт теплосети и водопровода по ул. Гоголя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апитальный ремонт участков водопроводной сети по ул. Ленин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6E799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двух теплообменных аппаратов в здании бойлерной котельной №1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73DE0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участка водопроводной сети от ВК-22 до ВУ-5 по ул. Ленин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920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7571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B57A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E12868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741 722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50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1 274,3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 127 426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6 847,4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 684 71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04 922,74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87 864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78 677,4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10 367,3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00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6 609,28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1 660 904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73 758,04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 339 096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118 693,7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8 039 096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61 693,77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 339 096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87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98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56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000,00</w:t>
            </w: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000,00</w:t>
            </w: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2</w:t>
            </w: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 344</w:t>
            </w: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 75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063,43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 686,57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7A2220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 092</w:t>
            </w:r>
            <w:r w:rsidRPr="007A2220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  <w:r w:rsidRPr="007A2220">
              <w:rPr>
                <w:rFonts w:ascii="Times New Roman" w:hAnsi="Times New Roman"/>
                <w:color w:val="FF0000"/>
                <w:sz w:val="20"/>
                <w:szCs w:val="20"/>
              </w:rPr>
              <w:t>3,0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7A2220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7A2220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7A2220">
              <w:rPr>
                <w:rFonts w:ascii="Times New Roman" w:hAnsi="Times New Roman"/>
                <w:color w:val="FF0000"/>
                <w:sz w:val="20"/>
                <w:szCs w:val="20"/>
              </w:rPr>
              <w:t>39 096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1 274,3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 127 426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6 847,4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 684 71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04 922,74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87 864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78 677,47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6 609,28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1 660 904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FF0000"/>
                <w:sz w:val="20"/>
                <w:szCs w:val="20"/>
              </w:rPr>
              <w:t>135 451,81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FF0000"/>
                <w:sz w:val="20"/>
                <w:szCs w:val="20"/>
              </w:rPr>
              <w:t>4 678 192,0</w:t>
            </w: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3D7A90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87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  <w:p w:rsidR="004B57A5" w:rsidRPr="003D7A90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98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56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000,00</w:t>
            </w:r>
          </w:p>
          <w:p w:rsidR="004B57A5" w:rsidRPr="00A679E8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  <w:r w:rsidRPr="00A679E8">
              <w:rPr>
                <w:rFonts w:ascii="Times New Roman" w:hAnsi="Times New Roman"/>
                <w:color w:val="FF0000"/>
                <w:sz w:val="20"/>
                <w:szCs w:val="20"/>
              </w:rPr>
              <w:t>0 000,00</w:t>
            </w: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2</w:t>
            </w: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 344</w:t>
            </w: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063,43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 686,57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 Капитальный  ремонт тепловой сети по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т  жилого дома № 82 до № 84)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22 131,48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22 131,48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апитальный  ремонт канализационной сети по ул.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т  жилого дома № 51 до ул. Горького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43 195,7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43 195,7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78 678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78 678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итальный ремонт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песковой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и с заменой дренажной системы  городских очистных сооружений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765 939,0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765 939,0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канализационной сети в районе жилого дома по адресу ул.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, 4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8 489,1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8 489,1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412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009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 031,1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 031,1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412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9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43 581,3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43 581,36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 по ГРБС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дел образования Администрации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2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2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934 00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76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 414 916,5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6 703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6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6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6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C87DD4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8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916,5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6 703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0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912 213,52</w:t>
            </w:r>
          </w:p>
        </w:tc>
      </w:tr>
      <w:tr w:rsidR="004B57A5" w:rsidTr="00880211">
        <w:trPr>
          <w:trHeight w:val="164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 к подпрограмме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16 703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16 703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системы автоматизированного регулирования систем отопления и горячего водоснабжения на объектах муниципальных бюджетных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й на территории гор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28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41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3. Заключение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26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боров учета тепловой энергии и горячей воды в учреждениях  МКДОУ «Родничок», МКДОУ «Уголек», МКДОУ «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дминистрации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01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2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2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16 70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16 703,00</w:t>
            </w:r>
          </w:p>
        </w:tc>
      </w:tr>
      <w:tr w:rsidR="004B57A5" w:rsidTr="00880211">
        <w:trPr>
          <w:trHeight w:val="139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 к подпрограмме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760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</w:t>
            </w: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 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 Утепление и герметизация межпанельных стыков МК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0 000,00</w:t>
            </w:r>
          </w:p>
        </w:tc>
      </w:tr>
      <w:tr w:rsidR="004B57A5" w:rsidTr="00880211">
        <w:trPr>
          <w:trHeight w:val="28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 Установка металлических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ходных дверей в подъезды МК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 Установка окон ПВХ в подъездах МК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0 000,00</w:t>
            </w:r>
          </w:p>
        </w:tc>
      </w:tr>
      <w:tr w:rsidR="004B57A5" w:rsidTr="00880211">
        <w:trPr>
          <w:trHeight w:val="30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коллективных (общедомовых) и индивидуальных  приборов учета потребления 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00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0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0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 000 00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я  на осуществление компенсационных выплат отдельным категориям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 на возмещение расходов, связанных с установкой общедомовых приборов учета энергетических ресур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редитам, полученным в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российскоих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28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фотоэлементов в подъездах  многоквартирных домов и на наружном освещени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4B57A5" w:rsidTr="00880211">
        <w:trPr>
          <w:trHeight w:val="30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энергетических паспортов на здани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0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00 0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 000 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 потребителей о способах экономии энергоресурсов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 к подпрограмме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174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912 213,52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51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551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частотно-регулируемого привода на электродвигатели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ягодутьевых машин котлов 3-ей очереди котельной № 1 «Строительная комп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3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3000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ЧРП на электродвигатели циркуляционных насосов № 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 котельной № 1 «Строительная комп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75000,00</w:t>
            </w:r>
          </w:p>
        </w:tc>
      </w:tr>
      <w:tr w:rsidR="004B57A5" w:rsidTr="00880211">
        <w:trPr>
          <w:trHeight w:val="1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ЧРП на электродвигатели питательных насосов № 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 котельной № 1 «Строительная комп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70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ЧРП на электродвигатели сетевых насосов № 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 котельной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№ 2  «Строительная комп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1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15000,0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ЧРП на электродвигате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 сетевых насосов ЦТП № 6  «Строительная комп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49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49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ЧРП на электродвигатели тягодутьевых машин котлов № 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 котельной № 2  «Строительная комп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101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101 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50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173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ероприятий по повышению энергетической эффективности объектов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4B57A5" w:rsidTr="00880211">
        <w:trPr>
          <w:trHeight w:val="173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 сфере теплоснабжения: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DELTAelectronicsVFD-CP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евые насосы № 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4 котельная №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694 362,2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 694 362,22</w:t>
            </w:r>
          </w:p>
        </w:tc>
      </w:tr>
      <w:tr w:rsidR="004B57A5" w:rsidTr="00880211">
        <w:trPr>
          <w:trHeight w:val="173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 сфере водоснабжения: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и установка частотного преобразователя серии </w:t>
            </w:r>
            <w:proofErr w:type="spell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DELTAelectronicsVFD-CP</w:t>
            </w:r>
            <w:proofErr w:type="gramStart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 II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ъема, с одновременным приобретением и установкой насосного агрегата с низковольтным электродвигателем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043 851,3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6 043 851,30</w:t>
            </w:r>
          </w:p>
        </w:tc>
      </w:tr>
      <w:tr w:rsidR="004B57A5" w:rsidRPr="001659C2" w:rsidTr="00880211">
        <w:trPr>
          <w:trHeight w:val="646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  <w:proofErr w:type="gramStart"/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 по ГРБС: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2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46 417,3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008 831,43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2</w:t>
            </w:r>
            <w:r w:rsidRPr="001C0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1</w:t>
            </w:r>
            <w:r w:rsidRPr="001C0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DC17A3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DC17A3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047 057,13</w:t>
            </w:r>
          </w:p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DC17A3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014 057,13</w:t>
            </w:r>
          </w:p>
        </w:tc>
        <w:tc>
          <w:tcPr>
            <w:tcW w:w="1134" w:type="dxa"/>
            <w:shd w:val="clear" w:color="000000" w:fill="FFFFFF"/>
          </w:tcPr>
          <w:p w:rsidR="004B57A5" w:rsidRPr="00DC17A3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B57A5" w:rsidRPr="00DC17A3" w:rsidRDefault="004B57A5" w:rsidP="0088021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014 057,13</w:t>
            </w:r>
          </w:p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DC17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23</w:t>
            </w:r>
            <w:r w:rsidRPr="00DC17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21</w:t>
            </w:r>
            <w:r w:rsidRPr="00DC17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4B57A5" w:rsidRPr="001659C2" w:rsidTr="00880211">
        <w:trPr>
          <w:trHeight w:val="21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RPr="001659C2" w:rsidTr="00880211">
        <w:trPr>
          <w:trHeight w:val="21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3 791 600,8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4 130 802,04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4 180 606,2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4 180 606,26</w:t>
            </w: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4 180 606,26</w:t>
            </w: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4 180 606,2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24 644 827,97</w:t>
            </w:r>
          </w:p>
        </w:tc>
      </w:tr>
      <w:tr w:rsidR="004B57A5" w:rsidRPr="001659C2" w:rsidTr="00880211">
        <w:trPr>
          <w:trHeight w:val="21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1 121 805,6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1 247 501,89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1 262 54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1 262 544,00</w:t>
            </w: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1 262 544,00</w:t>
            </w: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1 262 54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7 419 483,50</w:t>
            </w:r>
          </w:p>
        </w:tc>
      </w:tr>
      <w:tr w:rsidR="004B57A5" w:rsidRPr="001659C2" w:rsidTr="00880211">
        <w:trPr>
          <w:trHeight w:val="249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79 905,4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52 131,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132 036,93</w:t>
            </w:r>
          </w:p>
        </w:tc>
      </w:tr>
      <w:tr w:rsidR="004B57A5" w:rsidRPr="001659C2" w:rsidTr="00880211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489 674,3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496 157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52A">
              <w:rPr>
                <w:rFonts w:ascii="Times New Roman" w:hAnsi="Times New Roman"/>
                <w:color w:val="000000"/>
                <w:sz w:val="20"/>
                <w:szCs w:val="20"/>
              </w:rPr>
              <w:t>8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052A">
              <w:rPr>
                <w:rFonts w:ascii="Times New Roman" w:hAnsi="Times New Roman"/>
                <w:color w:val="000000"/>
                <w:sz w:val="20"/>
                <w:szCs w:val="20"/>
              </w:rPr>
              <w:t>825,3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 382,87</w:t>
            </w:r>
            <w:r w:rsidRPr="001C01F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FF0000"/>
                <w:sz w:val="20"/>
                <w:szCs w:val="20"/>
              </w:rPr>
              <w:t>507  882,87</w:t>
            </w: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FF0000"/>
                <w:sz w:val="20"/>
                <w:szCs w:val="20"/>
              </w:rPr>
              <w:t>507  882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7</w:t>
            </w: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5</w:t>
            </w: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</w:tr>
      <w:tr w:rsidR="004B57A5" w:rsidRPr="001659C2" w:rsidTr="00880211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63 431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color w:val="000000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2 709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3 02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3 024,00</w:t>
            </w: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3 024,00</w:t>
            </w: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3 02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78 236,00</w:t>
            </w:r>
          </w:p>
        </w:tc>
      </w:tr>
      <w:tr w:rsidR="004B57A5" w:rsidRPr="001659C2" w:rsidTr="00880211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color w:val="000000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52A">
              <w:rPr>
                <w:rFonts w:ascii="Times New Roman" w:hAnsi="Times New Roman"/>
                <w:color w:val="000000"/>
                <w:sz w:val="18"/>
              </w:rPr>
              <w:t>488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F1052A">
              <w:rPr>
                <w:rFonts w:ascii="Times New Roman" w:hAnsi="Times New Roman"/>
                <w:color w:val="000000"/>
                <w:sz w:val="18"/>
              </w:rPr>
              <w:t>380,04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FF0000"/>
                <w:sz w:val="18"/>
              </w:rPr>
              <w:t>6</w:t>
            </w:r>
            <w:r>
              <w:rPr>
                <w:rFonts w:ascii="Times New Roman" w:hAnsi="Times New Roman"/>
                <w:color w:val="FF0000"/>
                <w:sz w:val="18"/>
              </w:rPr>
              <w:t>2</w:t>
            </w:r>
            <w:r w:rsidRPr="001C01F5">
              <w:rPr>
                <w:rFonts w:ascii="Times New Roman" w:hAnsi="Times New Roman"/>
                <w:color w:val="FF0000"/>
                <w:sz w:val="18"/>
              </w:rPr>
              <w:t> </w:t>
            </w:r>
            <w:r>
              <w:rPr>
                <w:rFonts w:ascii="Times New Roman" w:hAnsi="Times New Roman"/>
                <w:color w:val="FF0000"/>
                <w:sz w:val="18"/>
              </w:rPr>
              <w:t>5</w:t>
            </w:r>
            <w:r w:rsidRPr="001C01F5">
              <w:rPr>
                <w:rFonts w:ascii="Times New Roman" w:hAnsi="Times New Roman"/>
                <w:color w:val="FF0000"/>
                <w:sz w:val="18"/>
              </w:rPr>
              <w:t>00,00</w:t>
            </w: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FF0000"/>
                <w:sz w:val="18"/>
              </w:rPr>
              <w:t>60 000,00</w:t>
            </w: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FF0000"/>
                <w:sz w:val="18"/>
              </w:rPr>
              <w:t>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DC17A3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30</w:t>
            </w: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80</w:t>
            </w:r>
            <w:r w:rsidRPr="00DC17A3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</w:t>
            </w:r>
          </w:p>
        </w:tc>
      </w:tr>
      <w:tr w:rsidR="004B57A5" w:rsidRPr="001659C2" w:rsidTr="00880211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F1052A">
              <w:rPr>
                <w:rFonts w:ascii="Times New Roman" w:hAnsi="Times New Roman"/>
                <w:color w:val="000000"/>
                <w:sz w:val="18"/>
              </w:rPr>
              <w:t>120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F1052A">
              <w:rPr>
                <w:rFonts w:ascii="Times New Roman" w:hAnsi="Times New Roman"/>
                <w:color w:val="000000"/>
                <w:sz w:val="18"/>
              </w:rPr>
              <w:t>221,9</w:t>
            </w: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1C01F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20</w:t>
            </w:r>
            <w:r w:rsidRPr="001C01F5">
              <w:rPr>
                <w:rFonts w:ascii="Times New Roman" w:hAnsi="Times New Roman"/>
                <w:color w:val="000000"/>
                <w:sz w:val="1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8"/>
              </w:rPr>
              <w:t>2</w:t>
            </w:r>
            <w:r w:rsidRPr="001C01F5">
              <w:rPr>
                <w:rFonts w:ascii="Times New Roman" w:hAnsi="Times New Roman"/>
                <w:color w:val="000000"/>
                <w:sz w:val="18"/>
              </w:rPr>
              <w:t>1,</w:t>
            </w:r>
            <w:r>
              <w:rPr>
                <w:rFonts w:ascii="Times New Roman" w:hAnsi="Times New Roman"/>
                <w:color w:val="000000"/>
                <w:sz w:val="18"/>
              </w:rPr>
              <w:t>90</w:t>
            </w:r>
          </w:p>
        </w:tc>
      </w:tr>
      <w:tr w:rsidR="004B57A5" w:rsidRPr="001659C2" w:rsidTr="00880211">
        <w:trPr>
          <w:trHeight w:val="20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е 2.</w:t>
            </w: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я бюджетам муниципальных образований за содействие </w:t>
            </w:r>
            <w:r w:rsidRPr="001659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7745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8C68F2">
              <w:rPr>
                <w:rFonts w:ascii="Times New Roman" w:hAnsi="Times New Roman"/>
                <w:color w:val="000000"/>
                <w:sz w:val="18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9 53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8C68F2">
              <w:rPr>
                <w:rFonts w:ascii="Times New Roman" w:hAnsi="Times New Roman"/>
                <w:color w:val="000000"/>
                <w:sz w:val="18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9 53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4B57A5" w:rsidTr="00880211">
        <w:trPr>
          <w:trHeight w:val="156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4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72 809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03 195,0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76 004,09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за счет средств местного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 на содержание городской бан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5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63 4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63 400,0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63 400,00</w:t>
            </w: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CF1EBB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1EBB">
              <w:rPr>
                <w:rFonts w:ascii="Times New Roman" w:hAnsi="Times New Roman"/>
                <w:color w:val="FF0000"/>
                <w:sz w:val="20"/>
                <w:szCs w:val="20"/>
              </w:rPr>
              <w:t>6 380 400,00</w:t>
            </w:r>
          </w:p>
        </w:tc>
      </w:tr>
      <w:tr w:rsidR="004B57A5" w:rsidTr="00880211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ОУМИ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113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113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29</w:t>
            </w:r>
            <w:r w:rsidRPr="00FB07D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9601</w:t>
            </w:r>
            <w:r w:rsidRPr="00FB07D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29</w:t>
            </w:r>
            <w:r w:rsidRPr="00FB07D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9601</w:t>
            </w:r>
            <w:r w:rsidRPr="00FB07D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244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292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292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2 411 443,12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2 411 443,12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 220 386,85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 208 855,8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1 531,05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 680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 680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 680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 680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 680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 680 000,0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63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 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,97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2 298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B07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11 531,05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B57A5" w:rsidRPr="00FB07D5" w:rsidRDefault="004B57A5" w:rsidP="0088021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296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етической эффективности», в том числе: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7422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10 5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10 5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10 5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10 5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1659C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22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Подвоз воды населению в случае временного прекращения или ограничения водоснаб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7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5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7 956 94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6 183 716,7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9 6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9 600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9 60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 259 456,7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57A5" w:rsidTr="00880211">
        <w:trPr>
          <w:trHeight w:val="22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ОУМИ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7D5">
              <w:rPr>
                <w:rFonts w:ascii="Times New Roman" w:hAnsi="Times New Roman"/>
                <w:sz w:val="20"/>
                <w:szCs w:val="20"/>
              </w:rPr>
              <w:t>591 098,95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 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85 875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385 875,0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A9609B" w:rsidRDefault="004B57A5" w:rsidP="0088021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09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6</w:t>
            </w:r>
            <w:r w:rsidRPr="00A9609B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41</w:t>
            </w:r>
            <w:r w:rsidRPr="00A9609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7A5" w:rsidTr="00880211">
        <w:trPr>
          <w:trHeight w:val="22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8C68F2" w:rsidRDefault="004B57A5" w:rsidP="0088021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уализация схемы теплоснабжения города Бородино на пери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A5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3 до 2028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Бородино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99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990</w:t>
            </w: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7A5" w:rsidRPr="008C68F2" w:rsidRDefault="004B57A5" w:rsidP="0088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8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C005A3" w:rsidRDefault="00C005A3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FA4D23" w:rsidRDefault="00FA4D23">
      <w:pPr>
        <w:jc w:val="right"/>
        <w:rPr>
          <w:rFonts w:ascii="Times New Roman" w:hAnsi="Times New Roman"/>
          <w:sz w:val="18"/>
        </w:rPr>
      </w:pP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 xml:space="preserve">Приложение </w:t>
      </w:r>
      <w:r w:rsidR="003E0511" w:rsidRPr="0063421E">
        <w:rPr>
          <w:rFonts w:ascii="Times New Roman" w:hAnsi="Times New Roman"/>
          <w:sz w:val="18"/>
        </w:rPr>
        <w:t>2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880211" w:rsidRPr="0063421E" w:rsidRDefault="00880211" w:rsidP="00880211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т 03.03.2017</w:t>
      </w:r>
      <w:r w:rsidRPr="0063421E">
        <w:rPr>
          <w:rFonts w:ascii="Times New Roman" w:hAnsi="Times New Roman"/>
          <w:sz w:val="18"/>
        </w:rPr>
        <w:t xml:space="preserve"> №</w:t>
      </w:r>
      <w:r>
        <w:rPr>
          <w:rFonts w:ascii="Times New Roman" w:hAnsi="Times New Roman"/>
          <w:sz w:val="18"/>
        </w:rPr>
        <w:t xml:space="preserve"> 97</w:t>
      </w:r>
    </w:p>
    <w:p w:rsidR="00D30C75" w:rsidRPr="0063421E" w:rsidRDefault="00D30C75" w:rsidP="00D30C7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63421E"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D30C75" w:rsidRPr="0063421E" w:rsidRDefault="00D30C75" w:rsidP="00D30C75">
      <w:pPr>
        <w:jc w:val="right"/>
        <w:rPr>
          <w:rFonts w:ascii="Times New Roman" w:hAnsi="Times New Roman"/>
          <w:bCs/>
        </w:rPr>
      </w:pPr>
      <w:r w:rsidRPr="0063421E">
        <w:rPr>
          <w:rFonts w:ascii="Times New Roman" w:hAnsi="Times New Roman"/>
        </w:rPr>
        <w:t xml:space="preserve"> </w:t>
      </w:r>
      <w:r w:rsidRPr="0063421E">
        <w:rPr>
          <w:rFonts w:ascii="Times New Roman" w:hAnsi="Times New Roman"/>
          <w:bCs/>
        </w:rPr>
        <w:t xml:space="preserve">к Паспорту муниципальной  программы  города Бородино </w:t>
      </w:r>
    </w:p>
    <w:p w:rsidR="00D30C75" w:rsidRPr="0063421E" w:rsidRDefault="00D30C75" w:rsidP="00D30C75">
      <w:pPr>
        <w:jc w:val="right"/>
        <w:rPr>
          <w:rFonts w:ascii="Times New Roman" w:hAnsi="Times New Roman"/>
          <w:bCs/>
        </w:rPr>
      </w:pPr>
      <w:r w:rsidRPr="0063421E">
        <w:rPr>
          <w:rFonts w:ascii="Times New Roman" w:hAnsi="Times New Roman"/>
          <w:bCs/>
        </w:rPr>
        <w:t xml:space="preserve">«Реформирование и модернизация жилищно-коммунального хозяйства </w:t>
      </w:r>
    </w:p>
    <w:p w:rsidR="00D30C75" w:rsidRPr="0063421E" w:rsidRDefault="00D30C75" w:rsidP="00D30C75">
      <w:pPr>
        <w:jc w:val="right"/>
        <w:rPr>
          <w:rFonts w:ascii="Times New Roman" w:hAnsi="Times New Roman"/>
          <w:bCs/>
        </w:rPr>
      </w:pPr>
      <w:r w:rsidRPr="0063421E">
        <w:rPr>
          <w:rFonts w:ascii="Times New Roman" w:hAnsi="Times New Roman"/>
          <w:bCs/>
        </w:rPr>
        <w:t xml:space="preserve">и повышение энергетической эффективности» </w:t>
      </w:r>
    </w:p>
    <w:p w:rsidR="00D30C75" w:rsidRPr="0063421E" w:rsidRDefault="00D30C75" w:rsidP="00D30C75">
      <w:pPr>
        <w:jc w:val="right"/>
        <w:rPr>
          <w:rFonts w:ascii="Times New Roman" w:hAnsi="Times New Roman"/>
          <w:sz w:val="18"/>
          <w:szCs w:val="18"/>
        </w:rPr>
      </w:pPr>
    </w:p>
    <w:p w:rsidR="00D30C75" w:rsidRPr="0063421E" w:rsidRDefault="00D30C75" w:rsidP="00D30C75">
      <w:pPr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Ресурсное обеспечение и прогнозная оценка расходов на реализацию целей</w:t>
      </w:r>
    </w:p>
    <w:p w:rsidR="00D30C75" w:rsidRPr="0063421E" w:rsidRDefault="00D30C75" w:rsidP="00D30C75">
      <w:pPr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муниципальной программы с учетом источников финансирования,</w:t>
      </w:r>
    </w:p>
    <w:p w:rsidR="0018419F" w:rsidRDefault="00D30C75" w:rsidP="00D30C75">
      <w:pPr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в том числе по уровням бюджетной системы</w:t>
      </w:r>
    </w:p>
    <w:p w:rsidR="00FB07D5" w:rsidRPr="00D94ECC" w:rsidRDefault="00FB07D5" w:rsidP="00D30C75">
      <w:pPr>
        <w:rPr>
          <w:rFonts w:ascii="Times New Roman" w:hAnsi="Times New Roman"/>
          <w:b/>
          <w:sz w:val="20"/>
          <w:szCs w:val="20"/>
        </w:rPr>
      </w:pPr>
    </w:p>
    <w:tbl>
      <w:tblPr>
        <w:tblW w:w="15461" w:type="dxa"/>
        <w:jc w:val="righ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843"/>
        <w:gridCol w:w="2410"/>
        <w:gridCol w:w="1276"/>
        <w:gridCol w:w="1275"/>
        <w:gridCol w:w="1276"/>
        <w:gridCol w:w="1418"/>
        <w:gridCol w:w="1417"/>
        <w:gridCol w:w="1418"/>
        <w:gridCol w:w="1984"/>
      </w:tblGrid>
      <w:tr w:rsidR="002257FA" w:rsidTr="00715742">
        <w:trPr>
          <w:trHeight w:val="60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Наименование муниципальной  программы, под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0064" w:type="dxa"/>
            <w:gridSpan w:val="7"/>
            <w:shd w:val="clear" w:color="000000" w:fill="FFFFFF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Оценка расходов</w:t>
            </w:r>
            <w:r w:rsidRPr="00F91D33">
              <w:rPr>
                <w:rFonts w:ascii="Times New Roman" w:hAnsi="Times New Roman"/>
                <w:sz w:val="20"/>
              </w:rPr>
              <w:br/>
              <w:t>(руб.), годы</w:t>
            </w:r>
          </w:p>
        </w:tc>
      </w:tr>
      <w:tr w:rsidR="002257FA" w:rsidTr="00715742">
        <w:trPr>
          <w:trHeight w:val="78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Итого</w:t>
            </w:r>
          </w:p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на период</w:t>
            </w:r>
          </w:p>
          <w:p w:rsidR="002257FA" w:rsidRPr="00F91D33" w:rsidRDefault="002257FA" w:rsidP="00880211"/>
        </w:tc>
      </w:tr>
      <w:tr w:rsidR="002257FA" w:rsidTr="00715742">
        <w:trPr>
          <w:trHeight w:val="236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Муниципальная программа</w:t>
            </w:r>
          </w:p>
          <w:p w:rsidR="002257FA" w:rsidRPr="00F91D33" w:rsidRDefault="002257FA" w:rsidP="00880211"/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36 721 0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6 899 136,9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B03857" w:rsidRDefault="002257FA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03857">
              <w:rPr>
                <w:rFonts w:ascii="Times New Roman" w:hAnsi="Times New Roman"/>
                <w:b/>
                <w:sz w:val="16"/>
                <w:szCs w:val="16"/>
              </w:rPr>
              <w:t>29 868 993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877DCD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5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26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20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877DCD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 6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2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32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877DCD" w:rsidRDefault="002257FA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 6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2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32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1044C3" w:rsidRDefault="002257FA" w:rsidP="0088021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8</w:t>
            </w:r>
            <w:r w:rsidRPr="001044C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1</w:t>
            </w:r>
            <w:r w:rsidRPr="001044C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54</w:t>
            </w:r>
            <w:r w:rsidRPr="001044C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7</w:t>
            </w:r>
          </w:p>
        </w:tc>
      </w:tr>
      <w:tr w:rsidR="002257FA" w:rsidTr="00715742">
        <w:trPr>
          <w:trHeight w:val="1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</w:tr>
      <w:tr w:rsidR="002257FA" w:rsidTr="00715742">
        <w:trPr>
          <w:trHeight w:val="27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7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6 8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23 976 47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B03857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B03857">
              <w:rPr>
                <w:rFonts w:ascii="Times New Roman" w:hAnsi="Times New Roman"/>
                <w:sz w:val="16"/>
                <w:szCs w:val="16"/>
              </w:rPr>
              <w:t>14 222 812,72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39 6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877DCD" w:rsidRDefault="002257FA" w:rsidP="0088021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Pr="00F331E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331ED">
              <w:rPr>
                <w:rFonts w:ascii="Times New Roman" w:hAnsi="Times New Roman"/>
                <w:sz w:val="16"/>
                <w:szCs w:val="16"/>
              </w:rPr>
              <w:t>28 582,72</w:t>
            </w:r>
          </w:p>
        </w:tc>
      </w:tr>
      <w:tr w:rsidR="002257FA" w:rsidTr="00715742">
        <w:trPr>
          <w:trHeight w:val="27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B03857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B03857">
              <w:rPr>
                <w:rFonts w:ascii="Times New Roman" w:hAnsi="Times New Roman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>
              <w:rPr>
                <w:rFonts w:ascii="Times New Roman" w:hAnsi="Times New Roman"/>
                <w:sz w:val="16"/>
              </w:rPr>
              <w:t>32</w:t>
            </w:r>
            <w:r w:rsidRPr="00F91D33">
              <w:rPr>
                <w:rFonts w:ascii="Times New Roman" w:hAnsi="Times New Roman"/>
                <w:sz w:val="16"/>
              </w:rPr>
              <w:t> </w:t>
            </w:r>
            <w:r>
              <w:rPr>
                <w:rFonts w:ascii="Times New Roman" w:hAnsi="Times New Roman"/>
                <w:sz w:val="16"/>
              </w:rPr>
              <w:t>81</w:t>
            </w:r>
            <w:r w:rsidRPr="00F91D33">
              <w:rPr>
                <w:rFonts w:ascii="Times New Roman" w:hAnsi="Times New Roman"/>
                <w:sz w:val="16"/>
              </w:rPr>
              <w:t>0 000,00</w:t>
            </w:r>
          </w:p>
        </w:tc>
      </w:tr>
      <w:tr w:rsidR="002257FA" w:rsidTr="00715742">
        <w:trPr>
          <w:trHeight w:val="5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бюджеты 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8 976 5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7 424 453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B03857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3857">
              <w:rPr>
                <w:rFonts w:ascii="Times New Roman" w:hAnsi="Times New Roman"/>
                <w:sz w:val="16"/>
                <w:szCs w:val="16"/>
              </w:rPr>
              <w:t>9 886 181,1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777 120,8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143 332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863483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143 332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863483" w:rsidRDefault="002257FA" w:rsidP="00880211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74 350 958,13</w:t>
            </w:r>
          </w:p>
        </w:tc>
      </w:tr>
      <w:tr w:rsidR="002257FA" w:rsidTr="00715742">
        <w:trPr>
          <w:trHeight w:val="29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15 912 213,52</w:t>
            </w:r>
          </w:p>
        </w:tc>
      </w:tr>
      <w:tr w:rsidR="002257FA" w:rsidTr="00715742">
        <w:trPr>
          <w:trHeight w:val="17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 xml:space="preserve">1. Субсидии за счет средств местного бюджета на финансирование расходов по содержанию и ремонту жилых помещений, </w:t>
            </w:r>
            <w:r w:rsidRPr="00F91D33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мых по договорам социального найма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</w:rPr>
              <w:t>172 809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03 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F91D33">
              <w:rPr>
                <w:rFonts w:ascii="Times New Roman" w:hAnsi="Times New Roman"/>
                <w:b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276 004,09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 xml:space="preserve">бюджеты муниципальных   </w:t>
            </w:r>
            <w:r w:rsidRPr="00F91D33">
              <w:rPr>
                <w:rFonts w:ascii="Times New Roman" w:hAnsi="Times New Roman"/>
                <w:sz w:val="20"/>
              </w:rPr>
              <w:lastRenderedPageBreak/>
              <w:t>образований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lastRenderedPageBreak/>
              <w:t>172 809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03 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  <w:szCs w:val="16"/>
              </w:rPr>
              <w:t>276 004,09</w:t>
            </w:r>
          </w:p>
        </w:tc>
      </w:tr>
      <w:tr w:rsidR="002257FA" w:rsidTr="00715742">
        <w:trPr>
          <w:trHeight w:val="24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18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</w:tr>
      <w:tr w:rsidR="002257FA" w:rsidTr="00715742">
        <w:trPr>
          <w:trHeight w:val="2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21DFE" w:rsidRDefault="002257FA" w:rsidP="00880211">
            <w:r w:rsidRPr="00021DFE">
              <w:rPr>
                <w:rFonts w:ascii="Times New Roman" w:hAnsi="Times New Roman"/>
                <w:sz w:val="16"/>
                <w:szCs w:val="16"/>
              </w:rPr>
              <w:t>6 380 400,00</w:t>
            </w:r>
          </w:p>
        </w:tc>
      </w:tr>
      <w:tr w:rsidR="002257FA" w:rsidTr="00715742">
        <w:trPr>
          <w:trHeight w:val="29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2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B03857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03857">
              <w:rPr>
                <w:rFonts w:ascii="Times New Roman" w:hAnsi="Times New Roman"/>
                <w:b/>
                <w:sz w:val="16"/>
                <w:szCs w:val="16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 680 000,0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 680 000,0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963 829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</w:p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B03857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B03857">
              <w:rPr>
                <w:rFonts w:ascii="Times New Roman" w:hAnsi="Times New Roman"/>
                <w:sz w:val="16"/>
                <w:szCs w:val="16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680 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680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</w:p>
          <w:p w:rsidR="002257FA" w:rsidRPr="00B03857" w:rsidRDefault="002257FA" w:rsidP="00880211">
            <w:pPr>
              <w:rPr>
                <w:sz w:val="16"/>
                <w:szCs w:val="16"/>
              </w:rPr>
            </w:pPr>
            <w:r w:rsidRPr="00B03857">
              <w:rPr>
                <w:rFonts w:ascii="Times New Roman" w:hAnsi="Times New Roman"/>
                <w:sz w:val="16"/>
                <w:szCs w:val="16"/>
              </w:rPr>
              <w:t>8 963 829,97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3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 xml:space="preserve">4. Разработка схем водоснабжения и водоотведения в рамках подпрограммы «Чистая вода Красноярского </w:t>
            </w:r>
            <w:r w:rsidRPr="00F91D33">
              <w:rPr>
                <w:rFonts w:ascii="Times New Roman" w:hAnsi="Times New Roman"/>
                <w:sz w:val="20"/>
                <w:szCs w:val="20"/>
              </w:rPr>
              <w:lastRenderedPageBreak/>
              <w:t>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2257FA" w:rsidRPr="00F91D33" w:rsidRDefault="002257FA" w:rsidP="00880211">
            <w:pPr>
              <w:rPr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b/>
              </w:rPr>
            </w:pPr>
            <w:r w:rsidRPr="00F91D33">
              <w:rPr>
                <w:rFonts w:ascii="Times New Roman" w:hAnsi="Times New Roman"/>
                <w:b/>
                <w:sz w:val="16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310 500,00</w:t>
            </w:r>
          </w:p>
        </w:tc>
      </w:tr>
      <w:tr w:rsidR="002257FA" w:rsidTr="00715742">
        <w:trPr>
          <w:trHeight w:val="24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7FA" w:rsidTr="00715742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310 500,00</w:t>
            </w:r>
          </w:p>
        </w:tc>
      </w:tr>
      <w:tr w:rsidR="002257FA" w:rsidTr="00715742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20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юридические лица</w:t>
            </w:r>
          </w:p>
          <w:p w:rsidR="002257FA" w:rsidRPr="00F91D33" w:rsidRDefault="002257FA" w:rsidP="00880211"/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  <w:r w:rsidRPr="00F91D33">
              <w:rPr>
                <w:rFonts w:ascii="Times New Roman" w:hAnsi="Times New Roman"/>
              </w:rPr>
              <w:lastRenderedPageBreak/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91D33">
              <w:rPr>
                <w:rFonts w:ascii="Times New Roman" w:eastAsia="Calibri" w:hAnsi="Times New Roman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16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юридические лица</w:t>
            </w:r>
          </w:p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  <w:p w:rsidR="002257FA" w:rsidRPr="00F91D33" w:rsidRDefault="002257FA" w:rsidP="00880211">
            <w:pPr>
              <w:rPr>
                <w:rFonts w:eastAsia="Calibri" w:cs="Calibri"/>
              </w:rPr>
            </w:pPr>
            <w:r w:rsidRPr="00F91D33">
              <w:rPr>
                <w:rFonts w:ascii="Times New Roman" w:hAnsi="Times New Roman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91D33">
              <w:rPr>
                <w:rFonts w:ascii="Times New Roman" w:eastAsia="Calibri" w:hAnsi="Times New Roman"/>
                <w:sz w:val="20"/>
                <w:szCs w:val="20"/>
              </w:rPr>
              <w:t xml:space="preserve">6. </w:t>
            </w:r>
            <w:r w:rsidRPr="00F91D33">
              <w:rPr>
                <w:rFonts w:ascii="Times New Roman" w:hAnsi="Times New Roman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</w:t>
            </w:r>
            <w:r w:rsidRPr="00F91D33">
              <w:rPr>
                <w:rFonts w:ascii="Times New Roman" w:hAnsi="Times New Roman"/>
                <w:sz w:val="20"/>
                <w:szCs w:val="20"/>
              </w:rPr>
              <w:lastRenderedPageBreak/>
              <w:t>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2257FA" w:rsidRPr="0072422E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2257FA" w:rsidRPr="001A1DD4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A1D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 039 600,0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A1D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A1D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</w:tcPr>
          <w:p w:rsidR="002257FA" w:rsidRPr="0072422E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 259 456,72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1A1DD4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1A1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1A1DD4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1A1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877DCD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sz w:val="16"/>
                <w:szCs w:val="16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2257FA" w:rsidRPr="0072422E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72422E">
              <w:rPr>
                <w:rFonts w:ascii="Times New Roman" w:hAnsi="Times New Roman"/>
                <w:sz w:val="16"/>
                <w:szCs w:val="16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2257FA" w:rsidRPr="00877DCD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0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2257FA" w:rsidRPr="00877DCD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0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2257FA" w:rsidRPr="00877DCD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0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000000" w:fill="FFFFFF"/>
          </w:tcPr>
          <w:p w:rsidR="002257FA" w:rsidRPr="001A1DD4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 259 456,72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юридические лица</w:t>
            </w:r>
          </w:p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255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7FA" w:rsidTr="00715742">
        <w:trPr>
          <w:trHeight w:val="57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  <w:r w:rsidRPr="00F91D33">
              <w:rPr>
                <w:rFonts w:ascii="Times New Roman" w:hAnsi="Times New Roman"/>
              </w:rPr>
              <w:lastRenderedPageBreak/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59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098,95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866 741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59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098,95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866 741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</w:tr>
      <w:tr w:rsidR="002257FA" w:rsidTr="00715742">
        <w:trPr>
          <w:trHeight w:val="33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юридические лица</w:t>
            </w:r>
          </w:p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34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  <w:r w:rsidRPr="00F91D33">
              <w:rPr>
                <w:rFonts w:ascii="Times New Roman" w:hAnsi="Times New Roman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91D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2422E">
              <w:rPr>
                <w:rFonts w:ascii="Times New Roman" w:hAnsi="Times New Roman"/>
                <w:sz w:val="20"/>
                <w:szCs w:val="20"/>
              </w:rPr>
              <w:t xml:space="preserve">Актуализация схемы теплоснабжения города Бородино на период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2422E">
              <w:rPr>
                <w:rFonts w:ascii="Times New Roman" w:hAnsi="Times New Roman"/>
                <w:sz w:val="20"/>
                <w:szCs w:val="20"/>
              </w:rPr>
              <w:t xml:space="preserve"> 2013 до 2028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</w:p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2257FA" w:rsidTr="00715742">
        <w:trPr>
          <w:trHeight w:val="25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198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16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99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2257FA" w:rsidTr="00715742">
        <w:trPr>
          <w:trHeight w:val="24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юридические лица</w:t>
            </w:r>
          </w:p>
          <w:p w:rsidR="002257FA" w:rsidRPr="00F91D33" w:rsidRDefault="002257FA" w:rsidP="00880211"/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lastRenderedPageBreak/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1D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477D">
              <w:rPr>
                <w:rFonts w:ascii="Times New Roman" w:hAnsi="Times New Roman"/>
                <w:color w:val="000000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2257FA" w:rsidRPr="00F91D33" w:rsidRDefault="002257FA" w:rsidP="00880211"/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</w:rPr>
              <w:t>1</w:t>
            </w:r>
            <w:r>
              <w:rPr>
                <w:rFonts w:ascii="Times New Roman" w:hAnsi="Times New Roman"/>
                <w:b/>
                <w:sz w:val="16"/>
              </w:rPr>
              <w:t>8</w:t>
            </w:r>
            <w:r w:rsidRPr="00F91D33">
              <w:rPr>
                <w:rFonts w:ascii="Times New Roman" w:hAnsi="Times New Roman"/>
                <w:b/>
                <w:sz w:val="16"/>
              </w:rPr>
              <w:t> </w:t>
            </w:r>
            <w:r>
              <w:rPr>
                <w:rFonts w:ascii="Times New Roman" w:hAnsi="Times New Roman"/>
                <w:b/>
                <w:sz w:val="16"/>
              </w:rPr>
              <w:t>401</w:t>
            </w:r>
            <w:r w:rsidRPr="00F91D33">
              <w:rPr>
                <w:rFonts w:ascii="Times New Roman" w:hAnsi="Times New Roman"/>
                <w:b/>
                <w:sz w:val="16"/>
              </w:rPr>
              <w:t> </w:t>
            </w:r>
            <w:r>
              <w:rPr>
                <w:rFonts w:ascii="Times New Roman" w:hAnsi="Times New Roman"/>
                <w:b/>
                <w:sz w:val="16"/>
              </w:rPr>
              <w:t>912</w:t>
            </w:r>
            <w:r w:rsidRPr="00F91D33">
              <w:rPr>
                <w:rFonts w:ascii="Times New Roman" w:hAnsi="Times New Roman"/>
                <w:b/>
                <w:sz w:val="16"/>
              </w:rPr>
              <w:t>,</w:t>
            </w:r>
            <w:r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40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10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89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55770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7703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57703">
              <w:rPr>
                <w:rFonts w:ascii="Times New Roman" w:hAnsi="Times New Roman"/>
                <w:b/>
                <w:sz w:val="16"/>
                <w:szCs w:val="16"/>
              </w:rPr>
              <w:t xml:space="preserve"> 781,13</w:t>
            </w:r>
          </w:p>
        </w:tc>
        <w:tc>
          <w:tcPr>
            <w:tcW w:w="1417" w:type="dxa"/>
            <w:shd w:val="clear" w:color="000000" w:fill="FFFFFF"/>
          </w:tcPr>
          <w:p w:rsidR="002257FA" w:rsidRPr="00B62138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62138">
              <w:rPr>
                <w:rFonts w:ascii="Times New Roman" w:hAnsi="Times New Roman"/>
                <w:b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B62138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62138">
              <w:rPr>
                <w:rFonts w:ascii="Times New Roman" w:hAnsi="Times New Roman"/>
                <w:b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 882 893,82</w:t>
            </w: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23477D">
              <w:rPr>
                <w:rFonts w:ascii="Times New Roman" w:hAnsi="Times New Roman"/>
                <w:sz w:val="16"/>
              </w:rPr>
              <w:t>6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23477D">
              <w:rPr>
                <w:rFonts w:ascii="Times New Roman" w:hAnsi="Times New Roman"/>
                <w:sz w:val="16"/>
              </w:rPr>
              <w:t>500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23477D">
              <w:rPr>
                <w:rFonts w:ascii="Times New Roman" w:hAnsi="Times New Roman"/>
                <w:sz w:val="16"/>
              </w:rPr>
              <w:t>000</w:t>
            </w:r>
            <w:r>
              <w:rPr>
                <w:rFonts w:ascii="Times New Roman" w:hAnsi="Times New Roman"/>
                <w:sz w:val="16"/>
              </w:rPr>
              <w:t>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00 0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39 096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0 539 096</w:t>
            </w:r>
            <w:r w:rsidRPr="00F91D33">
              <w:rPr>
                <w:rFonts w:ascii="Times New Roman" w:hAnsi="Times New Roman"/>
                <w:sz w:val="16"/>
              </w:rPr>
              <w:t>,0</w:t>
            </w:r>
            <w:r>
              <w:rPr>
                <w:rFonts w:ascii="Times New Roman" w:hAnsi="Times New Roman"/>
                <w:sz w:val="16"/>
              </w:rPr>
              <w:t>0</w:t>
            </w: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 901 912</w:t>
            </w:r>
            <w:r w:rsidRPr="00F91D33">
              <w:rPr>
                <w:rFonts w:ascii="Times New Roman" w:hAnsi="Times New Roman"/>
                <w:sz w:val="16"/>
              </w:rPr>
              <w:t>,</w:t>
            </w: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40 41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 693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 781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343 797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20"/>
              </w:rPr>
            </w:pPr>
            <w:r w:rsidRPr="00F91D33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2257FA" w:rsidRPr="00F91D33" w:rsidRDefault="002257FA" w:rsidP="00880211"/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</w:rPr>
              <w:t>10 93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16 414 916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8 916,52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>
              <w:rPr>
                <w:rFonts w:ascii="Times New Roman" w:hAnsi="Times New Roman"/>
                <w:sz w:val="16"/>
              </w:rPr>
              <w:t>32</w:t>
            </w:r>
            <w:r w:rsidRPr="00F91D33">
              <w:rPr>
                <w:rFonts w:ascii="Times New Roman" w:hAnsi="Times New Roman"/>
                <w:sz w:val="16"/>
              </w:rPr>
              <w:t> </w:t>
            </w:r>
            <w:r>
              <w:rPr>
                <w:rFonts w:ascii="Times New Roman" w:hAnsi="Times New Roman"/>
                <w:sz w:val="16"/>
              </w:rPr>
              <w:t>81</w:t>
            </w:r>
            <w:r w:rsidRPr="00F91D33">
              <w:rPr>
                <w:rFonts w:ascii="Times New Roman" w:hAnsi="Times New Roman"/>
                <w:sz w:val="16"/>
              </w:rPr>
              <w:t>0 000,00</w:t>
            </w:r>
          </w:p>
        </w:tc>
      </w:tr>
      <w:tr w:rsidR="002257FA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916 703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  <w:szCs w:val="16"/>
              </w:rPr>
              <w:t>916 703,0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15 912 213,52</w:t>
            </w:r>
          </w:p>
        </w:tc>
      </w:tr>
      <w:tr w:rsidR="002257FA" w:rsidTr="00715742">
        <w:trPr>
          <w:trHeight w:val="179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20"/>
                <w:szCs w:val="20"/>
              </w:rPr>
            </w:pPr>
            <w:r w:rsidRPr="00F91D33">
              <w:rPr>
                <w:rFonts w:ascii="Times New Roman" w:hAnsi="Times New Roman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6 008 83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A3416A" w:rsidRDefault="002257FA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89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E4E61" w:rsidRDefault="002257FA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7</w:t>
            </w: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057,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E4E61" w:rsidRDefault="002257FA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E4E61" w:rsidRDefault="002257FA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B15B23" w:rsidRDefault="002257FA" w:rsidP="00880211">
            <w:pPr>
              <w:rPr>
                <w:color w:val="FF0000"/>
                <w:sz w:val="16"/>
                <w:szCs w:val="16"/>
              </w:rPr>
            </w:pPr>
            <w:r w:rsidRPr="00B15B2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6 523 </w:t>
            </w:r>
            <w:r w:rsidRPr="00B15B2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  <w:r w:rsidRPr="00B15B2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2</w:t>
            </w:r>
          </w:p>
        </w:tc>
      </w:tr>
      <w:tr w:rsidR="002257FA" w:rsidTr="00715742">
        <w:trPr>
          <w:trHeight w:val="2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федеральный бюджет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9 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  <w:szCs w:val="16"/>
              </w:rPr>
              <w:t>19 530,0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внебюджетные  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2257FA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бюджеты муниципальных   образований</w:t>
            </w:r>
            <w:proofErr w:type="gramStart"/>
            <w:r w:rsidRPr="00F91D33">
              <w:rPr>
                <w:rFonts w:ascii="Times New Roman" w:hAnsi="Times New Roman"/>
                <w:sz w:val="20"/>
              </w:rPr>
              <w:t xml:space="preserve"> (**)</w:t>
            </w:r>
            <w:proofErr w:type="gram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 989 30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89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16"/>
                <w:szCs w:val="16"/>
              </w:rPr>
              <w:t>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7</w:t>
            </w: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057,13</w:t>
            </w:r>
          </w:p>
        </w:tc>
        <w:tc>
          <w:tcPr>
            <w:tcW w:w="1417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</w:tc>
        <w:tc>
          <w:tcPr>
            <w:tcW w:w="1418" w:type="dxa"/>
            <w:shd w:val="clear" w:color="000000" w:fill="FFFFFF"/>
          </w:tcPr>
          <w:p w:rsidR="002257FA" w:rsidRPr="00F91D33" w:rsidRDefault="002257FA" w:rsidP="00880211">
            <w:pPr>
              <w:rPr>
                <w:rFonts w:ascii="Times New Roman" w:hAnsi="Times New Roman"/>
                <w:b/>
                <w:sz w:val="16"/>
              </w:rPr>
            </w:pPr>
            <w:r w:rsidRPr="00FE4E6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A3416A" w:rsidRDefault="002257FA" w:rsidP="0088021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</w:t>
            </w:r>
            <w:r w:rsidRPr="00A3416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03</w:t>
            </w:r>
            <w:r w:rsidRPr="00A3416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91</w:t>
            </w:r>
            <w:r w:rsidRPr="00A3416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2</w:t>
            </w:r>
          </w:p>
        </w:tc>
      </w:tr>
      <w:tr w:rsidR="002257FA" w:rsidTr="00715742">
        <w:trPr>
          <w:trHeight w:val="29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F91D33" w:rsidRDefault="002257FA" w:rsidP="0088021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F91D33" w:rsidRDefault="002257FA" w:rsidP="00880211">
            <w:r w:rsidRPr="00F91D33">
              <w:rPr>
                <w:rFonts w:ascii="Times New Roman" w:hAnsi="Times New Roman"/>
                <w:sz w:val="16"/>
              </w:rPr>
              <w:t>0,0</w:t>
            </w:r>
          </w:p>
        </w:tc>
      </w:tr>
    </w:tbl>
    <w:p w:rsidR="00FB231A" w:rsidRPr="0063421E" w:rsidRDefault="00FB231A"/>
    <w:p w:rsidR="0063421E" w:rsidRDefault="0063421E"/>
    <w:p w:rsidR="00536F49" w:rsidRDefault="00536F49"/>
    <w:p w:rsidR="00536F49" w:rsidRPr="0063421E" w:rsidRDefault="00536F49" w:rsidP="00536F49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>Приложение 3</w:t>
      </w:r>
    </w:p>
    <w:p w:rsidR="00536F49" w:rsidRPr="0063421E" w:rsidRDefault="00536F49" w:rsidP="00536F49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536F49" w:rsidRPr="0063421E" w:rsidRDefault="00536F49" w:rsidP="00536F49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536F49" w:rsidRPr="009F3935" w:rsidRDefault="00880211" w:rsidP="00536F49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80211">
        <w:rPr>
          <w:rFonts w:ascii="Times New Roman" w:hAnsi="Times New Roman"/>
          <w:sz w:val="18"/>
        </w:rPr>
        <w:t>от 03.03.2017 № 97</w:t>
      </w:r>
      <w:r>
        <w:rPr>
          <w:rFonts w:ascii="Times New Roman" w:hAnsi="Times New Roman"/>
          <w:sz w:val="18"/>
        </w:rPr>
        <w:br/>
      </w:r>
      <w:r w:rsidR="00536F49" w:rsidRPr="009F3935">
        <w:rPr>
          <w:rFonts w:ascii="Times New Roman" w:hAnsi="Times New Roman"/>
          <w:sz w:val="20"/>
          <w:szCs w:val="20"/>
        </w:rPr>
        <w:t>Приложение № 2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>подпрограммы «Реконструкция, модернизация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F3935">
        <w:rPr>
          <w:rFonts w:ascii="Times New Roman" w:hAnsi="Times New Roman"/>
          <w:sz w:val="20"/>
          <w:szCs w:val="20"/>
        </w:rPr>
        <w:t>(включая приобретение соответствующего</w:t>
      </w:r>
      <w:proofErr w:type="gramEnd"/>
    </w:p>
    <w:p w:rsidR="00536F49" w:rsidRPr="009F3935" w:rsidRDefault="00536F49" w:rsidP="00536F4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 xml:space="preserve"> оборудования) и ремонты объектов </w:t>
      </w:r>
      <w:proofErr w:type="gramStart"/>
      <w:r w:rsidRPr="009F3935">
        <w:rPr>
          <w:rFonts w:ascii="Times New Roman" w:hAnsi="Times New Roman"/>
          <w:sz w:val="20"/>
          <w:szCs w:val="20"/>
        </w:rPr>
        <w:t>коммунальной</w:t>
      </w:r>
      <w:proofErr w:type="gramEnd"/>
      <w:r w:rsidRPr="009F3935">
        <w:rPr>
          <w:rFonts w:ascii="Times New Roman" w:hAnsi="Times New Roman"/>
          <w:sz w:val="20"/>
          <w:szCs w:val="20"/>
        </w:rPr>
        <w:t xml:space="preserve"> 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>инфраструктуры  муниципального образования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 xml:space="preserve"> город Бородино»</w:t>
      </w:r>
      <w:r w:rsidRPr="00536F49">
        <w:rPr>
          <w:rFonts w:ascii="Times New Roman" w:hAnsi="Times New Roman"/>
          <w:sz w:val="20"/>
          <w:szCs w:val="20"/>
        </w:rPr>
        <w:t xml:space="preserve"> 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36F49" w:rsidRPr="009F3935" w:rsidRDefault="00536F49" w:rsidP="00536F4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 xml:space="preserve">коммунальной инфраструктуры  муниципального образования </w:t>
      </w:r>
    </w:p>
    <w:p w:rsidR="00536F49" w:rsidRPr="009F3935" w:rsidRDefault="00536F49" w:rsidP="00536F4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 xml:space="preserve">город Бородино» </w:t>
      </w:r>
    </w:p>
    <w:tbl>
      <w:tblPr>
        <w:tblW w:w="15734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276"/>
        <w:gridCol w:w="1134"/>
        <w:gridCol w:w="1276"/>
        <w:gridCol w:w="1275"/>
        <w:gridCol w:w="1276"/>
        <w:gridCol w:w="1134"/>
        <w:gridCol w:w="1134"/>
        <w:gridCol w:w="1134"/>
      </w:tblGrid>
      <w:tr w:rsidR="002257FA" w:rsidRPr="001659C2" w:rsidTr="002257FA">
        <w:trPr>
          <w:trHeight w:val="898"/>
          <w:jc w:val="right"/>
        </w:trPr>
        <w:tc>
          <w:tcPr>
            <w:tcW w:w="1984" w:type="dxa"/>
            <w:vMerge w:val="restart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</w:tcPr>
          <w:p w:rsidR="002257FA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Расходы </w:t>
            </w: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57FA" w:rsidRPr="001659C2" w:rsidTr="002257FA">
        <w:trPr>
          <w:trHeight w:val="898"/>
          <w:jc w:val="right"/>
        </w:trPr>
        <w:tc>
          <w:tcPr>
            <w:tcW w:w="1984" w:type="dxa"/>
            <w:vMerge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proofErr w:type="spellStart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016</w:t>
            </w:r>
          </w:p>
        </w:tc>
        <w:tc>
          <w:tcPr>
            <w:tcW w:w="1275" w:type="dxa"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>
              <w:rPr>
                <w:rFonts w:ascii="Times New Roman" w:hAnsi="Times New Roman"/>
                <w:color w:val="595959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Итого на период 2014-201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>9</w:t>
            </w:r>
          </w:p>
        </w:tc>
        <w:tc>
          <w:tcPr>
            <w:tcW w:w="1134" w:type="dxa"/>
            <w:vMerge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</w:tr>
      <w:tr w:rsidR="002257FA" w:rsidRPr="001659C2" w:rsidTr="002257FA">
        <w:trPr>
          <w:trHeight w:val="360"/>
          <w:jc w:val="right"/>
        </w:trPr>
        <w:tc>
          <w:tcPr>
            <w:tcW w:w="14600" w:type="dxa"/>
            <w:gridSpan w:val="13"/>
          </w:tcPr>
          <w:p w:rsidR="002257FA" w:rsidRPr="007A30B0" w:rsidRDefault="002257FA" w:rsidP="00880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/>
                <w:sz w:val="16"/>
                <w:szCs w:val="16"/>
              </w:rPr>
              <w:t xml:space="preserve">Цели </w:t>
            </w:r>
            <w:r>
              <w:rPr>
                <w:rFonts w:ascii="Times New Roman" w:hAnsi="Times New Roman" w:cs="Times New Roman"/>
                <w:color w:val="595959"/>
                <w:sz w:val="16"/>
                <w:szCs w:val="16"/>
              </w:rPr>
              <w:t>под</w:t>
            </w:r>
            <w:r w:rsidRPr="007A30B0">
              <w:rPr>
                <w:rFonts w:ascii="Times New Roman" w:hAnsi="Times New Roman" w:cs="Times New Roman"/>
                <w:color w:val="595959"/>
                <w:sz w:val="16"/>
                <w:szCs w:val="16"/>
              </w:rPr>
              <w:t>программы:</w:t>
            </w:r>
          </w:p>
          <w:p w:rsidR="002257FA" w:rsidRPr="001659C2" w:rsidRDefault="002257FA" w:rsidP="008802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</w:tcPr>
          <w:p w:rsidR="002257FA" w:rsidRPr="007A30B0" w:rsidRDefault="002257FA" w:rsidP="0088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/>
                <w:sz w:val="16"/>
                <w:szCs w:val="16"/>
              </w:rPr>
            </w:pPr>
          </w:p>
        </w:tc>
      </w:tr>
      <w:tr w:rsidR="002257FA" w:rsidRPr="001659C2" w:rsidTr="002257FA">
        <w:trPr>
          <w:trHeight w:val="360"/>
          <w:jc w:val="right"/>
        </w:trPr>
        <w:tc>
          <w:tcPr>
            <w:tcW w:w="14600" w:type="dxa"/>
            <w:gridSpan w:val="13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Задача: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энергообъектов</w:t>
            </w:r>
            <w:proofErr w:type="spellEnd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</w:p>
        </w:tc>
      </w:tr>
      <w:tr w:rsidR="002257FA" w:rsidRPr="001659C2" w:rsidTr="002257FA">
        <w:trPr>
          <w:trHeight w:val="273"/>
          <w:jc w:val="right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Мероприятие 1.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Капитальные ремонты котельного оборудования,  тепловых, водопроводных и канализационных  сетей, в том числе: </w:t>
            </w:r>
            <w:proofErr w:type="gramStart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-м</w:t>
            </w:r>
            <w:proofErr w:type="gramEnd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коммуналь</w:t>
            </w:r>
            <w:proofErr w:type="spellEnd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-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</w:t>
            </w: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lastRenderedPageBreak/>
              <w:t xml:space="preserve">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т.ч</w:t>
            </w:r>
            <w:proofErr w:type="spellEnd"/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.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276" w:type="dxa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</w:rPr>
            </w:pPr>
          </w:p>
        </w:tc>
      </w:tr>
      <w:tr w:rsidR="002257FA" w:rsidRPr="001659C2" w:rsidTr="002257FA">
        <w:trPr>
          <w:trHeight w:val="1449"/>
          <w:jc w:val="right"/>
        </w:trPr>
        <w:tc>
          <w:tcPr>
            <w:tcW w:w="1984" w:type="dxa"/>
            <w:vMerge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b/>
                <w:color w:val="595959"/>
                <w:sz w:val="16"/>
                <w:szCs w:val="16"/>
              </w:rPr>
              <w:t>местны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b/>
                <w:color w:val="595959"/>
                <w:sz w:val="16"/>
                <w:szCs w:val="16"/>
              </w:rPr>
              <w:t>краево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595959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595959"/>
                <w:sz w:val="14"/>
                <w:szCs w:val="14"/>
              </w:rPr>
              <w:t>11 901 912,13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595959"/>
                <w:sz w:val="14"/>
                <w:szCs w:val="14"/>
              </w:rPr>
              <w:t>6 500 00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892DE7">
              <w:rPr>
                <w:rFonts w:ascii="Times New Roman" w:hAnsi="Times New Roman"/>
                <w:color w:val="000000"/>
                <w:sz w:val="14"/>
                <w:szCs w:val="14"/>
              </w:rPr>
              <w:t>6 940 410,79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6 000 00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09413E" w:rsidRDefault="002257FA" w:rsidP="00880211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9413E">
              <w:rPr>
                <w:rFonts w:ascii="Times New Roman" w:hAnsi="Times New Roman"/>
                <w:color w:val="FF0000"/>
                <w:sz w:val="14"/>
                <w:szCs w:val="14"/>
              </w:rPr>
              <w:t>118 69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  <w:r w:rsidRPr="0009413E">
              <w:rPr>
                <w:rFonts w:ascii="Times New Roman" w:hAnsi="Times New Roman"/>
                <w:color w:val="FF0000"/>
                <w:sz w:val="14"/>
                <w:szCs w:val="14"/>
              </w:rPr>
              <w:t>,77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09413E" w:rsidRDefault="002257FA" w:rsidP="0088021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09413E">
              <w:rPr>
                <w:rFonts w:ascii="Times New Roman" w:hAnsi="Times New Roman"/>
                <w:sz w:val="14"/>
                <w:szCs w:val="14"/>
              </w:rPr>
              <w:t>8 039 096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</w:tcPr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82 781,13</w:t>
            </w:r>
          </w:p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892DE7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F94E8C" w:rsidRDefault="002257FA" w:rsidP="00880211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F94E8C">
              <w:rPr>
                <w:rFonts w:ascii="Times New Roman" w:hAnsi="Times New Roman"/>
                <w:color w:val="FF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9 343 797</w:t>
            </w:r>
            <w:r w:rsidRPr="00F94E8C">
              <w:rPr>
                <w:rFonts w:ascii="Times New Roman" w:hAnsi="Times New Roman"/>
                <w:color w:val="FF0000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82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09413E" w:rsidRDefault="002257FA" w:rsidP="0088021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09413E">
              <w:rPr>
                <w:rFonts w:ascii="Times New Roman" w:hAnsi="Times New Roman"/>
                <w:b/>
                <w:sz w:val="14"/>
                <w:szCs w:val="14"/>
              </w:rPr>
              <w:t>20 539 096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b/>
                <w:color w:val="595959"/>
              </w:rPr>
            </w:pPr>
          </w:p>
        </w:tc>
      </w:tr>
      <w:tr w:rsidR="002257FA" w:rsidRPr="001659C2" w:rsidTr="002257FA">
        <w:trPr>
          <w:trHeight w:val="960"/>
          <w:jc w:val="right"/>
        </w:trPr>
        <w:tc>
          <w:tcPr>
            <w:tcW w:w="1984" w:type="dxa"/>
            <w:vMerge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275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276" w:type="dxa"/>
          </w:tcPr>
          <w:p w:rsidR="002257FA" w:rsidRPr="001659C2" w:rsidRDefault="002257FA" w:rsidP="008802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595959"/>
                <w:sz w:val="12"/>
                <w:szCs w:val="12"/>
              </w:rPr>
            </w:pP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lastRenderedPageBreak/>
              <w:t>1.1.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>К</w:t>
            </w: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апитальный ремонт участка 1-ой нитки канализационного коллектора от старого парка до колодца гасителя по ул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>. Ленина (протяженностью 690 м).</w:t>
            </w:r>
          </w:p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местны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краево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12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1 868 217,37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1 868 217,37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595959"/>
                <w:sz w:val="12"/>
                <w:szCs w:val="12"/>
              </w:rPr>
            </w:pPr>
            <w:r w:rsidRPr="007A30B0"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канализационного коллектора протяженностью             0,69 км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1.2.Капитальный ремонт иловой площадки с заменой дренажной системы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>.</w:t>
            </w:r>
          </w:p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местны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краево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12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1 182 289,16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1 182 289,16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595959"/>
                <w:sz w:val="12"/>
                <w:szCs w:val="12"/>
              </w:rPr>
            </w:pPr>
            <w:r w:rsidRPr="007A30B0">
              <w:rPr>
                <w:rFonts w:ascii="Times New Roman" w:hAnsi="Times New Roman"/>
                <w:color w:val="595959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1.3. 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>К</w:t>
            </w: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апитальный ремонт тепловой сети по ул.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 </w:t>
            </w: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Советская (ул.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 </w:t>
            </w: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Маяковского - ул.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 xml:space="preserve"> </w:t>
            </w: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Гоголя четная сторона)</w:t>
            </w:r>
            <w:r>
              <w:rPr>
                <w:rFonts w:ascii="Times New Roman" w:hAnsi="Times New Roman"/>
                <w:color w:val="595959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местны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краево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12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1 924 40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1 924 40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2"/>
                <w:szCs w:val="12"/>
              </w:rPr>
            </w:pPr>
            <w:r w:rsidRPr="007A30B0"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теплосети – 0,24км.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4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апитальный ремонт тепловой сети от Котельной №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 бойлерной (от ЦТП-5 до м-он </w:t>
            </w:r>
            <w:proofErr w:type="gramStart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Стахановского</w:t>
            </w:r>
            <w:proofErr w:type="gramEnd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, д. 9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3 609 378,57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3 609 378,57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теплосети – 0,358 км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5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питальный ремонт водопроводной сети «Водопровод м-он Западный» (от </w:t>
            </w:r>
            <w:proofErr w:type="spellStart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водобака</w:t>
            </w:r>
            <w:proofErr w:type="spellEnd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ул. </w:t>
            </w:r>
            <w:proofErr w:type="gramStart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Магистральная</w:t>
            </w:r>
            <w:proofErr w:type="gramEnd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1 234 862,0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1 234 862,0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водопроводной сети – 0,396 км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6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</w:t>
            </w: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питальный ремонт водопроводной сети по ул. </w:t>
            </w:r>
            <w:proofErr w:type="gramStart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Бородин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702 696,71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702 696,71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водопроводной сети – 0,270 км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комбинированной машины КО-560 с </w:t>
            </w:r>
            <w:proofErr w:type="spellStart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илососным</w:t>
            </w:r>
            <w:proofErr w:type="spellEnd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каналопромывочным</w:t>
            </w:r>
            <w:proofErr w:type="spellEnd"/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орудованием, в рамках модернизации коммунального хозяйств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ОУМИ г. Бородино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4 676 375,0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4 676 375,0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Приобретена комбинированная машина с целью экономия средств на аренду техники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й ремонт канализационного коллектора от КНС-1 до лыжного стадиона (2 этап)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ремонт трех теплообменников в котельной  № 1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 ремонт  теплообменников № 1, № 2 на ЦТП № 6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ремонт котельной канализационных очистных сооружений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ремонт пароводяного подогревателя № 7 в котельной № 1 г.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Капитальный ремонт </w:t>
            </w:r>
            <w:proofErr w:type="spellStart"/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одобака</w:t>
            </w:r>
            <w:proofErr w:type="spellEnd"/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1 на водозаборных сооружениях в п. Урал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ремонт трех теплообменников в здании ЦТП 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ремонт теплосети и водопровода по ул. Гоголя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- Капитальный ремонт участков водопроводной сети по ул. Ленина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Pr="001172E5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двух теплообменных аппаратов в здании бойлерной котельной №1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Pr="001172E5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а водопроводной сети от ВК-22 до ВУ-5 по ул. Ленина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1574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71574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71574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920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75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71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100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257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1</w:t>
            </w:r>
            <w:r w:rsidRPr="00ED234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349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ED234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741 722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6 50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31 274,3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3 127 426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6 847,49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 684 71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04 922,74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687 864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478 677,47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110 367,32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6 00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16 609,28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1 660 904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73 758,04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 339 096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 00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118 693,77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8 039 096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61 693,77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 339 096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17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87</w:t>
            </w: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4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798</w:t>
            </w: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656</w:t>
            </w: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36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3 60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 750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 063,43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 686,57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 092 533,09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20 539 096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31 274,3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3 127 426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6 847,49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 684 71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04 922,74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687 864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478 677,47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16 609,28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1 660 904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135 451,81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4 678 192,0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2 00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17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87</w:t>
            </w: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4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798</w:t>
            </w: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656</w:t>
            </w: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36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FF0000"/>
                <w:sz w:val="16"/>
                <w:szCs w:val="16"/>
              </w:rPr>
              <w:t>3 600 000,00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  <w:r w:rsidRPr="00D675F9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 063,43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 686,57</w:t>
            </w: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D675F9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водопроводной сети 0,170 км и замена участка теплосети 0,190 км.</w:t>
            </w: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водопроводной сети – 0,084 км</w:t>
            </w: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</w:t>
            </w:r>
            <w:r w:rsidRPr="00F10974">
              <w:rPr>
                <w:rFonts w:ascii="Times New Roman" w:hAnsi="Times New Roman"/>
                <w:color w:val="000000"/>
                <w:sz w:val="12"/>
                <w:szCs w:val="12"/>
              </w:rPr>
              <w:t>емонт двух теплообменных аппаратов в здании бойлерной котельной №1</w:t>
            </w: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 w:rsidRPr="004834BE">
              <w:rPr>
                <w:rFonts w:ascii="Times New Roman" w:hAnsi="Times New Roman"/>
                <w:color w:val="595959"/>
                <w:sz w:val="12"/>
                <w:szCs w:val="12"/>
              </w:rPr>
              <w:t xml:space="preserve">Замена </w:t>
            </w:r>
            <w:r w:rsidRPr="004834BE">
              <w:rPr>
                <w:rFonts w:ascii="Times New Roman" w:hAnsi="Times New Roman"/>
                <w:color w:val="000000"/>
                <w:sz w:val="12"/>
                <w:szCs w:val="12"/>
              </w:rPr>
              <w:t>участка водопроводной сети от ВК-22 до ВУ-5 по ул. Ленина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– 0,833 км</w:t>
            </w: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. Капитальный  ремонт тепловой сети по ул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Октябрьская</w:t>
            </w:r>
            <w:proofErr w:type="gramEnd"/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от  жилого дома № 82 до № 84)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522 131,48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522 131,48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Замена участка водопроводной сети  - 0,072 км</w:t>
            </w:r>
          </w:p>
        </w:tc>
      </w:tr>
      <w:tr w:rsidR="002257FA" w:rsidRPr="001659C2" w:rsidTr="002257FA">
        <w:trPr>
          <w:trHeight w:val="546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Капитальный  ремонт канализационной сети по ул. </w:t>
            </w:r>
            <w:proofErr w:type="gramStart"/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Октябрьская</w:t>
            </w:r>
            <w:proofErr w:type="gramEnd"/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от  жилого дома № 51 до ул. Горького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543 195,76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543 195,76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711B3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1B3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</w:tc>
      </w:tr>
      <w:tr w:rsidR="002257FA" w:rsidRPr="001659C2" w:rsidTr="002257FA">
        <w:trPr>
          <w:trHeight w:val="289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апитальный ремонт бака-аккумулятора № 2 Котельной « 2 (Устройство изоляции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478 678,0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478 678,0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</w:tc>
      </w:tr>
      <w:tr w:rsidR="002257FA" w:rsidRPr="001659C2" w:rsidTr="002257FA">
        <w:trPr>
          <w:trHeight w:val="763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</w:t>
            </w: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питальный ремонт </w:t>
            </w:r>
            <w:proofErr w:type="spellStart"/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песковой</w:t>
            </w:r>
            <w:proofErr w:type="spellEnd"/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лощадки с заменой дренажной системы  городских очистных сооружен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765 939,06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765 939,06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</w:tc>
      </w:tr>
      <w:tr w:rsidR="002257FA" w:rsidRPr="001659C2" w:rsidTr="002257FA">
        <w:trPr>
          <w:trHeight w:val="763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канализационной сети в районе жилого дома по адресу ул. </w:t>
            </w:r>
            <w:proofErr w:type="gramStart"/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Советская</w:t>
            </w:r>
            <w:proofErr w:type="gramEnd"/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, 4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38 489,13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38 489,13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</w:p>
        </w:tc>
      </w:tr>
      <w:tr w:rsidR="002257FA" w:rsidRPr="001659C2" w:rsidTr="002257FA">
        <w:trPr>
          <w:trHeight w:val="763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AC013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13A">
              <w:rPr>
                <w:rFonts w:ascii="Times New Roman" w:hAnsi="Times New Roman"/>
                <w:color w:val="000000"/>
                <w:sz w:val="16"/>
                <w:szCs w:val="16"/>
              </w:rPr>
              <w:t>1.14.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13A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Бородино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21009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1 031,13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3129E6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9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1 031,13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35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2257FA" w:rsidRPr="002D3597" w:rsidRDefault="002257FA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>
              <w:rPr>
                <w:rFonts w:ascii="Times New Roman" w:hAnsi="Times New Roman"/>
                <w:color w:val="595959"/>
                <w:sz w:val="12"/>
                <w:szCs w:val="12"/>
              </w:rPr>
              <w:t>Разработанная ПСД</w:t>
            </w:r>
          </w:p>
        </w:tc>
      </w:tr>
      <w:tr w:rsidR="002257FA" w:rsidRPr="001659C2" w:rsidTr="002257FA">
        <w:trPr>
          <w:trHeight w:val="763"/>
          <w:jc w:val="right"/>
        </w:trPr>
        <w:tc>
          <w:tcPr>
            <w:tcW w:w="1984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8"/>
                <w:szCs w:val="18"/>
              </w:rPr>
            </w:pPr>
            <w:r w:rsidRPr="001659C2">
              <w:rPr>
                <w:rFonts w:ascii="Times New Roman" w:hAnsi="Times New Roman"/>
                <w:color w:val="595959"/>
                <w:sz w:val="18"/>
                <w:szCs w:val="18"/>
              </w:rPr>
              <w:t>Мероприятие 2.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8"/>
                <w:szCs w:val="18"/>
              </w:rPr>
            </w:pPr>
            <w:r w:rsidRPr="001659C2">
              <w:rPr>
                <w:rFonts w:ascii="Times New Roman" w:hAnsi="Times New Roman"/>
                <w:color w:val="595959"/>
                <w:sz w:val="18"/>
                <w:szCs w:val="18"/>
              </w:rPr>
              <w:t>Исполнение судебных решений</w:t>
            </w:r>
            <w:r>
              <w:rPr>
                <w:rFonts w:ascii="Times New Roman" w:hAnsi="Times New Roman"/>
                <w:color w:val="595959"/>
                <w:sz w:val="18"/>
                <w:szCs w:val="18"/>
              </w:rPr>
              <w:t>.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8"/>
                <w:szCs w:val="18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местны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краевой бюджет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6"/>
                <w:szCs w:val="16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2192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443 581,36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275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276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443 581,36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</w:p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4"/>
                <w:szCs w:val="14"/>
              </w:rPr>
            </w:pPr>
            <w:r w:rsidRPr="001659C2">
              <w:rPr>
                <w:rFonts w:ascii="Times New Roman" w:hAnsi="Times New Roman"/>
                <w:color w:val="595959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2257FA" w:rsidRPr="001659C2" w:rsidRDefault="002257FA" w:rsidP="00880211">
            <w:pPr>
              <w:rPr>
                <w:rFonts w:ascii="Times New Roman" w:hAnsi="Times New Roman"/>
                <w:color w:val="595959"/>
                <w:sz w:val="12"/>
                <w:szCs w:val="12"/>
              </w:rPr>
            </w:pPr>
            <w:r w:rsidRPr="007A30B0">
              <w:rPr>
                <w:rFonts w:ascii="Times New Roman" w:hAnsi="Times New Roman"/>
                <w:color w:val="595959"/>
                <w:sz w:val="12"/>
                <w:szCs w:val="12"/>
              </w:rPr>
              <w:t>Исполнение судебных решений</w:t>
            </w:r>
          </w:p>
        </w:tc>
      </w:tr>
    </w:tbl>
    <w:p w:rsidR="0063421E" w:rsidRPr="0063421E" w:rsidRDefault="0063421E" w:rsidP="00536F49">
      <w:pPr>
        <w:jc w:val="right"/>
      </w:pPr>
    </w:p>
    <w:p w:rsidR="00D94ECC" w:rsidRDefault="00D94ECC" w:rsidP="0063421E">
      <w:pPr>
        <w:jc w:val="right"/>
        <w:rPr>
          <w:rFonts w:ascii="Times New Roman" w:hAnsi="Times New Roman"/>
          <w:sz w:val="18"/>
        </w:rPr>
      </w:pPr>
    </w:p>
    <w:p w:rsidR="00D94ECC" w:rsidRDefault="00D94ECC" w:rsidP="0063421E">
      <w:pPr>
        <w:jc w:val="right"/>
        <w:rPr>
          <w:rFonts w:ascii="Times New Roman" w:hAnsi="Times New Roman"/>
          <w:sz w:val="18"/>
        </w:rPr>
      </w:pPr>
    </w:p>
    <w:p w:rsidR="00D94ECC" w:rsidRDefault="00D94ECC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6930D0" w:rsidRDefault="006930D0" w:rsidP="0063421E">
      <w:pPr>
        <w:jc w:val="right"/>
        <w:rPr>
          <w:rFonts w:ascii="Times New Roman" w:hAnsi="Times New Roman"/>
          <w:sz w:val="18"/>
        </w:rPr>
      </w:pPr>
    </w:p>
    <w:p w:rsidR="00C77C8A" w:rsidRDefault="00C77C8A" w:rsidP="0063421E">
      <w:pPr>
        <w:jc w:val="right"/>
        <w:rPr>
          <w:rFonts w:ascii="Times New Roman" w:hAnsi="Times New Roman"/>
          <w:sz w:val="18"/>
        </w:rPr>
      </w:pPr>
    </w:p>
    <w:p w:rsidR="00C77C8A" w:rsidRDefault="00C77C8A" w:rsidP="0063421E">
      <w:pPr>
        <w:jc w:val="right"/>
        <w:rPr>
          <w:rFonts w:ascii="Times New Roman" w:hAnsi="Times New Roman"/>
          <w:sz w:val="18"/>
        </w:rPr>
      </w:pPr>
    </w:p>
    <w:p w:rsidR="00C77C8A" w:rsidRDefault="00C77C8A" w:rsidP="0063421E">
      <w:pPr>
        <w:jc w:val="right"/>
        <w:rPr>
          <w:rFonts w:ascii="Times New Roman" w:hAnsi="Times New Roman"/>
          <w:sz w:val="18"/>
        </w:rPr>
      </w:pPr>
    </w:p>
    <w:p w:rsidR="0063421E" w:rsidRPr="0063421E" w:rsidRDefault="0063421E" w:rsidP="0063421E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 xml:space="preserve">Приложение </w:t>
      </w:r>
      <w:r w:rsidR="00FE1205">
        <w:rPr>
          <w:rFonts w:ascii="Times New Roman" w:hAnsi="Times New Roman"/>
          <w:sz w:val="18"/>
        </w:rPr>
        <w:t>4</w:t>
      </w:r>
    </w:p>
    <w:p w:rsidR="0063421E" w:rsidRPr="0063421E" w:rsidRDefault="0063421E" w:rsidP="0063421E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63421E" w:rsidRPr="0063421E" w:rsidRDefault="0063421E" w:rsidP="0063421E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880211" w:rsidRPr="0063421E" w:rsidRDefault="00880211" w:rsidP="00880211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т 03.03.2017</w:t>
      </w:r>
      <w:r w:rsidRPr="0063421E">
        <w:rPr>
          <w:rFonts w:ascii="Times New Roman" w:hAnsi="Times New Roman"/>
          <w:sz w:val="18"/>
        </w:rPr>
        <w:t xml:space="preserve"> №</w:t>
      </w:r>
      <w:r>
        <w:rPr>
          <w:rFonts w:ascii="Times New Roman" w:hAnsi="Times New Roman"/>
          <w:sz w:val="18"/>
        </w:rPr>
        <w:t xml:space="preserve"> 97</w:t>
      </w:r>
    </w:p>
    <w:p w:rsidR="0063421E" w:rsidRPr="0063421E" w:rsidRDefault="0063421E" w:rsidP="0063421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63421E">
        <w:rPr>
          <w:rFonts w:ascii="Times New Roman" w:hAnsi="Times New Roman"/>
        </w:rPr>
        <w:t>Приложение № 2</w:t>
      </w:r>
    </w:p>
    <w:p w:rsidR="0063421E" w:rsidRPr="0063421E" w:rsidRDefault="0063421E" w:rsidP="0063421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 xml:space="preserve">к  подпрограмме «Обеспечение реализации </w:t>
      </w:r>
    </w:p>
    <w:p w:rsidR="0063421E" w:rsidRPr="0063421E" w:rsidRDefault="0063421E" w:rsidP="0063421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 xml:space="preserve">муниципальных  программ </w:t>
      </w:r>
    </w:p>
    <w:p w:rsidR="0063421E" w:rsidRPr="0063421E" w:rsidRDefault="0063421E" w:rsidP="0063421E">
      <w:pPr>
        <w:jc w:val="right"/>
        <w:rPr>
          <w:rFonts w:ascii="Times New Roman" w:hAnsi="Times New Roman"/>
          <w:b/>
        </w:rPr>
      </w:pPr>
      <w:r w:rsidRPr="0063421E">
        <w:rPr>
          <w:rFonts w:ascii="Times New Roman" w:hAnsi="Times New Roman"/>
        </w:rPr>
        <w:t>и прочие мероприятия»</w:t>
      </w:r>
    </w:p>
    <w:p w:rsidR="0063421E" w:rsidRPr="0063421E" w:rsidRDefault="0063421E" w:rsidP="0063421E">
      <w:pPr>
        <w:rPr>
          <w:rFonts w:ascii="Times New Roman" w:hAnsi="Times New Roman"/>
          <w:b/>
          <w:sz w:val="26"/>
          <w:szCs w:val="26"/>
        </w:rPr>
      </w:pPr>
      <w:r w:rsidRPr="0063421E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«Обеспечение реализации муниципальных </w:t>
      </w:r>
    </w:p>
    <w:p w:rsidR="0063421E" w:rsidRDefault="0063421E" w:rsidP="0063421E">
      <w:pPr>
        <w:rPr>
          <w:rFonts w:ascii="Times New Roman" w:hAnsi="Times New Roman"/>
          <w:b/>
          <w:sz w:val="28"/>
        </w:rPr>
      </w:pPr>
      <w:r w:rsidRPr="0063421E">
        <w:rPr>
          <w:rFonts w:ascii="Times New Roman" w:hAnsi="Times New Roman"/>
          <w:b/>
          <w:sz w:val="26"/>
          <w:szCs w:val="26"/>
        </w:rPr>
        <w:t>программ и прочие мероприятия»</w:t>
      </w:r>
      <w:r w:rsidRPr="0063421E">
        <w:rPr>
          <w:rFonts w:ascii="Times New Roman" w:hAnsi="Times New Roman"/>
          <w:b/>
          <w:sz w:val="28"/>
        </w:rPr>
        <w:t xml:space="preserve"> </w:t>
      </w:r>
    </w:p>
    <w:tbl>
      <w:tblPr>
        <w:tblW w:w="15607" w:type="dxa"/>
        <w:jc w:val="righ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134"/>
        <w:gridCol w:w="1134"/>
        <w:gridCol w:w="1134"/>
        <w:gridCol w:w="1134"/>
        <w:gridCol w:w="1134"/>
        <w:gridCol w:w="1275"/>
        <w:gridCol w:w="1275"/>
        <w:gridCol w:w="1276"/>
      </w:tblGrid>
      <w:tr w:rsidR="00FA4D23" w:rsidTr="00715742">
        <w:trPr>
          <w:trHeight w:val="435"/>
          <w:jc w:val="right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ascii="Times New Roman" w:hAnsi="Times New Roman"/>
                <w:sz w:val="20"/>
              </w:rPr>
            </w:pPr>
            <w:r w:rsidRPr="00F91D33">
              <w:rPr>
                <w:rFonts w:ascii="Times New Roman" w:hAnsi="Times New Roman"/>
                <w:sz w:val="20"/>
              </w:rPr>
              <w:t>Расходы (руб.), годы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4D23" w:rsidTr="00715742">
        <w:trPr>
          <w:trHeight w:val="1410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roofErr w:type="spellStart"/>
            <w:r w:rsidRPr="00F91D33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2014 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  <w:r w:rsidRPr="00F91D33">
              <w:rPr>
                <w:rFonts w:eastAsia="Calibri" w:cs="Calibri"/>
              </w:rPr>
              <w:t>2018 год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9 год</w:t>
            </w: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</w:tr>
      <w:tr w:rsidR="00FA4D23" w:rsidTr="00715742">
        <w:trPr>
          <w:trHeight w:val="315"/>
          <w:jc w:val="right"/>
        </w:trPr>
        <w:tc>
          <w:tcPr>
            <w:tcW w:w="14331" w:type="dxa"/>
            <w:gridSpan w:val="13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</w:rPr>
              <w:t>Цель подпрограммы:  Обеспечение реализации муниципальных программ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</w:tr>
      <w:tr w:rsidR="00FA4D23" w:rsidTr="00715742">
        <w:trPr>
          <w:trHeight w:val="315"/>
          <w:jc w:val="right"/>
        </w:trPr>
        <w:tc>
          <w:tcPr>
            <w:tcW w:w="14331" w:type="dxa"/>
            <w:gridSpan w:val="13"/>
          </w:tcPr>
          <w:p w:rsidR="00FA4D23" w:rsidRPr="00F91D33" w:rsidRDefault="00FA4D23" w:rsidP="00880211">
            <w:pPr>
              <w:rPr>
                <w:rFonts w:ascii="Times New Roman" w:hAnsi="Times New Roman"/>
              </w:rPr>
            </w:pPr>
            <w:r w:rsidRPr="00F91D33">
              <w:rPr>
                <w:rFonts w:ascii="Times New Roman" w:hAnsi="Times New Roman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</w:tr>
      <w:tr w:rsidR="00FA4D23" w:rsidTr="00715742">
        <w:trPr>
          <w:trHeight w:val="315"/>
          <w:jc w:val="right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FA4D23" w:rsidRPr="00F91D33" w:rsidRDefault="00FA4D23" w:rsidP="00880211">
            <w:pPr>
              <w:rPr>
                <w:rFonts w:ascii="Times New Roman" w:hAnsi="Times New Roman"/>
              </w:rPr>
            </w:pPr>
            <w:r w:rsidRPr="00F91D3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546 417,32</w:t>
            </w:r>
          </w:p>
        </w:tc>
        <w:tc>
          <w:tcPr>
            <w:tcW w:w="1134" w:type="dxa"/>
            <w:shd w:val="clear" w:color="auto" w:fill="auto"/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6 008 831,43</w:t>
            </w:r>
          </w:p>
        </w:tc>
        <w:tc>
          <w:tcPr>
            <w:tcW w:w="1134" w:type="dxa"/>
            <w:shd w:val="clear" w:color="auto" w:fill="auto"/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4D23" w:rsidRPr="00B2111C" w:rsidRDefault="00FA4D23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6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92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7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057,13</w:t>
            </w: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A4D23" w:rsidRPr="00877DCD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shd w:val="clear" w:color="auto" w:fill="auto"/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4D23" w:rsidRPr="00877DCD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23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2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A4D23" w:rsidRPr="002371F1" w:rsidRDefault="00FA4D23" w:rsidP="00880211">
            <w:pPr>
              <w:jc w:val="both"/>
              <w:rPr>
                <w:rFonts w:eastAsia="Calibri" w:cs="Calibri"/>
                <w:sz w:val="16"/>
                <w:szCs w:val="16"/>
              </w:rPr>
            </w:pPr>
            <w:r w:rsidRPr="002371F1">
              <w:rPr>
                <w:rFonts w:ascii="Times New Roman" w:hAnsi="Times New Roman"/>
                <w:sz w:val="16"/>
                <w:szCs w:val="1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ascii="Times New Roman" w:hAnsi="Times New Roman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</w:rPr>
            </w:pPr>
            <w:r w:rsidRPr="00F91D33">
              <w:rPr>
                <w:rFonts w:ascii="Times New Roman" w:hAnsi="Times New Roman"/>
              </w:rPr>
              <w:t>Мероприятие 1.</w:t>
            </w:r>
          </w:p>
          <w:p w:rsidR="00FA4D23" w:rsidRPr="00F91D33" w:rsidRDefault="00FA4D23" w:rsidP="00880211">
            <w:pPr>
              <w:rPr>
                <w:rFonts w:ascii="Times New Roman" w:hAnsi="Times New Roman"/>
              </w:rPr>
            </w:pPr>
            <w:r w:rsidRPr="00F91D33">
              <w:rPr>
                <w:rFonts w:ascii="Times New Roman" w:hAnsi="Times New Roman"/>
              </w:rPr>
              <w:t>Содержание аппарата муниципального казенного учреждения «Служба единого заказчика»</w:t>
            </w:r>
          </w:p>
          <w:p w:rsidR="00FA4D23" w:rsidRPr="00F91D33" w:rsidRDefault="00FA4D23" w:rsidP="00880211"/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r w:rsidRPr="00F91D33">
              <w:rPr>
                <w:rFonts w:ascii="Times New Roman" w:hAnsi="Times New Roman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20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20"/>
              </w:rPr>
            </w:pPr>
          </w:p>
          <w:p w:rsidR="00FA4D23" w:rsidRPr="00F91D33" w:rsidRDefault="00FA4D23" w:rsidP="00880211">
            <w:r w:rsidRPr="00F91D33">
              <w:rPr>
                <w:rFonts w:ascii="Times New Roman" w:hAnsi="Times New Roman"/>
                <w:b/>
                <w:sz w:val="20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20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20"/>
              </w:rPr>
            </w:pPr>
          </w:p>
          <w:p w:rsidR="00FA4D23" w:rsidRPr="00F91D33" w:rsidRDefault="00FA4D23" w:rsidP="00880211"/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20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20"/>
              </w:rPr>
            </w:pPr>
          </w:p>
          <w:p w:rsidR="00FA4D23" w:rsidRPr="00F91D33" w:rsidRDefault="00FA4D23" w:rsidP="00880211"/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5 546 417,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pPr>
              <w:rPr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 989 301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6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92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  <w:r w:rsidRPr="00F91D3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7</w:t>
            </w: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057,1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</w:rPr>
            </w:pP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Default="00FA4D23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A4D23" w:rsidRDefault="00FA4D23" w:rsidP="0088021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A4D23" w:rsidRPr="00877DCD" w:rsidRDefault="00FA4D23" w:rsidP="0088021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77D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4D23" w:rsidRPr="00B2111C" w:rsidRDefault="00FA4D23" w:rsidP="0088021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6</w:t>
            </w:r>
            <w:r w:rsidRPr="00B2111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03</w:t>
            </w:r>
            <w:r w:rsidRPr="00B2111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91</w:t>
            </w:r>
            <w:r w:rsidRPr="00B2111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2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sz w:val="18"/>
                <w:szCs w:val="18"/>
              </w:rPr>
            </w:pPr>
          </w:p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920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3 791 600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4130 802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4 180 606,2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4 180 606,2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4 180 606,26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4 180 606,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44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920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121 805,6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247 501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 262 54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1 262 544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1 262 544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1 262 544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19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83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920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79 905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52 13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32 036,93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920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489 674,3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496 157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B2111C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6B3785">
              <w:rPr>
                <w:rFonts w:ascii="Times New Roman" w:hAnsi="Times New Roman"/>
                <w:color w:val="FF0000"/>
                <w:sz w:val="16"/>
                <w:szCs w:val="16"/>
              </w:rPr>
              <w:t>837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6B3785">
              <w:rPr>
                <w:rFonts w:ascii="Times New Roman" w:hAnsi="Times New Roman"/>
                <w:color w:val="FF0000"/>
                <w:sz w:val="16"/>
                <w:szCs w:val="16"/>
              </w:rPr>
              <w:t>825,3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8</w:t>
            </w: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82,8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507  882,87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507  882,8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B2111C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  <w:r w:rsidRPr="00B2111C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77</w:t>
            </w:r>
            <w:r w:rsidRPr="00B2111C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05</w:t>
            </w:r>
            <w:r w:rsidRPr="00B2111C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8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920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63 431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2 709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3 02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3 024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3 024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000000"/>
                <w:sz w:val="16"/>
                <w:szCs w:val="16"/>
              </w:rPr>
              <w:t>3 024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 2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F91D33">
              <w:rPr>
                <w:rFonts w:ascii="Times New Roman" w:hAnsi="Times New Roman"/>
                <w:sz w:val="16"/>
                <w:szCs w:val="16"/>
              </w:rPr>
              <w:t>9203</w:t>
            </w:r>
            <w:r w:rsidRPr="00F91D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6B3785">
              <w:rPr>
                <w:rFonts w:ascii="Times New Roman" w:hAnsi="Times New Roman"/>
                <w:sz w:val="16"/>
                <w:szCs w:val="16"/>
              </w:rPr>
              <w:t>4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3785">
              <w:rPr>
                <w:rFonts w:ascii="Times New Roman" w:hAnsi="Times New Roman"/>
                <w:sz w:val="16"/>
                <w:szCs w:val="16"/>
              </w:rPr>
              <w:t>380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60 000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877DCD" w:rsidRDefault="00FA4D23" w:rsidP="0088021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7DCD">
              <w:rPr>
                <w:rFonts w:ascii="Times New Roman" w:hAnsi="Times New Roman"/>
                <w:color w:val="FF0000"/>
                <w:sz w:val="16"/>
                <w:szCs w:val="16"/>
              </w:rPr>
              <w:t>60 00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 880,04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B2111C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6B3785">
              <w:rPr>
                <w:rFonts w:ascii="Times New Roman" w:hAnsi="Times New Roman"/>
                <w:color w:val="FF0000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6B3785">
              <w:rPr>
                <w:rFonts w:ascii="Times New Roman" w:hAnsi="Times New Roman"/>
                <w:color w:val="FF0000"/>
                <w:sz w:val="16"/>
                <w:szCs w:val="16"/>
              </w:rPr>
              <w:t>221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D23" w:rsidRPr="001C01F5" w:rsidRDefault="00FA4D23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1C01F5" w:rsidRDefault="00FA4D23" w:rsidP="00880211">
            <w:pPr>
              <w:rPr>
                <w:rFonts w:ascii="Times New Roman" w:hAnsi="Times New Roman"/>
                <w:color w:val="000000"/>
                <w:sz w:val="18"/>
              </w:rPr>
            </w:pPr>
            <w:r w:rsidRPr="001C01F5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B2111C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6B3785">
              <w:rPr>
                <w:rFonts w:ascii="Times New Roman" w:hAnsi="Times New Roman"/>
                <w:color w:val="FF0000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6B3785">
              <w:rPr>
                <w:rFonts w:ascii="Times New Roman" w:hAnsi="Times New Roman"/>
                <w:color w:val="FF0000"/>
                <w:sz w:val="16"/>
                <w:szCs w:val="16"/>
              </w:rPr>
              <w:t>221,9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  <w:tr w:rsidR="00FA4D23" w:rsidRPr="00F91D33" w:rsidTr="00715742">
        <w:trPr>
          <w:trHeight w:val="315"/>
          <w:jc w:val="right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ascii="Times New Roman" w:eastAsia="Calibri" w:hAnsi="Times New Roman"/>
              </w:rPr>
            </w:pPr>
            <w:r w:rsidRPr="00F91D33">
              <w:rPr>
                <w:rFonts w:ascii="Times New Roman" w:eastAsia="Calibri" w:hAnsi="Times New Roman"/>
              </w:rPr>
              <w:lastRenderedPageBreak/>
              <w:t>Мероприятие 2.</w:t>
            </w:r>
          </w:p>
          <w:p w:rsidR="00FA4D23" w:rsidRPr="00F91D33" w:rsidRDefault="00FA4D23" w:rsidP="00880211">
            <w:pPr>
              <w:rPr>
                <w:rFonts w:eastAsia="Calibri" w:cs="Calibri"/>
                <w:sz w:val="16"/>
                <w:szCs w:val="16"/>
              </w:rPr>
            </w:pPr>
            <w:r w:rsidRPr="00F91D33">
              <w:rPr>
                <w:rFonts w:ascii="Times New Roman" w:hAnsi="Times New Roman"/>
              </w:rPr>
              <w:t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ascii="Times New Roman" w:eastAsia="Calibri" w:hAnsi="Times New Roman"/>
              </w:rPr>
            </w:pPr>
            <w:r w:rsidRPr="00F91D33">
              <w:rPr>
                <w:rFonts w:ascii="Times New Roman" w:eastAsia="Calibri" w:hAnsi="Times New Roman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230077450</w:t>
            </w: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9 530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D23" w:rsidRPr="00F91D33" w:rsidRDefault="00FA4D23" w:rsidP="00880211">
            <w:pPr>
              <w:rPr>
                <w:rFonts w:ascii="Times New Roman" w:hAnsi="Times New Roman"/>
                <w:sz w:val="16"/>
                <w:szCs w:val="16"/>
              </w:rPr>
            </w:pPr>
            <w:r w:rsidRPr="00F91D33">
              <w:rPr>
                <w:rFonts w:ascii="Times New Roman" w:hAnsi="Times New Roman"/>
                <w:sz w:val="16"/>
                <w:szCs w:val="16"/>
              </w:rPr>
              <w:t>19 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FA4D23" w:rsidRPr="00F91D33" w:rsidRDefault="00FA4D23" w:rsidP="00880211"/>
        </w:tc>
      </w:tr>
    </w:tbl>
    <w:p w:rsidR="00FB07D5" w:rsidRPr="0063421E" w:rsidRDefault="00FB07D5" w:rsidP="0063421E">
      <w:pPr>
        <w:rPr>
          <w:rFonts w:ascii="Times New Roman" w:hAnsi="Times New Roman"/>
          <w:b/>
        </w:rPr>
      </w:pPr>
    </w:p>
    <w:p w:rsidR="0063421E" w:rsidRPr="0063421E" w:rsidRDefault="0063421E"/>
    <w:sectPr w:rsidR="0063421E" w:rsidRPr="0063421E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19" w:rsidRDefault="005A1519" w:rsidP="00217DA9">
      <w:r>
        <w:separator/>
      </w:r>
    </w:p>
  </w:endnote>
  <w:endnote w:type="continuationSeparator" w:id="0">
    <w:p w:rsidR="005A1519" w:rsidRDefault="005A1519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19" w:rsidRDefault="005A1519" w:rsidP="00217DA9">
      <w:r>
        <w:separator/>
      </w:r>
    </w:p>
  </w:footnote>
  <w:footnote w:type="continuationSeparator" w:id="0">
    <w:p w:rsidR="005A1519" w:rsidRDefault="005A1519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1" w:rsidRDefault="00880211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2F4482">
      <w:rPr>
        <w:noProof/>
      </w:rPr>
      <w:t>47</w:t>
    </w:r>
    <w:r>
      <w:rPr>
        <w:noProof/>
      </w:rPr>
      <w:fldChar w:fldCharType="end"/>
    </w:r>
  </w:p>
  <w:p w:rsidR="00880211" w:rsidRDefault="008802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104A3"/>
    <w:rsid w:val="00012D9F"/>
    <w:rsid w:val="00014607"/>
    <w:rsid w:val="0002383E"/>
    <w:rsid w:val="000278A2"/>
    <w:rsid w:val="000355BA"/>
    <w:rsid w:val="00040068"/>
    <w:rsid w:val="000439D9"/>
    <w:rsid w:val="00053875"/>
    <w:rsid w:val="00055E06"/>
    <w:rsid w:val="00057393"/>
    <w:rsid w:val="00057E6F"/>
    <w:rsid w:val="00061B76"/>
    <w:rsid w:val="000622AA"/>
    <w:rsid w:val="00064B5E"/>
    <w:rsid w:val="00066F78"/>
    <w:rsid w:val="0007362B"/>
    <w:rsid w:val="00082D0C"/>
    <w:rsid w:val="00085AF5"/>
    <w:rsid w:val="0008706E"/>
    <w:rsid w:val="00087995"/>
    <w:rsid w:val="00095D88"/>
    <w:rsid w:val="000A0732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D483C"/>
    <w:rsid w:val="000D52C0"/>
    <w:rsid w:val="000D5E7D"/>
    <w:rsid w:val="000D65C7"/>
    <w:rsid w:val="000E0C44"/>
    <w:rsid w:val="000E232E"/>
    <w:rsid w:val="000E6FC5"/>
    <w:rsid w:val="000F37D0"/>
    <w:rsid w:val="000F5789"/>
    <w:rsid w:val="00100154"/>
    <w:rsid w:val="0010281A"/>
    <w:rsid w:val="00107715"/>
    <w:rsid w:val="001102A1"/>
    <w:rsid w:val="00111AC6"/>
    <w:rsid w:val="001179A5"/>
    <w:rsid w:val="00120F90"/>
    <w:rsid w:val="00122488"/>
    <w:rsid w:val="0012267A"/>
    <w:rsid w:val="00126CC3"/>
    <w:rsid w:val="00132C24"/>
    <w:rsid w:val="00133D06"/>
    <w:rsid w:val="00133F7D"/>
    <w:rsid w:val="00135A5B"/>
    <w:rsid w:val="0014680C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69C"/>
    <w:rsid w:val="00194EA9"/>
    <w:rsid w:val="001974FB"/>
    <w:rsid w:val="001A0AD0"/>
    <w:rsid w:val="001A2BC0"/>
    <w:rsid w:val="001A7A86"/>
    <w:rsid w:val="001B0371"/>
    <w:rsid w:val="001B0413"/>
    <w:rsid w:val="001B1E8D"/>
    <w:rsid w:val="001B297D"/>
    <w:rsid w:val="001B5247"/>
    <w:rsid w:val="001C024E"/>
    <w:rsid w:val="001C0B0D"/>
    <w:rsid w:val="001C6260"/>
    <w:rsid w:val="001D73EB"/>
    <w:rsid w:val="001D75E0"/>
    <w:rsid w:val="001D7A04"/>
    <w:rsid w:val="001E0001"/>
    <w:rsid w:val="001E05D5"/>
    <w:rsid w:val="001E371B"/>
    <w:rsid w:val="001E745F"/>
    <w:rsid w:val="001F2520"/>
    <w:rsid w:val="001F413A"/>
    <w:rsid w:val="001F48FD"/>
    <w:rsid w:val="001F58D8"/>
    <w:rsid w:val="001F5E8D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60D0A"/>
    <w:rsid w:val="002628BD"/>
    <w:rsid w:val="00264FE6"/>
    <w:rsid w:val="002665FD"/>
    <w:rsid w:val="00273DEA"/>
    <w:rsid w:val="0027753F"/>
    <w:rsid w:val="00280118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7C90"/>
    <w:rsid w:val="002B731A"/>
    <w:rsid w:val="002C204E"/>
    <w:rsid w:val="002D2B5A"/>
    <w:rsid w:val="002D458C"/>
    <w:rsid w:val="002D7035"/>
    <w:rsid w:val="002D72E1"/>
    <w:rsid w:val="002D78D9"/>
    <w:rsid w:val="002E0190"/>
    <w:rsid w:val="002E1DE5"/>
    <w:rsid w:val="002F00D9"/>
    <w:rsid w:val="002F28E1"/>
    <w:rsid w:val="002F3F9A"/>
    <w:rsid w:val="002F4482"/>
    <w:rsid w:val="00304347"/>
    <w:rsid w:val="00304CA5"/>
    <w:rsid w:val="00305FF2"/>
    <w:rsid w:val="003063AE"/>
    <w:rsid w:val="00312ECB"/>
    <w:rsid w:val="00316BC2"/>
    <w:rsid w:val="00327B24"/>
    <w:rsid w:val="00332CB3"/>
    <w:rsid w:val="00332F73"/>
    <w:rsid w:val="003369FC"/>
    <w:rsid w:val="00345481"/>
    <w:rsid w:val="0034661A"/>
    <w:rsid w:val="003474BF"/>
    <w:rsid w:val="0035495D"/>
    <w:rsid w:val="00356B4B"/>
    <w:rsid w:val="00356EB2"/>
    <w:rsid w:val="003604C8"/>
    <w:rsid w:val="00362A10"/>
    <w:rsid w:val="003738F8"/>
    <w:rsid w:val="0037520F"/>
    <w:rsid w:val="00391B0B"/>
    <w:rsid w:val="00393559"/>
    <w:rsid w:val="00395FA1"/>
    <w:rsid w:val="00396106"/>
    <w:rsid w:val="0039683F"/>
    <w:rsid w:val="003A3D23"/>
    <w:rsid w:val="003A3F59"/>
    <w:rsid w:val="003A7D06"/>
    <w:rsid w:val="003B0B70"/>
    <w:rsid w:val="003C35C8"/>
    <w:rsid w:val="003C43A3"/>
    <w:rsid w:val="003C6AEF"/>
    <w:rsid w:val="003D2CA4"/>
    <w:rsid w:val="003D3A8C"/>
    <w:rsid w:val="003D4096"/>
    <w:rsid w:val="003D453A"/>
    <w:rsid w:val="003D72F7"/>
    <w:rsid w:val="003D7A90"/>
    <w:rsid w:val="003E0511"/>
    <w:rsid w:val="003E5B73"/>
    <w:rsid w:val="003E7B41"/>
    <w:rsid w:val="003F34E6"/>
    <w:rsid w:val="003F3948"/>
    <w:rsid w:val="003F507D"/>
    <w:rsid w:val="00400C93"/>
    <w:rsid w:val="00406DA1"/>
    <w:rsid w:val="00407BCA"/>
    <w:rsid w:val="0041745B"/>
    <w:rsid w:val="00425571"/>
    <w:rsid w:val="004305D2"/>
    <w:rsid w:val="00431D6B"/>
    <w:rsid w:val="00434E00"/>
    <w:rsid w:val="00436203"/>
    <w:rsid w:val="00444B24"/>
    <w:rsid w:val="00446E66"/>
    <w:rsid w:val="0045166B"/>
    <w:rsid w:val="00451F8E"/>
    <w:rsid w:val="004521A2"/>
    <w:rsid w:val="00460362"/>
    <w:rsid w:val="0046642B"/>
    <w:rsid w:val="00473B8B"/>
    <w:rsid w:val="00474308"/>
    <w:rsid w:val="00482D69"/>
    <w:rsid w:val="004834BE"/>
    <w:rsid w:val="0048700C"/>
    <w:rsid w:val="00487BE3"/>
    <w:rsid w:val="00490223"/>
    <w:rsid w:val="00490F9B"/>
    <w:rsid w:val="00495026"/>
    <w:rsid w:val="004A1EA2"/>
    <w:rsid w:val="004A5946"/>
    <w:rsid w:val="004B4CAB"/>
    <w:rsid w:val="004B57A5"/>
    <w:rsid w:val="004B67E8"/>
    <w:rsid w:val="004B6EE2"/>
    <w:rsid w:val="004C04C3"/>
    <w:rsid w:val="004C0A3E"/>
    <w:rsid w:val="004C14D4"/>
    <w:rsid w:val="004C22F6"/>
    <w:rsid w:val="004C3D19"/>
    <w:rsid w:val="004C42C3"/>
    <w:rsid w:val="004C4DDF"/>
    <w:rsid w:val="004C7B9E"/>
    <w:rsid w:val="004D0638"/>
    <w:rsid w:val="004E76F7"/>
    <w:rsid w:val="004F21B2"/>
    <w:rsid w:val="004F2DF9"/>
    <w:rsid w:val="004F3775"/>
    <w:rsid w:val="004F389E"/>
    <w:rsid w:val="004F496B"/>
    <w:rsid w:val="004F7E56"/>
    <w:rsid w:val="005031DC"/>
    <w:rsid w:val="00504812"/>
    <w:rsid w:val="00511B63"/>
    <w:rsid w:val="00513E6C"/>
    <w:rsid w:val="00514FC6"/>
    <w:rsid w:val="0051771E"/>
    <w:rsid w:val="005178E9"/>
    <w:rsid w:val="00520246"/>
    <w:rsid w:val="005212EE"/>
    <w:rsid w:val="0052461B"/>
    <w:rsid w:val="005321B8"/>
    <w:rsid w:val="00532AF3"/>
    <w:rsid w:val="0053351E"/>
    <w:rsid w:val="00534298"/>
    <w:rsid w:val="00536F49"/>
    <w:rsid w:val="00537E6E"/>
    <w:rsid w:val="005428D2"/>
    <w:rsid w:val="00545554"/>
    <w:rsid w:val="00545EB7"/>
    <w:rsid w:val="005467F8"/>
    <w:rsid w:val="00550F3A"/>
    <w:rsid w:val="00553F2B"/>
    <w:rsid w:val="00554EC1"/>
    <w:rsid w:val="00555278"/>
    <w:rsid w:val="005556A8"/>
    <w:rsid w:val="00565298"/>
    <w:rsid w:val="005664FD"/>
    <w:rsid w:val="00570341"/>
    <w:rsid w:val="00570798"/>
    <w:rsid w:val="00571DDE"/>
    <w:rsid w:val="00573979"/>
    <w:rsid w:val="00577182"/>
    <w:rsid w:val="00580B25"/>
    <w:rsid w:val="00580FB0"/>
    <w:rsid w:val="00581DCA"/>
    <w:rsid w:val="005837AE"/>
    <w:rsid w:val="005871C6"/>
    <w:rsid w:val="005911B9"/>
    <w:rsid w:val="005A1519"/>
    <w:rsid w:val="005A21F7"/>
    <w:rsid w:val="005A58EF"/>
    <w:rsid w:val="005A702E"/>
    <w:rsid w:val="005A7B79"/>
    <w:rsid w:val="005B6810"/>
    <w:rsid w:val="005C0015"/>
    <w:rsid w:val="005C0277"/>
    <w:rsid w:val="005C479B"/>
    <w:rsid w:val="005D0304"/>
    <w:rsid w:val="005D4098"/>
    <w:rsid w:val="005F1BF7"/>
    <w:rsid w:val="005F5901"/>
    <w:rsid w:val="005F653F"/>
    <w:rsid w:val="005F663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7DBE"/>
    <w:rsid w:val="00640997"/>
    <w:rsid w:val="00641904"/>
    <w:rsid w:val="00642EFA"/>
    <w:rsid w:val="00643A17"/>
    <w:rsid w:val="0064748C"/>
    <w:rsid w:val="00651191"/>
    <w:rsid w:val="00654898"/>
    <w:rsid w:val="00655DAC"/>
    <w:rsid w:val="006621D7"/>
    <w:rsid w:val="00663E3B"/>
    <w:rsid w:val="0066582E"/>
    <w:rsid w:val="00665B42"/>
    <w:rsid w:val="00671C27"/>
    <w:rsid w:val="0067402D"/>
    <w:rsid w:val="00674C74"/>
    <w:rsid w:val="006753E7"/>
    <w:rsid w:val="0068115E"/>
    <w:rsid w:val="006854F1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211C"/>
    <w:rsid w:val="006F3ED9"/>
    <w:rsid w:val="006F54DA"/>
    <w:rsid w:val="0070319F"/>
    <w:rsid w:val="00703667"/>
    <w:rsid w:val="0070378D"/>
    <w:rsid w:val="00704D92"/>
    <w:rsid w:val="00706911"/>
    <w:rsid w:val="00706C9A"/>
    <w:rsid w:val="0070763C"/>
    <w:rsid w:val="0070766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44A6"/>
    <w:rsid w:val="007544C6"/>
    <w:rsid w:val="007617F8"/>
    <w:rsid w:val="00761E77"/>
    <w:rsid w:val="00766A3F"/>
    <w:rsid w:val="007732EA"/>
    <w:rsid w:val="00777F8E"/>
    <w:rsid w:val="007820A9"/>
    <w:rsid w:val="00782392"/>
    <w:rsid w:val="007854AB"/>
    <w:rsid w:val="007905E7"/>
    <w:rsid w:val="00796C14"/>
    <w:rsid w:val="007A2220"/>
    <w:rsid w:val="007A27FE"/>
    <w:rsid w:val="007A6FBD"/>
    <w:rsid w:val="007B2F79"/>
    <w:rsid w:val="007B33EC"/>
    <w:rsid w:val="007B3513"/>
    <w:rsid w:val="007B3DC0"/>
    <w:rsid w:val="007B7208"/>
    <w:rsid w:val="007B724F"/>
    <w:rsid w:val="007C30B7"/>
    <w:rsid w:val="007C33DE"/>
    <w:rsid w:val="007C57C4"/>
    <w:rsid w:val="007D2145"/>
    <w:rsid w:val="007D436E"/>
    <w:rsid w:val="007D50C5"/>
    <w:rsid w:val="007D52C7"/>
    <w:rsid w:val="007D58F6"/>
    <w:rsid w:val="007E0D94"/>
    <w:rsid w:val="007E3CD7"/>
    <w:rsid w:val="007E410C"/>
    <w:rsid w:val="007E4422"/>
    <w:rsid w:val="007F0D23"/>
    <w:rsid w:val="007F0FE3"/>
    <w:rsid w:val="007F36DC"/>
    <w:rsid w:val="007F59DF"/>
    <w:rsid w:val="0080255A"/>
    <w:rsid w:val="00804665"/>
    <w:rsid w:val="00815125"/>
    <w:rsid w:val="0081701A"/>
    <w:rsid w:val="0082124B"/>
    <w:rsid w:val="008217C1"/>
    <w:rsid w:val="00823CBF"/>
    <w:rsid w:val="00826C90"/>
    <w:rsid w:val="00842EEC"/>
    <w:rsid w:val="00844280"/>
    <w:rsid w:val="00861D7C"/>
    <w:rsid w:val="008646BC"/>
    <w:rsid w:val="0086506B"/>
    <w:rsid w:val="00876BC8"/>
    <w:rsid w:val="00880211"/>
    <w:rsid w:val="00880312"/>
    <w:rsid w:val="00881935"/>
    <w:rsid w:val="00882368"/>
    <w:rsid w:val="008860F4"/>
    <w:rsid w:val="00886E81"/>
    <w:rsid w:val="008A2FB0"/>
    <w:rsid w:val="008A3924"/>
    <w:rsid w:val="008A6E62"/>
    <w:rsid w:val="008B08AC"/>
    <w:rsid w:val="008B4802"/>
    <w:rsid w:val="008B6F26"/>
    <w:rsid w:val="008B7C76"/>
    <w:rsid w:val="008C1C37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23D9"/>
    <w:rsid w:val="008F4741"/>
    <w:rsid w:val="0090087A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62D5"/>
    <w:rsid w:val="0092695F"/>
    <w:rsid w:val="0092758E"/>
    <w:rsid w:val="00937FB2"/>
    <w:rsid w:val="0094437D"/>
    <w:rsid w:val="009503A5"/>
    <w:rsid w:val="0095563C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C4354"/>
    <w:rsid w:val="009C4BF2"/>
    <w:rsid w:val="009C7225"/>
    <w:rsid w:val="009D3640"/>
    <w:rsid w:val="009D3D22"/>
    <w:rsid w:val="009D4721"/>
    <w:rsid w:val="009D47BF"/>
    <w:rsid w:val="009D6399"/>
    <w:rsid w:val="009E6666"/>
    <w:rsid w:val="009F257C"/>
    <w:rsid w:val="009F6669"/>
    <w:rsid w:val="009F71FD"/>
    <w:rsid w:val="00A0262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41D63"/>
    <w:rsid w:val="00A5039F"/>
    <w:rsid w:val="00A51187"/>
    <w:rsid w:val="00A51424"/>
    <w:rsid w:val="00A5286C"/>
    <w:rsid w:val="00A53D77"/>
    <w:rsid w:val="00A56D91"/>
    <w:rsid w:val="00A60C30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F2197"/>
    <w:rsid w:val="00AF342D"/>
    <w:rsid w:val="00AF676C"/>
    <w:rsid w:val="00B015C8"/>
    <w:rsid w:val="00B05B43"/>
    <w:rsid w:val="00B12B16"/>
    <w:rsid w:val="00B14127"/>
    <w:rsid w:val="00B154E0"/>
    <w:rsid w:val="00B168D9"/>
    <w:rsid w:val="00B205C2"/>
    <w:rsid w:val="00B2131A"/>
    <w:rsid w:val="00B25A50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7EFD"/>
    <w:rsid w:val="00BC439D"/>
    <w:rsid w:val="00BC6020"/>
    <w:rsid w:val="00BD191C"/>
    <w:rsid w:val="00BD1C42"/>
    <w:rsid w:val="00BD4517"/>
    <w:rsid w:val="00BD7FA1"/>
    <w:rsid w:val="00BE223D"/>
    <w:rsid w:val="00BE491C"/>
    <w:rsid w:val="00BF2C93"/>
    <w:rsid w:val="00BF4444"/>
    <w:rsid w:val="00BF4510"/>
    <w:rsid w:val="00BF66C0"/>
    <w:rsid w:val="00C005A3"/>
    <w:rsid w:val="00C0388D"/>
    <w:rsid w:val="00C03C3A"/>
    <w:rsid w:val="00C11F26"/>
    <w:rsid w:val="00C13060"/>
    <w:rsid w:val="00C13563"/>
    <w:rsid w:val="00C14A0A"/>
    <w:rsid w:val="00C20EE5"/>
    <w:rsid w:val="00C212D3"/>
    <w:rsid w:val="00C3037F"/>
    <w:rsid w:val="00C30E9E"/>
    <w:rsid w:val="00C3639F"/>
    <w:rsid w:val="00C371BD"/>
    <w:rsid w:val="00C40A3B"/>
    <w:rsid w:val="00C451C0"/>
    <w:rsid w:val="00C505BF"/>
    <w:rsid w:val="00C553D7"/>
    <w:rsid w:val="00C55D93"/>
    <w:rsid w:val="00C6293E"/>
    <w:rsid w:val="00C64838"/>
    <w:rsid w:val="00C6532E"/>
    <w:rsid w:val="00C66F67"/>
    <w:rsid w:val="00C6770F"/>
    <w:rsid w:val="00C71706"/>
    <w:rsid w:val="00C71CD9"/>
    <w:rsid w:val="00C721DE"/>
    <w:rsid w:val="00C73AF4"/>
    <w:rsid w:val="00C77C8A"/>
    <w:rsid w:val="00C807C7"/>
    <w:rsid w:val="00C81A77"/>
    <w:rsid w:val="00C82892"/>
    <w:rsid w:val="00C82BD1"/>
    <w:rsid w:val="00C8724F"/>
    <w:rsid w:val="00C9309C"/>
    <w:rsid w:val="00C94309"/>
    <w:rsid w:val="00CA3290"/>
    <w:rsid w:val="00CA4AB2"/>
    <w:rsid w:val="00CB08D9"/>
    <w:rsid w:val="00CB0B50"/>
    <w:rsid w:val="00CB19A3"/>
    <w:rsid w:val="00CB24CA"/>
    <w:rsid w:val="00CB2FA4"/>
    <w:rsid w:val="00CB6147"/>
    <w:rsid w:val="00CC3242"/>
    <w:rsid w:val="00CC4A5C"/>
    <w:rsid w:val="00CC6541"/>
    <w:rsid w:val="00CD0BC2"/>
    <w:rsid w:val="00CD1C25"/>
    <w:rsid w:val="00CD2A2C"/>
    <w:rsid w:val="00CD5681"/>
    <w:rsid w:val="00CE1701"/>
    <w:rsid w:val="00D00CC9"/>
    <w:rsid w:val="00D037AA"/>
    <w:rsid w:val="00D16EEC"/>
    <w:rsid w:val="00D23FF6"/>
    <w:rsid w:val="00D25CED"/>
    <w:rsid w:val="00D26F44"/>
    <w:rsid w:val="00D27AFF"/>
    <w:rsid w:val="00D30C75"/>
    <w:rsid w:val="00D417B3"/>
    <w:rsid w:val="00D43883"/>
    <w:rsid w:val="00D43949"/>
    <w:rsid w:val="00D46549"/>
    <w:rsid w:val="00D510FB"/>
    <w:rsid w:val="00D518E2"/>
    <w:rsid w:val="00D51C8B"/>
    <w:rsid w:val="00D54759"/>
    <w:rsid w:val="00D56E5C"/>
    <w:rsid w:val="00D67138"/>
    <w:rsid w:val="00D83878"/>
    <w:rsid w:val="00D83E21"/>
    <w:rsid w:val="00D92E94"/>
    <w:rsid w:val="00D94ECC"/>
    <w:rsid w:val="00D96E90"/>
    <w:rsid w:val="00DA27E9"/>
    <w:rsid w:val="00DA3100"/>
    <w:rsid w:val="00DA5BFB"/>
    <w:rsid w:val="00DA71CA"/>
    <w:rsid w:val="00DB1649"/>
    <w:rsid w:val="00DB1EDF"/>
    <w:rsid w:val="00DB2113"/>
    <w:rsid w:val="00DB2757"/>
    <w:rsid w:val="00DB47B9"/>
    <w:rsid w:val="00DB644F"/>
    <w:rsid w:val="00DB78E8"/>
    <w:rsid w:val="00DC1ED5"/>
    <w:rsid w:val="00DC490F"/>
    <w:rsid w:val="00DC56CD"/>
    <w:rsid w:val="00DD0AD0"/>
    <w:rsid w:val="00DD1DF2"/>
    <w:rsid w:val="00DD4E25"/>
    <w:rsid w:val="00DD5683"/>
    <w:rsid w:val="00DD7F34"/>
    <w:rsid w:val="00DE5927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486C"/>
    <w:rsid w:val="00E15C6D"/>
    <w:rsid w:val="00E15F83"/>
    <w:rsid w:val="00E1649E"/>
    <w:rsid w:val="00E25BF5"/>
    <w:rsid w:val="00E27D68"/>
    <w:rsid w:val="00E30988"/>
    <w:rsid w:val="00E31082"/>
    <w:rsid w:val="00E33194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7326"/>
    <w:rsid w:val="00E77EC1"/>
    <w:rsid w:val="00E8315B"/>
    <w:rsid w:val="00E83AF3"/>
    <w:rsid w:val="00E9185C"/>
    <w:rsid w:val="00E93067"/>
    <w:rsid w:val="00E93E9E"/>
    <w:rsid w:val="00E942B5"/>
    <w:rsid w:val="00E95EAE"/>
    <w:rsid w:val="00E96559"/>
    <w:rsid w:val="00EA15F3"/>
    <w:rsid w:val="00EA7C9B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DD5"/>
    <w:rsid w:val="00EE0B95"/>
    <w:rsid w:val="00EE4B87"/>
    <w:rsid w:val="00EF0520"/>
    <w:rsid w:val="00EF37A0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69E"/>
    <w:rsid w:val="00F36153"/>
    <w:rsid w:val="00F40407"/>
    <w:rsid w:val="00F43305"/>
    <w:rsid w:val="00F50DA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FBB"/>
    <w:rsid w:val="00FA4D23"/>
    <w:rsid w:val="00FA6C6D"/>
    <w:rsid w:val="00FA6FAE"/>
    <w:rsid w:val="00FA72DF"/>
    <w:rsid w:val="00FB01A3"/>
    <w:rsid w:val="00FB07D5"/>
    <w:rsid w:val="00FB231A"/>
    <w:rsid w:val="00FB4A90"/>
    <w:rsid w:val="00FC2C30"/>
    <w:rsid w:val="00FC6CA8"/>
    <w:rsid w:val="00FD1A25"/>
    <w:rsid w:val="00FD510B"/>
    <w:rsid w:val="00FD6836"/>
    <w:rsid w:val="00FD71DF"/>
    <w:rsid w:val="00FE1205"/>
    <w:rsid w:val="00FE228E"/>
    <w:rsid w:val="00FE23FA"/>
    <w:rsid w:val="00FE2A11"/>
    <w:rsid w:val="00FE41D8"/>
    <w:rsid w:val="00FE483F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1A8E-2442-4704-9848-530CB1CE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7</Pages>
  <Words>9375</Words>
  <Characters>5343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bekinaNN</cp:lastModifiedBy>
  <cp:revision>6</cp:revision>
  <cp:lastPrinted>2017-03-03T09:56:00Z</cp:lastPrinted>
  <dcterms:created xsi:type="dcterms:W3CDTF">2017-02-20T09:52:00Z</dcterms:created>
  <dcterms:modified xsi:type="dcterms:W3CDTF">2017-03-03T10:12:00Z</dcterms:modified>
</cp:coreProperties>
</file>